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CF1F" w14:textId="77777777" w:rsidR="003B30C7" w:rsidRPr="00F225E1" w:rsidRDefault="0074262E" w:rsidP="00B27FE5">
      <w:pPr>
        <w:jc w:val="left"/>
        <w:rPr>
          <w:rFonts w:hint="eastAsia"/>
        </w:rPr>
      </w:pPr>
      <w:bookmarkStart w:id="0" w:name="_GoBack"/>
      <w:bookmarkEnd w:id="0"/>
      <w:r w:rsidRPr="00F225E1">
        <w:rPr>
          <w:rFonts w:hint="eastAsia"/>
        </w:rPr>
        <w:t>様式第１</w:t>
      </w:r>
      <w:r w:rsidR="0075445F" w:rsidRPr="00F225E1">
        <w:rPr>
          <w:rFonts w:hint="eastAsia"/>
        </w:rPr>
        <w:t>号（第</w:t>
      </w:r>
      <w:r w:rsidRPr="00F225E1">
        <w:rPr>
          <w:rFonts w:hint="eastAsia"/>
        </w:rPr>
        <w:t>５</w:t>
      </w:r>
      <w:r w:rsidR="00F07FE4" w:rsidRPr="00F225E1">
        <w:rPr>
          <w:rFonts w:hint="eastAsia"/>
        </w:rPr>
        <w:t>条</w:t>
      </w:r>
      <w:r w:rsidR="0075445F" w:rsidRPr="00F225E1">
        <w:rPr>
          <w:rFonts w:hint="eastAsia"/>
        </w:rPr>
        <w:t>）</w:t>
      </w:r>
    </w:p>
    <w:p w14:paraId="15E2BE78" w14:textId="77777777" w:rsidR="0075445F" w:rsidRPr="00F225E1" w:rsidRDefault="00C602E3" w:rsidP="0075445F">
      <w:pPr>
        <w:jc w:val="center"/>
        <w:rPr>
          <w:rFonts w:hint="eastAsia"/>
        </w:rPr>
      </w:pPr>
      <w:r>
        <w:rPr>
          <w:rFonts w:hint="eastAsia"/>
        </w:rPr>
        <w:t>生駒市観光協会</w:t>
      </w:r>
      <w:r w:rsidR="00CB488C" w:rsidRPr="00F225E1">
        <w:rPr>
          <w:rFonts w:hint="eastAsia"/>
        </w:rPr>
        <w:t>旅行商品等販売促進助成</w:t>
      </w:r>
      <w:r w:rsidR="0075445F" w:rsidRPr="00F225E1">
        <w:rPr>
          <w:rFonts w:hint="eastAsia"/>
        </w:rPr>
        <w:t>金交付申請書</w:t>
      </w:r>
    </w:p>
    <w:p w14:paraId="36B1ABC7" w14:textId="77777777" w:rsidR="0075445F" w:rsidRPr="00F225E1" w:rsidRDefault="0075445F" w:rsidP="00B27FE5">
      <w:pPr>
        <w:jc w:val="right"/>
      </w:pPr>
      <w:r w:rsidRPr="00F225E1">
        <w:rPr>
          <w:rFonts w:hint="eastAsia"/>
        </w:rPr>
        <w:t xml:space="preserve">　　年　　月　　日</w:t>
      </w:r>
    </w:p>
    <w:p w14:paraId="5917D53F" w14:textId="77777777" w:rsidR="00B27FE5" w:rsidRPr="00F225E1" w:rsidRDefault="00B27FE5" w:rsidP="00B27FE5">
      <w:pPr>
        <w:jc w:val="right"/>
        <w:rPr>
          <w:rFonts w:hint="eastAsia"/>
        </w:rPr>
      </w:pPr>
    </w:p>
    <w:p w14:paraId="025CB792" w14:textId="77777777" w:rsidR="0075445F" w:rsidRPr="00F225E1" w:rsidRDefault="0075445F" w:rsidP="0075445F">
      <w:pPr>
        <w:ind w:firstLineChars="100" w:firstLine="255"/>
        <w:rPr>
          <w:rFonts w:hint="eastAsia"/>
        </w:rPr>
      </w:pPr>
      <w:r w:rsidRPr="00F225E1">
        <w:rPr>
          <w:rFonts w:hint="eastAsia"/>
        </w:rPr>
        <w:t>生駒市</w:t>
      </w:r>
      <w:r w:rsidR="00CB488C" w:rsidRPr="00F225E1">
        <w:rPr>
          <w:rFonts w:hint="eastAsia"/>
        </w:rPr>
        <w:t>観光協会　会</w:t>
      </w:r>
      <w:r w:rsidRPr="00F225E1">
        <w:rPr>
          <w:rFonts w:hint="eastAsia"/>
        </w:rPr>
        <w:t xml:space="preserve">長　</w:t>
      </w:r>
      <w:r w:rsidR="00CB488C" w:rsidRPr="00F225E1">
        <w:rPr>
          <w:rFonts w:hint="eastAsia"/>
        </w:rPr>
        <w:t xml:space="preserve">池田　英憲　</w:t>
      </w:r>
      <w:r w:rsidRPr="00F225E1">
        <w:rPr>
          <w:rFonts w:hint="eastAsia"/>
        </w:rPr>
        <w:t>様</w:t>
      </w:r>
    </w:p>
    <w:p w14:paraId="39FAFBCF" w14:textId="77777777" w:rsidR="0075445F" w:rsidRPr="00F225E1" w:rsidRDefault="0075445F" w:rsidP="0075445F">
      <w:pPr>
        <w:rPr>
          <w:rFonts w:hint="eastAsia"/>
        </w:rPr>
      </w:pPr>
    </w:p>
    <w:p w14:paraId="6C9B0EA3" w14:textId="77777777" w:rsidR="0075445F" w:rsidRPr="00F225E1" w:rsidRDefault="00A04245" w:rsidP="00A04245">
      <w:pPr>
        <w:ind w:firstLineChars="1000" w:firstLine="2551"/>
        <w:rPr>
          <w:rFonts w:hint="eastAsia"/>
          <w:kern w:val="0"/>
        </w:rPr>
      </w:pPr>
      <w:r w:rsidRPr="00F225E1">
        <w:rPr>
          <w:rFonts w:hint="eastAsia"/>
          <w:kern w:val="0"/>
        </w:rPr>
        <w:t xml:space="preserve">申請者　</w:t>
      </w:r>
      <w:r w:rsidR="0075445F" w:rsidRPr="00F225E1">
        <w:rPr>
          <w:rFonts w:hint="eastAsia"/>
          <w:kern w:val="0"/>
        </w:rPr>
        <w:t>住　　　所</w:t>
      </w:r>
    </w:p>
    <w:p w14:paraId="138D7D47" w14:textId="77777777" w:rsidR="0075445F" w:rsidRPr="00F225E1" w:rsidRDefault="00FE3853" w:rsidP="0075445F">
      <w:pPr>
        <w:ind w:leftChars="1388" w:left="3541" w:firstLine="2"/>
        <w:rPr>
          <w:rFonts w:hint="eastAsia"/>
          <w:kern w:val="0"/>
        </w:rPr>
      </w:pPr>
      <w:r w:rsidRPr="00053AD0">
        <w:rPr>
          <w:rFonts w:hint="eastAsia"/>
          <w:spacing w:val="52"/>
          <w:kern w:val="0"/>
          <w:fitText w:val="1275" w:id="-2053477376"/>
        </w:rPr>
        <w:t>事業者</w:t>
      </w:r>
      <w:r w:rsidRPr="00053AD0">
        <w:rPr>
          <w:rFonts w:hint="eastAsia"/>
          <w:spacing w:val="1"/>
          <w:kern w:val="0"/>
          <w:fitText w:val="1275" w:id="-2053477376"/>
        </w:rPr>
        <w:t>名</w:t>
      </w:r>
    </w:p>
    <w:p w14:paraId="360BBC39" w14:textId="77777777" w:rsidR="00CB488C" w:rsidRPr="00F225E1" w:rsidRDefault="0075445F" w:rsidP="0075445F">
      <w:pPr>
        <w:ind w:leftChars="1388" w:left="3541" w:firstLine="2"/>
      </w:pPr>
      <w:r w:rsidRPr="00F225E1">
        <w:rPr>
          <w:rFonts w:hint="eastAsia"/>
        </w:rPr>
        <w:t>代表者氏名</w:t>
      </w:r>
      <w:r w:rsidR="00D43FB0" w:rsidRPr="00F225E1">
        <w:rPr>
          <w:rFonts w:hint="eastAsia"/>
        </w:rPr>
        <w:t xml:space="preserve">　　　　　　　　　　　　　　㊞</w:t>
      </w:r>
    </w:p>
    <w:p w14:paraId="7B40AFB8" w14:textId="77777777" w:rsidR="0075445F" w:rsidRPr="00F225E1" w:rsidRDefault="00CB488C" w:rsidP="0075445F">
      <w:pPr>
        <w:ind w:leftChars="1388" w:left="3541" w:firstLine="2"/>
        <w:rPr>
          <w:kern w:val="0"/>
        </w:rPr>
      </w:pPr>
      <w:r w:rsidRPr="00053AD0">
        <w:rPr>
          <w:rFonts w:hint="eastAsia"/>
          <w:w w:val="75"/>
          <w:kern w:val="0"/>
          <w:fitText w:val="1275" w:id="-2010904064"/>
        </w:rPr>
        <w:t>旅行業登録番</w:t>
      </w:r>
      <w:r w:rsidRPr="00053AD0">
        <w:rPr>
          <w:rFonts w:hint="eastAsia"/>
          <w:spacing w:val="7"/>
          <w:w w:val="75"/>
          <w:kern w:val="0"/>
          <w:fitText w:val="1275" w:id="-2010904064"/>
        </w:rPr>
        <w:t>号</w:t>
      </w:r>
    </w:p>
    <w:p w14:paraId="7BA21DF3" w14:textId="77777777" w:rsidR="00CB488C" w:rsidRPr="00F225E1" w:rsidRDefault="00CB488C" w:rsidP="0075445F">
      <w:pPr>
        <w:ind w:leftChars="1388" w:left="3541" w:firstLine="2"/>
        <w:rPr>
          <w:rFonts w:hint="eastAsia"/>
        </w:rPr>
      </w:pPr>
      <w:r w:rsidRPr="00053AD0">
        <w:rPr>
          <w:rFonts w:hint="eastAsia"/>
          <w:w w:val="88"/>
          <w:kern w:val="0"/>
          <w:fitText w:val="1275" w:id="-2010903808"/>
        </w:rPr>
        <w:t>部署・担当</w:t>
      </w:r>
      <w:r w:rsidRPr="00053AD0">
        <w:rPr>
          <w:rFonts w:hint="eastAsia"/>
          <w:spacing w:val="7"/>
          <w:w w:val="88"/>
          <w:kern w:val="0"/>
          <w:fitText w:val="1275" w:id="-2010903808"/>
        </w:rPr>
        <w:t>者</w:t>
      </w:r>
    </w:p>
    <w:p w14:paraId="1563FA14" w14:textId="77777777" w:rsidR="0075445F" w:rsidRPr="00F225E1" w:rsidRDefault="0075445F" w:rsidP="0075445F">
      <w:pPr>
        <w:ind w:leftChars="1388" w:left="3541" w:firstLine="2"/>
        <w:rPr>
          <w:rFonts w:hint="eastAsia"/>
          <w:kern w:val="0"/>
        </w:rPr>
      </w:pPr>
      <w:r w:rsidRPr="00053AD0">
        <w:rPr>
          <w:rFonts w:hint="eastAsia"/>
          <w:spacing w:val="52"/>
          <w:kern w:val="0"/>
          <w:fitText w:val="1275" w:id="1390735617"/>
        </w:rPr>
        <w:t>電話番</w:t>
      </w:r>
      <w:r w:rsidRPr="00053AD0">
        <w:rPr>
          <w:rFonts w:hint="eastAsia"/>
          <w:spacing w:val="1"/>
          <w:kern w:val="0"/>
          <w:fitText w:val="1275" w:id="1390735617"/>
        </w:rPr>
        <w:t>号</w:t>
      </w:r>
    </w:p>
    <w:p w14:paraId="377D7C0D" w14:textId="77777777" w:rsidR="0075445F" w:rsidRPr="00F225E1" w:rsidRDefault="0075445F" w:rsidP="0075445F">
      <w:pPr>
        <w:rPr>
          <w:rFonts w:hint="eastAsia"/>
          <w:kern w:val="0"/>
        </w:rPr>
      </w:pPr>
    </w:p>
    <w:p w14:paraId="640CCDB2" w14:textId="77777777" w:rsidR="00F07FE4" w:rsidRPr="00F225E1" w:rsidRDefault="00387D0B" w:rsidP="00387D0B">
      <w:pPr>
        <w:ind w:firstLineChars="100" w:firstLine="255"/>
        <w:rPr>
          <w:rFonts w:hint="eastAsia"/>
          <w:kern w:val="0"/>
        </w:rPr>
      </w:pPr>
      <w:r w:rsidRPr="00F225E1">
        <w:rPr>
          <w:rFonts w:hint="eastAsia"/>
          <w:kern w:val="0"/>
        </w:rPr>
        <w:t>生駒市観光協会</w:t>
      </w:r>
      <w:r w:rsidR="00CB488C" w:rsidRPr="00F225E1">
        <w:rPr>
          <w:rFonts w:hint="eastAsia"/>
        </w:rPr>
        <w:t>旅行商品等販売促進助成金</w:t>
      </w:r>
      <w:r w:rsidRPr="00F225E1">
        <w:rPr>
          <w:rFonts w:hint="eastAsia"/>
        </w:rPr>
        <w:t>の</w:t>
      </w:r>
      <w:r w:rsidR="0075445F" w:rsidRPr="00F225E1">
        <w:rPr>
          <w:rFonts w:hint="eastAsia"/>
          <w:kern w:val="0"/>
        </w:rPr>
        <w:t>交付を受けたいので、</w:t>
      </w:r>
      <w:r w:rsidR="00C602E3">
        <w:rPr>
          <w:rFonts w:hint="eastAsia"/>
          <w:kern w:val="0"/>
        </w:rPr>
        <w:t>生駒市観光協会</w:t>
      </w:r>
      <w:r w:rsidRPr="00F225E1">
        <w:rPr>
          <w:rFonts w:hint="eastAsia"/>
        </w:rPr>
        <w:t>旅行商品等販売促進助成金交付要綱</w:t>
      </w:r>
      <w:r w:rsidR="0075445F" w:rsidRPr="00F225E1">
        <w:rPr>
          <w:rFonts w:hint="eastAsia"/>
          <w:kern w:val="0"/>
        </w:rPr>
        <w:t>第</w:t>
      </w:r>
      <w:r w:rsidR="00405E72" w:rsidRPr="00F225E1">
        <w:rPr>
          <w:rFonts w:hint="eastAsia"/>
          <w:kern w:val="0"/>
        </w:rPr>
        <w:t>５</w:t>
      </w:r>
      <w:r w:rsidR="0075445F" w:rsidRPr="00F225E1">
        <w:rPr>
          <w:rFonts w:hint="eastAsia"/>
          <w:kern w:val="0"/>
        </w:rPr>
        <w:t>条の規定により、下記のとおり関係書類を添えて申請します。</w:t>
      </w:r>
    </w:p>
    <w:p w14:paraId="5A3C10BC" w14:textId="77777777" w:rsidR="00387D0B" w:rsidRPr="00F225E1" w:rsidRDefault="0075445F" w:rsidP="00387D0B">
      <w:pPr>
        <w:pStyle w:val="ad"/>
        <w:rPr>
          <w:rFonts w:hint="eastAsia"/>
        </w:rPr>
      </w:pPr>
      <w:r w:rsidRPr="00F225E1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64"/>
      </w:tblGrid>
      <w:tr w:rsidR="00387D0B" w:rsidRPr="00F225E1" w14:paraId="12D90FC2" w14:textId="77777777" w:rsidTr="000D1B0E">
        <w:tc>
          <w:tcPr>
            <w:tcW w:w="2518" w:type="dxa"/>
            <w:shd w:val="clear" w:color="auto" w:fill="auto"/>
          </w:tcPr>
          <w:p w14:paraId="4D5AEBCA" w14:textId="77777777" w:rsidR="00387D0B" w:rsidRPr="00F225E1" w:rsidRDefault="00387D0B" w:rsidP="00387D0B">
            <w:r w:rsidRPr="00F225E1">
              <w:rPr>
                <w:rFonts w:hint="eastAsia"/>
              </w:rPr>
              <w:t>ツアーの名称等</w:t>
            </w:r>
          </w:p>
        </w:tc>
        <w:tc>
          <w:tcPr>
            <w:tcW w:w="6864" w:type="dxa"/>
            <w:shd w:val="clear" w:color="auto" w:fill="auto"/>
          </w:tcPr>
          <w:p w14:paraId="34148903" w14:textId="77777777" w:rsidR="00387D0B" w:rsidRPr="00F225E1" w:rsidRDefault="00387D0B" w:rsidP="00387D0B"/>
        </w:tc>
      </w:tr>
      <w:tr w:rsidR="00387D0B" w:rsidRPr="00F225E1" w14:paraId="59F16F5E" w14:textId="77777777" w:rsidTr="000D1B0E">
        <w:tc>
          <w:tcPr>
            <w:tcW w:w="2518" w:type="dxa"/>
            <w:shd w:val="clear" w:color="auto" w:fill="auto"/>
          </w:tcPr>
          <w:p w14:paraId="2C3E4CE2" w14:textId="77777777" w:rsidR="00387D0B" w:rsidRPr="00F225E1" w:rsidRDefault="00387D0B" w:rsidP="00387D0B">
            <w:r w:rsidRPr="00F225E1">
              <w:rPr>
                <w:rFonts w:hint="eastAsia"/>
              </w:rPr>
              <w:t>実施予定日</w:t>
            </w:r>
          </w:p>
        </w:tc>
        <w:tc>
          <w:tcPr>
            <w:tcW w:w="6864" w:type="dxa"/>
            <w:shd w:val="clear" w:color="auto" w:fill="auto"/>
          </w:tcPr>
          <w:p w14:paraId="6D1857E9" w14:textId="77777777" w:rsidR="00387D0B" w:rsidRPr="00F225E1" w:rsidRDefault="00225D77" w:rsidP="000D1B0E">
            <w:pPr>
              <w:ind w:firstLineChars="250" w:firstLine="638"/>
            </w:pPr>
            <w:r w:rsidRPr="00F225E1">
              <w:rPr>
                <w:rFonts w:hint="eastAsia"/>
              </w:rPr>
              <w:t>年 　　月 　　日から 　　　年 　　月 　　日まで</w:t>
            </w:r>
          </w:p>
        </w:tc>
      </w:tr>
      <w:tr w:rsidR="00387D0B" w:rsidRPr="00F225E1" w14:paraId="5729CDE6" w14:textId="77777777" w:rsidTr="000D1B0E">
        <w:tc>
          <w:tcPr>
            <w:tcW w:w="2518" w:type="dxa"/>
            <w:shd w:val="clear" w:color="auto" w:fill="auto"/>
          </w:tcPr>
          <w:p w14:paraId="1E4A4E61" w14:textId="77777777" w:rsidR="00387D0B" w:rsidRPr="00F225E1" w:rsidRDefault="00387D0B" w:rsidP="00387D0B">
            <w:r w:rsidRPr="00F225E1">
              <w:rPr>
                <w:rFonts w:hint="eastAsia"/>
              </w:rPr>
              <w:t>募集人数</w:t>
            </w:r>
          </w:p>
        </w:tc>
        <w:tc>
          <w:tcPr>
            <w:tcW w:w="6864" w:type="dxa"/>
            <w:shd w:val="clear" w:color="auto" w:fill="auto"/>
          </w:tcPr>
          <w:p w14:paraId="23ADA1ED" w14:textId="77777777" w:rsidR="00387D0B" w:rsidRPr="00F225E1" w:rsidRDefault="00225D77" w:rsidP="000D1B0E">
            <w:pPr>
              <w:jc w:val="center"/>
            </w:pPr>
            <w:r w:rsidRPr="00F225E1">
              <w:rPr>
                <w:rFonts w:hint="eastAsia"/>
              </w:rPr>
              <w:t>人(乗務員・添乗員を除く。)</w:t>
            </w:r>
          </w:p>
        </w:tc>
      </w:tr>
      <w:tr w:rsidR="00387D0B" w:rsidRPr="00F225E1" w14:paraId="75471A4C" w14:textId="77777777" w:rsidTr="000D1B0E">
        <w:tc>
          <w:tcPr>
            <w:tcW w:w="2518" w:type="dxa"/>
            <w:vMerge w:val="restart"/>
            <w:shd w:val="clear" w:color="auto" w:fill="auto"/>
          </w:tcPr>
          <w:p w14:paraId="79CCD15C" w14:textId="77777777" w:rsidR="00387D0B" w:rsidRPr="00F225E1" w:rsidRDefault="00387D0B" w:rsidP="00387D0B"/>
          <w:p w14:paraId="4188AA56" w14:textId="77777777" w:rsidR="00387D0B" w:rsidRPr="00F225E1" w:rsidRDefault="00387D0B" w:rsidP="00387D0B">
            <w:r w:rsidRPr="00F225E1">
              <w:rPr>
                <w:rFonts w:hint="eastAsia"/>
              </w:rPr>
              <w:t>立ち寄り観光施設名</w:t>
            </w:r>
          </w:p>
        </w:tc>
        <w:tc>
          <w:tcPr>
            <w:tcW w:w="6864" w:type="dxa"/>
            <w:shd w:val="clear" w:color="auto" w:fill="auto"/>
          </w:tcPr>
          <w:p w14:paraId="32FB7F15" w14:textId="77777777" w:rsidR="00387D0B" w:rsidRPr="00F225E1" w:rsidRDefault="00387D0B" w:rsidP="00387D0B">
            <w:r w:rsidRPr="00F225E1">
              <w:rPr>
                <w:rFonts w:hint="eastAsia"/>
              </w:rPr>
              <w:t>①</w:t>
            </w:r>
          </w:p>
        </w:tc>
      </w:tr>
      <w:tr w:rsidR="00387D0B" w:rsidRPr="00F225E1" w14:paraId="54EB61B6" w14:textId="77777777" w:rsidTr="000D1B0E">
        <w:tc>
          <w:tcPr>
            <w:tcW w:w="2518" w:type="dxa"/>
            <w:vMerge/>
            <w:shd w:val="clear" w:color="auto" w:fill="auto"/>
          </w:tcPr>
          <w:p w14:paraId="43C8D55D" w14:textId="77777777" w:rsidR="00387D0B" w:rsidRPr="00F225E1" w:rsidRDefault="00387D0B" w:rsidP="00387D0B"/>
        </w:tc>
        <w:tc>
          <w:tcPr>
            <w:tcW w:w="6864" w:type="dxa"/>
            <w:shd w:val="clear" w:color="auto" w:fill="auto"/>
          </w:tcPr>
          <w:p w14:paraId="0AAE1F17" w14:textId="77777777" w:rsidR="00387D0B" w:rsidRPr="00F225E1" w:rsidRDefault="00387D0B" w:rsidP="00387D0B">
            <w:r w:rsidRPr="00F225E1">
              <w:rPr>
                <w:rFonts w:hint="eastAsia"/>
              </w:rPr>
              <w:t>②</w:t>
            </w:r>
          </w:p>
        </w:tc>
      </w:tr>
      <w:tr w:rsidR="00387D0B" w:rsidRPr="00F225E1" w14:paraId="12E9EC80" w14:textId="77777777" w:rsidTr="000D1B0E">
        <w:tc>
          <w:tcPr>
            <w:tcW w:w="2518" w:type="dxa"/>
            <w:vMerge/>
            <w:shd w:val="clear" w:color="auto" w:fill="auto"/>
          </w:tcPr>
          <w:p w14:paraId="65107156" w14:textId="77777777" w:rsidR="00387D0B" w:rsidRPr="00F225E1" w:rsidRDefault="00387D0B" w:rsidP="00387D0B"/>
        </w:tc>
        <w:tc>
          <w:tcPr>
            <w:tcW w:w="6864" w:type="dxa"/>
            <w:shd w:val="clear" w:color="auto" w:fill="auto"/>
          </w:tcPr>
          <w:p w14:paraId="42D8D180" w14:textId="77777777" w:rsidR="00387D0B" w:rsidRPr="00F225E1" w:rsidRDefault="00387D0B" w:rsidP="00387D0B">
            <w:r w:rsidRPr="00F225E1">
              <w:rPr>
                <w:rFonts w:hint="eastAsia"/>
              </w:rPr>
              <w:t>③</w:t>
            </w:r>
          </w:p>
        </w:tc>
      </w:tr>
      <w:tr w:rsidR="00387D0B" w:rsidRPr="00F225E1" w14:paraId="41F30660" w14:textId="77777777" w:rsidTr="000D1B0E">
        <w:tc>
          <w:tcPr>
            <w:tcW w:w="2518" w:type="dxa"/>
            <w:shd w:val="clear" w:color="auto" w:fill="auto"/>
          </w:tcPr>
          <w:p w14:paraId="3322AB8A" w14:textId="77777777" w:rsidR="00387D0B" w:rsidRPr="00F225E1" w:rsidRDefault="00B27FE5" w:rsidP="00387D0B">
            <w:r w:rsidRPr="00F225E1">
              <w:rPr>
                <w:rFonts w:hint="eastAsia"/>
              </w:rPr>
              <w:t>宿泊施設名</w:t>
            </w:r>
          </w:p>
        </w:tc>
        <w:tc>
          <w:tcPr>
            <w:tcW w:w="6864" w:type="dxa"/>
            <w:shd w:val="clear" w:color="auto" w:fill="auto"/>
          </w:tcPr>
          <w:p w14:paraId="541B9A15" w14:textId="77777777" w:rsidR="00387D0B" w:rsidRPr="00F225E1" w:rsidRDefault="00387D0B" w:rsidP="00387D0B"/>
        </w:tc>
      </w:tr>
      <w:tr w:rsidR="00387D0B" w:rsidRPr="00F225E1" w14:paraId="2AA51B84" w14:textId="77777777" w:rsidTr="000D1B0E">
        <w:tc>
          <w:tcPr>
            <w:tcW w:w="2518" w:type="dxa"/>
            <w:shd w:val="clear" w:color="auto" w:fill="auto"/>
          </w:tcPr>
          <w:p w14:paraId="23485630" w14:textId="77777777" w:rsidR="00387D0B" w:rsidRPr="00F225E1" w:rsidRDefault="00B27FE5" w:rsidP="00387D0B">
            <w:r w:rsidRPr="00F225E1">
              <w:rPr>
                <w:rFonts w:hint="eastAsia"/>
              </w:rPr>
              <w:t>備考</w:t>
            </w:r>
          </w:p>
        </w:tc>
        <w:tc>
          <w:tcPr>
            <w:tcW w:w="6864" w:type="dxa"/>
            <w:shd w:val="clear" w:color="auto" w:fill="auto"/>
          </w:tcPr>
          <w:p w14:paraId="291F2397" w14:textId="77777777" w:rsidR="00387D0B" w:rsidRPr="00F225E1" w:rsidRDefault="00387D0B" w:rsidP="00387D0B"/>
        </w:tc>
      </w:tr>
    </w:tbl>
    <w:p w14:paraId="1B1D719E" w14:textId="77777777" w:rsidR="00E672E0" w:rsidRPr="00F225E1" w:rsidRDefault="00B27FE5" w:rsidP="00E672E0">
      <w:r w:rsidRPr="00F225E1">
        <w:rPr>
          <w:rFonts w:hint="eastAsia"/>
        </w:rPr>
        <w:t>※添付書類　行程表（ツアー名、行程がわかるもの）や募集チラシ等</w:t>
      </w:r>
    </w:p>
    <w:p w14:paraId="539C8BFF" w14:textId="77777777" w:rsidR="0075445F" w:rsidRPr="00F225E1" w:rsidRDefault="0075445F" w:rsidP="00E672E0">
      <w:pPr>
        <w:rPr>
          <w:rFonts w:hint="eastAsia"/>
        </w:rPr>
      </w:pPr>
      <w:r w:rsidRPr="00F225E1">
        <w:rPr>
          <w:rFonts w:hint="eastAsia"/>
        </w:rPr>
        <w:lastRenderedPageBreak/>
        <w:t>様式第２号（第</w:t>
      </w:r>
      <w:r w:rsidR="00E672E0" w:rsidRPr="00F225E1">
        <w:rPr>
          <w:rFonts w:hint="eastAsia"/>
        </w:rPr>
        <w:t>６</w:t>
      </w:r>
      <w:r w:rsidR="00F07FE4" w:rsidRPr="00F225E1">
        <w:rPr>
          <w:rFonts w:hint="eastAsia"/>
        </w:rPr>
        <w:t>条</w:t>
      </w:r>
      <w:r w:rsidRPr="00F225E1">
        <w:rPr>
          <w:rFonts w:hint="eastAsia"/>
        </w:rPr>
        <w:t>）</w:t>
      </w:r>
    </w:p>
    <w:p w14:paraId="37B3880F" w14:textId="77777777" w:rsidR="0075445F" w:rsidRPr="00F225E1" w:rsidRDefault="00E672E0" w:rsidP="0075445F">
      <w:pPr>
        <w:jc w:val="right"/>
        <w:rPr>
          <w:rFonts w:hint="eastAsia"/>
        </w:rPr>
      </w:pPr>
      <w:r w:rsidRPr="00F225E1">
        <w:rPr>
          <w:rFonts w:hint="eastAsia"/>
          <w:spacing w:val="111"/>
          <w:kern w:val="0"/>
          <w:fitText w:val="2550" w:id="1390735619"/>
        </w:rPr>
        <w:t>生観</w:t>
      </w:r>
      <w:r w:rsidR="0075445F" w:rsidRPr="00F225E1">
        <w:rPr>
          <w:rFonts w:hint="eastAsia"/>
          <w:spacing w:val="111"/>
          <w:kern w:val="0"/>
          <w:fitText w:val="2550" w:id="1390735619"/>
        </w:rPr>
        <w:t xml:space="preserve">第　　</w:t>
      </w:r>
      <w:r w:rsidR="0075445F" w:rsidRPr="00F225E1">
        <w:rPr>
          <w:rFonts w:hint="eastAsia"/>
          <w:kern w:val="0"/>
          <w:fitText w:val="2550" w:id="1390735619"/>
        </w:rPr>
        <w:t>号</w:t>
      </w:r>
    </w:p>
    <w:p w14:paraId="7D7779CB" w14:textId="77777777" w:rsidR="0075445F" w:rsidRPr="00F225E1" w:rsidRDefault="0075445F" w:rsidP="00C53D9F">
      <w:pPr>
        <w:jc w:val="right"/>
        <w:rPr>
          <w:rFonts w:hint="eastAsia"/>
        </w:rPr>
      </w:pPr>
      <w:r w:rsidRPr="00F225E1">
        <w:rPr>
          <w:rFonts w:hint="eastAsia"/>
        </w:rPr>
        <w:t>年</w:t>
      </w:r>
      <w:r w:rsidR="00C53D9F" w:rsidRPr="00F225E1">
        <w:rPr>
          <w:rFonts w:hint="eastAsia"/>
        </w:rPr>
        <w:t xml:space="preserve">　</w:t>
      </w:r>
      <w:r w:rsidRPr="00F225E1">
        <w:rPr>
          <w:rFonts w:hint="eastAsia"/>
        </w:rPr>
        <w:t xml:space="preserve">　月　　日</w:t>
      </w:r>
    </w:p>
    <w:p w14:paraId="6B88527C" w14:textId="77777777" w:rsidR="0075445F" w:rsidRPr="00F225E1" w:rsidRDefault="0075445F" w:rsidP="0075445F">
      <w:pPr>
        <w:jc w:val="left"/>
        <w:rPr>
          <w:rFonts w:hint="eastAsia"/>
        </w:rPr>
      </w:pPr>
    </w:p>
    <w:p w14:paraId="67D1550F" w14:textId="77777777" w:rsidR="0075445F" w:rsidRPr="00F225E1" w:rsidRDefault="00C602E3" w:rsidP="0075445F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生駒市観光協会</w:t>
      </w:r>
      <w:r w:rsidR="002A3208" w:rsidRPr="00F225E1">
        <w:rPr>
          <w:rFonts w:hint="eastAsia"/>
          <w:sz w:val="28"/>
        </w:rPr>
        <w:t>旅行商品等販売促進助成金交付（不交付）決定通知書</w:t>
      </w:r>
    </w:p>
    <w:p w14:paraId="64B8FD95" w14:textId="77777777" w:rsidR="0075445F" w:rsidRPr="00F225E1" w:rsidRDefault="0075445F" w:rsidP="0075445F">
      <w:pPr>
        <w:rPr>
          <w:rFonts w:hint="eastAsia"/>
        </w:rPr>
      </w:pPr>
    </w:p>
    <w:p w14:paraId="27E534DE" w14:textId="77777777" w:rsidR="0075445F" w:rsidRPr="00F225E1" w:rsidRDefault="0075445F" w:rsidP="0075445F">
      <w:pPr>
        <w:ind w:firstLineChars="100" w:firstLine="255"/>
        <w:rPr>
          <w:rFonts w:hint="eastAsia"/>
        </w:rPr>
      </w:pPr>
      <w:r w:rsidRPr="00F225E1">
        <w:rPr>
          <w:rFonts w:hint="eastAsia"/>
        </w:rPr>
        <w:t xml:space="preserve">　　　　　　　　　　様</w:t>
      </w:r>
    </w:p>
    <w:p w14:paraId="1F29E62B" w14:textId="77777777" w:rsidR="0075445F" w:rsidRPr="00F225E1" w:rsidRDefault="0075445F" w:rsidP="0075445F">
      <w:pPr>
        <w:rPr>
          <w:rFonts w:hint="eastAsia"/>
        </w:rPr>
      </w:pPr>
    </w:p>
    <w:p w14:paraId="256FB7F8" w14:textId="77777777" w:rsidR="0075445F" w:rsidRPr="00F225E1" w:rsidRDefault="00E672E0" w:rsidP="0075445F">
      <w:pPr>
        <w:jc w:val="right"/>
        <w:rPr>
          <w:rFonts w:hint="eastAsia"/>
        </w:rPr>
      </w:pPr>
      <w:r w:rsidRPr="00F225E1">
        <w:rPr>
          <w:rFonts w:hint="eastAsia"/>
        </w:rPr>
        <w:t>生駒市観光協会　会長　池田　英</w:t>
      </w:r>
      <w:r w:rsidR="002A3208" w:rsidRPr="00F225E1">
        <w:rPr>
          <w:rFonts w:hint="eastAsia"/>
        </w:rPr>
        <w:t>憲</w:t>
      </w:r>
      <w:r w:rsidR="0001423A" w:rsidRPr="00F225E1">
        <w:rPr>
          <w:rFonts w:hint="eastAsia"/>
        </w:rPr>
        <w:t xml:space="preserve">　</w:t>
      </w:r>
      <w:r w:rsidR="0075445F" w:rsidRPr="00F225E1">
        <w:rPr>
          <w:rFonts w:hint="eastAsia"/>
        </w:rPr>
        <w:fldChar w:fldCharType="begin"/>
      </w:r>
      <w:r w:rsidR="0075445F" w:rsidRPr="00F225E1">
        <w:rPr>
          <w:rFonts w:hint="eastAsia"/>
        </w:rPr>
        <w:instrText xml:space="preserve"> eq \o\ac(</w:instrText>
      </w:r>
      <w:r w:rsidR="0075445F" w:rsidRPr="00F225E1">
        <w:rPr>
          <w:rFonts w:hint="eastAsia"/>
          <w:position w:val="-3"/>
          <w:sz w:val="36"/>
        </w:rPr>
        <w:instrText>□</w:instrText>
      </w:r>
      <w:r w:rsidR="0075445F" w:rsidRPr="00F225E1">
        <w:rPr>
          <w:rFonts w:hint="eastAsia"/>
        </w:rPr>
        <w:instrText>,印)</w:instrText>
      </w:r>
      <w:r w:rsidR="0075445F" w:rsidRPr="00F225E1">
        <w:rPr>
          <w:rFonts w:hint="eastAsia"/>
        </w:rPr>
        <w:fldChar w:fldCharType="end"/>
      </w:r>
    </w:p>
    <w:p w14:paraId="49F16F59" w14:textId="77777777" w:rsidR="0075445F" w:rsidRPr="00F225E1" w:rsidRDefault="0075445F" w:rsidP="0075445F">
      <w:pPr>
        <w:rPr>
          <w:rFonts w:hint="eastAsia"/>
          <w:kern w:val="0"/>
        </w:rPr>
      </w:pPr>
    </w:p>
    <w:p w14:paraId="4E498365" w14:textId="77777777" w:rsidR="0075445F" w:rsidRPr="00F225E1" w:rsidRDefault="0075445F" w:rsidP="0075445F">
      <w:pPr>
        <w:ind w:firstLineChars="100" w:firstLine="255"/>
        <w:rPr>
          <w:kern w:val="0"/>
        </w:rPr>
      </w:pPr>
      <w:r w:rsidRPr="00F225E1">
        <w:rPr>
          <w:rFonts w:hint="eastAsia"/>
          <w:kern w:val="0"/>
        </w:rPr>
        <w:t xml:space="preserve">　　年　　月　　</w:t>
      </w:r>
      <w:proofErr w:type="gramStart"/>
      <w:r w:rsidRPr="00F225E1">
        <w:rPr>
          <w:rFonts w:hint="eastAsia"/>
          <w:kern w:val="0"/>
        </w:rPr>
        <w:t>日付け</w:t>
      </w:r>
      <w:proofErr w:type="gramEnd"/>
      <w:r w:rsidRPr="00F225E1">
        <w:rPr>
          <w:rFonts w:hint="eastAsia"/>
          <w:kern w:val="0"/>
        </w:rPr>
        <w:t>で申請のあった</w:t>
      </w:r>
      <w:r w:rsidR="00C602E3">
        <w:rPr>
          <w:rFonts w:hint="eastAsia"/>
          <w:kern w:val="0"/>
        </w:rPr>
        <w:t>生駒市観光協会</w:t>
      </w:r>
      <w:r w:rsidR="002A3208" w:rsidRPr="00F225E1">
        <w:rPr>
          <w:rFonts w:hint="eastAsia"/>
        </w:rPr>
        <w:t>旅行商品等販売促進助成金の交付</w:t>
      </w:r>
      <w:r w:rsidR="002A3208" w:rsidRPr="00F225E1">
        <w:rPr>
          <w:rFonts w:hint="eastAsia"/>
          <w:kern w:val="0"/>
        </w:rPr>
        <w:t>については、下記のとおり</w:t>
      </w:r>
      <w:r w:rsidRPr="00F225E1">
        <w:rPr>
          <w:rFonts w:hint="eastAsia"/>
          <w:kern w:val="0"/>
        </w:rPr>
        <w:t>決定</w:t>
      </w:r>
      <w:r w:rsidR="002A3208" w:rsidRPr="00F225E1">
        <w:rPr>
          <w:rFonts w:hint="eastAsia"/>
          <w:kern w:val="0"/>
        </w:rPr>
        <w:t>（却下）</w:t>
      </w:r>
      <w:r w:rsidRPr="00F225E1">
        <w:rPr>
          <w:rFonts w:hint="eastAsia"/>
          <w:kern w:val="0"/>
        </w:rPr>
        <w:t>したので</w:t>
      </w:r>
      <w:r w:rsidR="002A3208" w:rsidRPr="00F225E1">
        <w:rPr>
          <w:rFonts w:hint="eastAsia"/>
          <w:kern w:val="0"/>
        </w:rPr>
        <w:t>、</w:t>
      </w:r>
      <w:r w:rsidR="00C602E3">
        <w:rPr>
          <w:rFonts w:hint="eastAsia"/>
          <w:kern w:val="0"/>
        </w:rPr>
        <w:t>生駒市観光協会</w:t>
      </w:r>
      <w:r w:rsidR="002A3208" w:rsidRPr="00F225E1">
        <w:rPr>
          <w:rFonts w:hint="eastAsia"/>
        </w:rPr>
        <w:t>旅行商品等販売促進助成金交付要綱</w:t>
      </w:r>
      <w:r w:rsidR="002A3208" w:rsidRPr="00F225E1">
        <w:rPr>
          <w:rFonts w:hint="eastAsia"/>
          <w:kern w:val="0"/>
        </w:rPr>
        <w:t>第６条の規定により、</w:t>
      </w:r>
      <w:r w:rsidRPr="00F225E1">
        <w:rPr>
          <w:rFonts w:hint="eastAsia"/>
          <w:kern w:val="0"/>
        </w:rPr>
        <w:t>通知します。</w:t>
      </w:r>
    </w:p>
    <w:p w14:paraId="7542A044" w14:textId="77777777" w:rsidR="00475406" w:rsidRPr="00F225E1" w:rsidRDefault="00475406" w:rsidP="0075445F">
      <w:pPr>
        <w:ind w:firstLineChars="100" w:firstLine="255"/>
        <w:rPr>
          <w:rFonts w:hint="eastAsia"/>
          <w:kern w:val="0"/>
        </w:rPr>
      </w:pPr>
    </w:p>
    <w:p w14:paraId="180B4418" w14:textId="77777777" w:rsidR="0075445F" w:rsidRPr="00F225E1" w:rsidRDefault="0075445F" w:rsidP="00475406">
      <w:pPr>
        <w:pStyle w:val="ad"/>
        <w:rPr>
          <w:rFonts w:hint="eastAsia"/>
        </w:rPr>
      </w:pPr>
      <w:r w:rsidRPr="00F225E1">
        <w:rPr>
          <w:rFonts w:hint="eastAsia"/>
        </w:rPr>
        <w:t>記</w:t>
      </w:r>
    </w:p>
    <w:p w14:paraId="03401C12" w14:textId="77777777" w:rsidR="00475406" w:rsidRPr="00F225E1" w:rsidRDefault="002A3208" w:rsidP="00475406">
      <w:pPr>
        <w:rPr>
          <w:rFonts w:hint="eastAsia"/>
        </w:rPr>
      </w:pPr>
      <w:r w:rsidRPr="00F225E1">
        <w:rPr>
          <w:rFonts w:hint="eastAsia"/>
        </w:rPr>
        <w:t>１　ツアーの名称等</w:t>
      </w:r>
    </w:p>
    <w:p w14:paraId="4D819FBA" w14:textId="77777777" w:rsidR="0075445F" w:rsidRPr="00F225E1" w:rsidRDefault="002A3208" w:rsidP="00475406">
      <w:pPr>
        <w:tabs>
          <w:tab w:val="left" w:pos="2835"/>
        </w:tabs>
        <w:rPr>
          <w:rFonts w:hint="eastAsia"/>
        </w:rPr>
      </w:pPr>
      <w:r w:rsidRPr="00F225E1">
        <w:rPr>
          <w:rFonts w:hint="eastAsia"/>
        </w:rPr>
        <w:t>２</w:t>
      </w:r>
      <w:r w:rsidR="00F82B2D" w:rsidRPr="00F225E1">
        <w:rPr>
          <w:rFonts w:hint="eastAsia"/>
        </w:rPr>
        <w:t xml:space="preserve">　</w:t>
      </w:r>
      <w:r w:rsidRPr="00F225E1">
        <w:rPr>
          <w:rFonts w:hint="eastAsia"/>
        </w:rPr>
        <w:t>助成金</w:t>
      </w:r>
      <w:r w:rsidR="0075445F" w:rsidRPr="00F225E1">
        <w:rPr>
          <w:rFonts w:hint="eastAsia"/>
        </w:rPr>
        <w:t>交付決定額</w:t>
      </w:r>
      <w:r w:rsidR="0075445F" w:rsidRPr="00F225E1">
        <w:rPr>
          <w:rFonts w:hint="eastAsia"/>
        </w:rPr>
        <w:tab/>
        <w:t xml:space="preserve">　　　　　</w:t>
      </w:r>
      <w:r w:rsidR="00475406" w:rsidRPr="00F225E1">
        <w:rPr>
          <w:rFonts w:hint="eastAsia"/>
        </w:rPr>
        <w:t xml:space="preserve">　</w:t>
      </w:r>
      <w:r w:rsidR="006F171E" w:rsidRPr="00F225E1">
        <w:rPr>
          <w:rFonts w:hint="eastAsia"/>
        </w:rPr>
        <w:t xml:space="preserve">　　　</w:t>
      </w:r>
      <w:r w:rsidR="0075445F" w:rsidRPr="00F225E1">
        <w:rPr>
          <w:rFonts w:hint="eastAsia"/>
        </w:rPr>
        <w:t>円</w:t>
      </w:r>
    </w:p>
    <w:p w14:paraId="00D97D77" w14:textId="77777777" w:rsidR="002A3208" w:rsidRPr="00F225E1" w:rsidRDefault="002A3208" w:rsidP="002A3208">
      <w:pPr>
        <w:tabs>
          <w:tab w:val="left" w:pos="1815"/>
        </w:tabs>
        <w:ind w:left="3061" w:hangingChars="1200" w:hanging="3061"/>
      </w:pPr>
      <w:r w:rsidRPr="00F225E1">
        <w:rPr>
          <w:rFonts w:hint="eastAsia"/>
        </w:rPr>
        <w:t>３</w:t>
      </w:r>
      <w:r w:rsidR="0075445F" w:rsidRPr="00F225E1">
        <w:rPr>
          <w:rFonts w:hint="eastAsia"/>
        </w:rPr>
        <w:t xml:space="preserve">　交付の条件</w:t>
      </w:r>
      <w:r w:rsidR="0075445F" w:rsidRPr="00F225E1">
        <w:rPr>
          <w:rFonts w:hint="eastAsia"/>
        </w:rPr>
        <w:tab/>
      </w:r>
    </w:p>
    <w:p w14:paraId="32AEEF03" w14:textId="77777777" w:rsidR="0075445F" w:rsidRPr="00F225E1" w:rsidRDefault="0075445F" w:rsidP="002A3208">
      <w:pPr>
        <w:tabs>
          <w:tab w:val="left" w:pos="1815"/>
        </w:tabs>
        <w:ind w:leftChars="108" w:left="786" w:hangingChars="200" w:hanging="510"/>
        <w:rPr>
          <w:rFonts w:hint="eastAsia"/>
        </w:rPr>
      </w:pPr>
      <w:r w:rsidRPr="00F225E1">
        <w:rPr>
          <w:rFonts w:hint="eastAsia"/>
        </w:rPr>
        <w:t>(1)　事業の内容</w:t>
      </w:r>
      <w:r w:rsidR="002A3208" w:rsidRPr="00F225E1">
        <w:rPr>
          <w:rFonts w:hint="eastAsia"/>
        </w:rPr>
        <w:t>を変更する場合においては、あらかじめ会長の承諾を受けるこ</w:t>
      </w:r>
      <w:r w:rsidRPr="00F225E1">
        <w:rPr>
          <w:rFonts w:hint="eastAsia"/>
        </w:rPr>
        <w:t>と。</w:t>
      </w:r>
    </w:p>
    <w:p w14:paraId="7C140314" w14:textId="77777777" w:rsidR="0075445F" w:rsidRPr="00F225E1" w:rsidRDefault="0075445F" w:rsidP="002A3208">
      <w:pPr>
        <w:tabs>
          <w:tab w:val="left" w:pos="2835"/>
        </w:tabs>
        <w:ind w:firstLineChars="100" w:firstLine="255"/>
        <w:rPr>
          <w:rFonts w:hint="eastAsia"/>
        </w:rPr>
      </w:pPr>
      <w:r w:rsidRPr="00F225E1">
        <w:rPr>
          <w:rFonts w:hint="eastAsia"/>
        </w:rPr>
        <w:t>(2)</w:t>
      </w:r>
      <w:r w:rsidR="002A3208" w:rsidRPr="00F225E1">
        <w:rPr>
          <w:rFonts w:hint="eastAsia"/>
        </w:rPr>
        <w:t xml:space="preserve">　事業を中止し、又は廃止する場合においては、会</w:t>
      </w:r>
      <w:r w:rsidRPr="00F225E1">
        <w:rPr>
          <w:rFonts w:hint="eastAsia"/>
        </w:rPr>
        <w:t>長の承認を受けること。</w:t>
      </w:r>
    </w:p>
    <w:p w14:paraId="26C71C6D" w14:textId="77777777" w:rsidR="00C53D9F" w:rsidRPr="00F225E1" w:rsidRDefault="00C53D9F" w:rsidP="006F171E">
      <w:pPr>
        <w:tabs>
          <w:tab w:val="left" w:pos="28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98"/>
      </w:tblGrid>
      <w:tr w:rsidR="006F171E" w:rsidRPr="00F225E1" w14:paraId="3B6EEC37" w14:textId="77777777" w:rsidTr="000D1B0E">
        <w:tc>
          <w:tcPr>
            <w:tcW w:w="1384" w:type="dxa"/>
            <w:shd w:val="clear" w:color="auto" w:fill="auto"/>
          </w:tcPr>
          <w:p w14:paraId="3F9A5119" w14:textId="77777777" w:rsidR="006F171E" w:rsidRPr="00F225E1" w:rsidRDefault="006F171E" w:rsidP="000D1B0E">
            <w:pPr>
              <w:tabs>
                <w:tab w:val="left" w:pos="2835"/>
              </w:tabs>
            </w:pPr>
          </w:p>
          <w:p w14:paraId="1E25FB35" w14:textId="77777777" w:rsidR="006F171E" w:rsidRPr="00F225E1" w:rsidRDefault="006F171E" w:rsidP="000D1B0E">
            <w:pPr>
              <w:tabs>
                <w:tab w:val="left" w:pos="2835"/>
              </w:tabs>
            </w:pPr>
            <w:r w:rsidRPr="00F225E1">
              <w:rPr>
                <w:rFonts w:hint="eastAsia"/>
              </w:rPr>
              <w:t>却下理由</w:t>
            </w:r>
          </w:p>
          <w:p w14:paraId="3222F2E7" w14:textId="77777777" w:rsidR="006F171E" w:rsidRPr="00F225E1" w:rsidRDefault="006F171E" w:rsidP="000D1B0E">
            <w:pPr>
              <w:tabs>
                <w:tab w:val="left" w:pos="2835"/>
              </w:tabs>
              <w:rPr>
                <w:rFonts w:hint="eastAsia"/>
              </w:rPr>
            </w:pPr>
          </w:p>
        </w:tc>
        <w:tc>
          <w:tcPr>
            <w:tcW w:w="7998" w:type="dxa"/>
            <w:shd w:val="clear" w:color="auto" w:fill="auto"/>
          </w:tcPr>
          <w:p w14:paraId="01CD48CF" w14:textId="77777777" w:rsidR="006F171E" w:rsidRPr="00F225E1" w:rsidRDefault="006F171E" w:rsidP="000D1B0E">
            <w:pPr>
              <w:tabs>
                <w:tab w:val="left" w:pos="2835"/>
              </w:tabs>
              <w:rPr>
                <w:rFonts w:hint="eastAsia"/>
              </w:rPr>
            </w:pPr>
          </w:p>
        </w:tc>
      </w:tr>
    </w:tbl>
    <w:p w14:paraId="2968CA9B" w14:textId="77777777" w:rsidR="006F171E" w:rsidRPr="00F225E1" w:rsidRDefault="006F171E" w:rsidP="006F171E">
      <w:pPr>
        <w:tabs>
          <w:tab w:val="left" w:pos="2835"/>
        </w:tabs>
        <w:rPr>
          <w:rFonts w:hint="eastAsia"/>
        </w:rPr>
      </w:pPr>
    </w:p>
    <w:p w14:paraId="343177DF" w14:textId="77777777" w:rsidR="0075445F" w:rsidRPr="00F225E1" w:rsidRDefault="0075445F" w:rsidP="0075445F">
      <w:pPr>
        <w:jc w:val="left"/>
        <w:rPr>
          <w:rFonts w:hint="eastAsia"/>
        </w:rPr>
      </w:pPr>
      <w:r w:rsidRPr="00F225E1">
        <w:rPr>
          <w:rFonts w:hint="eastAsia"/>
        </w:rPr>
        <w:br w:type="page"/>
      </w:r>
      <w:r w:rsidRPr="00F225E1">
        <w:rPr>
          <w:rFonts w:hint="eastAsia"/>
        </w:rPr>
        <w:lastRenderedPageBreak/>
        <w:t>様式第３号（第</w:t>
      </w:r>
      <w:r w:rsidR="00D43FB0" w:rsidRPr="00F225E1">
        <w:rPr>
          <w:rFonts w:hint="eastAsia"/>
        </w:rPr>
        <w:t>７</w:t>
      </w:r>
      <w:r w:rsidR="00F07FE4" w:rsidRPr="00F225E1">
        <w:rPr>
          <w:rFonts w:hint="eastAsia"/>
        </w:rPr>
        <w:t>条</w:t>
      </w:r>
      <w:r w:rsidRPr="00F225E1">
        <w:rPr>
          <w:rFonts w:hint="eastAsia"/>
        </w:rPr>
        <w:t>）</w:t>
      </w:r>
    </w:p>
    <w:p w14:paraId="68D07E80" w14:textId="77777777" w:rsidR="00C602E3" w:rsidRDefault="00C602E3" w:rsidP="0075445F">
      <w:pPr>
        <w:jc w:val="center"/>
        <w:rPr>
          <w:sz w:val="28"/>
        </w:rPr>
      </w:pPr>
      <w:r>
        <w:rPr>
          <w:rFonts w:hint="eastAsia"/>
          <w:sz w:val="28"/>
        </w:rPr>
        <w:t>生駒市観光協会</w:t>
      </w:r>
    </w:p>
    <w:p w14:paraId="2191E232" w14:textId="77777777" w:rsidR="0075445F" w:rsidRPr="00F225E1" w:rsidRDefault="00D43FB0" w:rsidP="0075445F">
      <w:pPr>
        <w:jc w:val="center"/>
        <w:rPr>
          <w:rFonts w:hint="eastAsia"/>
          <w:sz w:val="28"/>
        </w:rPr>
      </w:pPr>
      <w:r w:rsidRPr="00F225E1">
        <w:rPr>
          <w:rFonts w:hint="eastAsia"/>
          <w:sz w:val="28"/>
        </w:rPr>
        <w:t>旅行商品等販売促進事業変更（</w:t>
      </w:r>
      <w:r w:rsidR="0075445F" w:rsidRPr="00F225E1">
        <w:rPr>
          <w:rFonts w:hint="eastAsia"/>
          <w:sz w:val="28"/>
        </w:rPr>
        <w:t>中止・廃止）承認申請書</w:t>
      </w:r>
    </w:p>
    <w:p w14:paraId="749F6F01" w14:textId="77777777" w:rsidR="0075445F" w:rsidRPr="00F225E1" w:rsidRDefault="0075445F" w:rsidP="0075445F">
      <w:pPr>
        <w:jc w:val="right"/>
        <w:rPr>
          <w:rFonts w:hint="eastAsia"/>
        </w:rPr>
      </w:pPr>
      <w:r w:rsidRPr="00F225E1">
        <w:rPr>
          <w:rFonts w:hint="eastAsia"/>
        </w:rPr>
        <w:t xml:space="preserve">　　年　　月　　日</w:t>
      </w:r>
    </w:p>
    <w:p w14:paraId="23726736" w14:textId="77777777" w:rsidR="0075445F" w:rsidRPr="00F225E1" w:rsidRDefault="0075445F" w:rsidP="0075445F">
      <w:pPr>
        <w:ind w:firstLineChars="2800" w:firstLine="7143"/>
        <w:rPr>
          <w:rFonts w:hint="eastAsia"/>
        </w:rPr>
      </w:pPr>
    </w:p>
    <w:p w14:paraId="76EE412E" w14:textId="77777777" w:rsidR="00D43FB0" w:rsidRPr="00F225E1" w:rsidRDefault="00D43FB0" w:rsidP="00D43FB0">
      <w:pPr>
        <w:ind w:firstLineChars="100" w:firstLine="255"/>
        <w:rPr>
          <w:rFonts w:hint="eastAsia"/>
        </w:rPr>
      </w:pPr>
      <w:r w:rsidRPr="00F225E1">
        <w:rPr>
          <w:rFonts w:hint="eastAsia"/>
        </w:rPr>
        <w:t>生駒市観光協会　会長　池田　英憲　様</w:t>
      </w:r>
    </w:p>
    <w:p w14:paraId="2D477540" w14:textId="77777777" w:rsidR="00D43FB0" w:rsidRPr="00F225E1" w:rsidRDefault="00D43FB0" w:rsidP="00D43FB0">
      <w:pPr>
        <w:rPr>
          <w:rFonts w:hint="eastAsia"/>
        </w:rPr>
      </w:pPr>
    </w:p>
    <w:p w14:paraId="2969F5B0" w14:textId="77777777" w:rsidR="00D43FB0" w:rsidRPr="00F225E1" w:rsidRDefault="00A04245" w:rsidP="00A04245">
      <w:pPr>
        <w:ind w:firstLineChars="1000" w:firstLine="2551"/>
        <w:rPr>
          <w:rFonts w:hint="eastAsia"/>
          <w:kern w:val="0"/>
        </w:rPr>
      </w:pPr>
      <w:r w:rsidRPr="00F225E1">
        <w:rPr>
          <w:rFonts w:hint="eastAsia"/>
          <w:kern w:val="0"/>
        </w:rPr>
        <w:t xml:space="preserve">申請者　</w:t>
      </w:r>
      <w:r w:rsidR="00D43FB0" w:rsidRPr="00F225E1">
        <w:rPr>
          <w:rFonts w:hint="eastAsia"/>
          <w:kern w:val="0"/>
        </w:rPr>
        <w:t>住　　　所</w:t>
      </w:r>
    </w:p>
    <w:p w14:paraId="610327D1" w14:textId="77777777" w:rsidR="00D43FB0" w:rsidRPr="00F225E1" w:rsidRDefault="00D43FB0" w:rsidP="00D43FB0">
      <w:pPr>
        <w:ind w:leftChars="1388" w:left="3541" w:firstLine="2"/>
        <w:rPr>
          <w:rFonts w:hint="eastAsia"/>
          <w:kern w:val="0"/>
        </w:rPr>
      </w:pPr>
      <w:r w:rsidRPr="00F225E1">
        <w:rPr>
          <w:rFonts w:hint="eastAsia"/>
          <w:spacing w:val="45"/>
          <w:kern w:val="0"/>
          <w:fitText w:val="1275" w:id="-2010894336"/>
        </w:rPr>
        <w:t>事業者</w:t>
      </w:r>
      <w:r w:rsidRPr="00F225E1">
        <w:rPr>
          <w:rFonts w:hint="eastAsia"/>
          <w:spacing w:val="22"/>
          <w:kern w:val="0"/>
          <w:fitText w:val="1275" w:id="-2010894336"/>
        </w:rPr>
        <w:t>名</w:t>
      </w:r>
    </w:p>
    <w:p w14:paraId="511B76AF" w14:textId="77777777" w:rsidR="00D43FB0" w:rsidRPr="00F225E1" w:rsidRDefault="00D43FB0" w:rsidP="00D43FB0">
      <w:pPr>
        <w:ind w:leftChars="1388" w:left="3541" w:firstLine="2"/>
      </w:pPr>
      <w:r w:rsidRPr="00F225E1">
        <w:rPr>
          <w:rFonts w:hint="eastAsia"/>
        </w:rPr>
        <w:t>代表者氏名　　　　　　　　　　　　　㊞</w:t>
      </w:r>
    </w:p>
    <w:p w14:paraId="25A4F7C9" w14:textId="77777777" w:rsidR="00D43FB0" w:rsidRPr="00F225E1" w:rsidRDefault="00D43FB0" w:rsidP="00D43FB0">
      <w:pPr>
        <w:ind w:leftChars="1388" w:left="3541" w:firstLine="2"/>
        <w:rPr>
          <w:kern w:val="0"/>
        </w:rPr>
      </w:pPr>
      <w:r w:rsidRPr="00F225E1">
        <w:rPr>
          <w:rFonts w:hint="eastAsia"/>
          <w:spacing w:val="2"/>
          <w:w w:val="75"/>
          <w:kern w:val="0"/>
          <w:fitText w:val="1275" w:id="-2010894335"/>
        </w:rPr>
        <w:t>旅行業登録番</w:t>
      </w:r>
      <w:r w:rsidRPr="00F225E1">
        <w:rPr>
          <w:rFonts w:hint="eastAsia"/>
          <w:spacing w:val="-4"/>
          <w:w w:val="75"/>
          <w:kern w:val="0"/>
          <w:fitText w:val="1275" w:id="-2010894335"/>
        </w:rPr>
        <w:t>号</w:t>
      </w:r>
    </w:p>
    <w:p w14:paraId="44C29630" w14:textId="77777777" w:rsidR="00D43FB0" w:rsidRPr="00F225E1" w:rsidRDefault="00D43FB0" w:rsidP="00D43FB0">
      <w:pPr>
        <w:ind w:leftChars="1388" w:left="3541" w:firstLine="2"/>
        <w:rPr>
          <w:rFonts w:hint="eastAsia"/>
        </w:rPr>
      </w:pPr>
      <w:r w:rsidRPr="00F225E1">
        <w:rPr>
          <w:rFonts w:hint="eastAsia"/>
          <w:w w:val="88"/>
          <w:kern w:val="0"/>
          <w:fitText w:val="1275" w:id="-2010894334"/>
        </w:rPr>
        <w:t>部署・担当</w:t>
      </w:r>
      <w:r w:rsidRPr="00F225E1">
        <w:rPr>
          <w:rFonts w:hint="eastAsia"/>
          <w:spacing w:val="7"/>
          <w:w w:val="88"/>
          <w:kern w:val="0"/>
          <w:fitText w:val="1275" w:id="-2010894334"/>
        </w:rPr>
        <w:t>者</w:t>
      </w:r>
    </w:p>
    <w:p w14:paraId="780883CE" w14:textId="77777777" w:rsidR="0075445F" w:rsidRPr="00F225E1" w:rsidRDefault="00D43FB0" w:rsidP="00D43FB0">
      <w:pPr>
        <w:ind w:leftChars="1388" w:left="3541" w:firstLine="2"/>
        <w:rPr>
          <w:rFonts w:hint="eastAsia"/>
          <w:kern w:val="0"/>
        </w:rPr>
      </w:pPr>
      <w:r w:rsidRPr="00F225E1">
        <w:rPr>
          <w:rFonts w:hint="eastAsia"/>
          <w:spacing w:val="45"/>
          <w:kern w:val="0"/>
          <w:fitText w:val="1275" w:id="-2010894333"/>
        </w:rPr>
        <w:t>電話番</w:t>
      </w:r>
      <w:r w:rsidRPr="00F225E1">
        <w:rPr>
          <w:rFonts w:hint="eastAsia"/>
          <w:spacing w:val="22"/>
          <w:kern w:val="0"/>
          <w:fitText w:val="1275" w:id="-2010894333"/>
        </w:rPr>
        <w:t>号</w:t>
      </w:r>
    </w:p>
    <w:p w14:paraId="79B563E7" w14:textId="77777777" w:rsidR="0075445F" w:rsidRPr="00F225E1" w:rsidRDefault="0075445F" w:rsidP="0075445F">
      <w:pPr>
        <w:rPr>
          <w:rFonts w:hint="eastAsia"/>
          <w:kern w:val="0"/>
        </w:rPr>
      </w:pPr>
    </w:p>
    <w:p w14:paraId="3EC68EAD" w14:textId="77777777" w:rsidR="0075445F" w:rsidRPr="00F225E1" w:rsidRDefault="00D43FB0" w:rsidP="0075445F">
      <w:pPr>
        <w:ind w:firstLineChars="100" w:firstLine="255"/>
        <w:rPr>
          <w:rFonts w:hint="eastAsia"/>
        </w:rPr>
      </w:pPr>
      <w:r w:rsidRPr="00F225E1">
        <w:rPr>
          <w:rFonts w:hint="eastAsia"/>
          <w:kern w:val="0"/>
        </w:rPr>
        <w:t xml:space="preserve">　　年　　月　　</w:t>
      </w:r>
      <w:proofErr w:type="gramStart"/>
      <w:r w:rsidRPr="00F225E1">
        <w:rPr>
          <w:rFonts w:hint="eastAsia"/>
          <w:kern w:val="0"/>
        </w:rPr>
        <w:t>日付け</w:t>
      </w:r>
      <w:proofErr w:type="gramEnd"/>
      <w:r w:rsidRPr="00F225E1">
        <w:rPr>
          <w:rFonts w:hint="eastAsia"/>
          <w:kern w:val="0"/>
        </w:rPr>
        <w:t>生観第　　号をもって交付決定された事業について、下記のとおり変更（中止・廃止）したいので、</w:t>
      </w:r>
      <w:r w:rsidR="00C602E3">
        <w:rPr>
          <w:rFonts w:hint="eastAsia"/>
          <w:kern w:val="0"/>
        </w:rPr>
        <w:t>生駒市観光協会</w:t>
      </w:r>
      <w:r w:rsidRPr="00F225E1">
        <w:rPr>
          <w:rFonts w:hint="eastAsia"/>
        </w:rPr>
        <w:t>旅行商品等販売促進助成金交付要綱</w:t>
      </w:r>
      <w:r w:rsidRPr="00F225E1">
        <w:rPr>
          <w:rFonts w:hint="eastAsia"/>
          <w:kern w:val="0"/>
        </w:rPr>
        <w:t>第７条第１項の規定により、承認くださるよう申請します。</w:t>
      </w:r>
    </w:p>
    <w:p w14:paraId="625C6321" w14:textId="77777777" w:rsidR="00D43FB0" w:rsidRPr="00F225E1" w:rsidRDefault="00D43FB0" w:rsidP="00D43FB0"/>
    <w:p w14:paraId="0D53D27E" w14:textId="77777777" w:rsidR="00D43FB0" w:rsidRPr="00F225E1" w:rsidRDefault="00D43FB0" w:rsidP="00D43FB0">
      <w:pPr>
        <w:jc w:val="center"/>
        <w:rPr>
          <w:rFonts w:hint="eastAsia"/>
          <w:kern w:val="0"/>
        </w:rPr>
      </w:pPr>
      <w:r w:rsidRPr="00F225E1">
        <w:rPr>
          <w:rFonts w:hint="eastAsia"/>
        </w:rPr>
        <w:t>記</w:t>
      </w:r>
    </w:p>
    <w:p w14:paraId="63BED5A8" w14:textId="77777777" w:rsidR="0075445F" w:rsidRPr="00F225E1" w:rsidRDefault="0075445F" w:rsidP="0075445F">
      <w:pPr>
        <w:rPr>
          <w:rFonts w:hint="eastAsia"/>
        </w:rPr>
      </w:pPr>
    </w:p>
    <w:p w14:paraId="2B177C7A" w14:textId="77777777" w:rsidR="0075445F" w:rsidRPr="00F225E1" w:rsidRDefault="00D43FB0" w:rsidP="00D43FB0">
      <w:pPr>
        <w:tabs>
          <w:tab w:val="left" w:pos="2835"/>
        </w:tabs>
      </w:pPr>
      <w:r w:rsidRPr="00F225E1">
        <w:rPr>
          <w:rFonts w:hint="eastAsia"/>
        </w:rPr>
        <w:t>１　ツアーの名称</w:t>
      </w:r>
    </w:p>
    <w:p w14:paraId="3F0F241F" w14:textId="77777777" w:rsidR="00D43FB0" w:rsidRPr="00F225E1" w:rsidRDefault="00D43FB0" w:rsidP="00D43FB0">
      <w:pPr>
        <w:tabs>
          <w:tab w:val="left" w:pos="2835"/>
        </w:tabs>
      </w:pPr>
    </w:p>
    <w:p w14:paraId="42E97DE5" w14:textId="77777777" w:rsidR="00D43FB0" w:rsidRPr="00F225E1" w:rsidRDefault="00D43FB0" w:rsidP="00D43FB0">
      <w:pPr>
        <w:tabs>
          <w:tab w:val="left" w:pos="2835"/>
        </w:tabs>
      </w:pPr>
      <w:r w:rsidRPr="00F225E1">
        <w:rPr>
          <w:rFonts w:hint="eastAsia"/>
        </w:rPr>
        <w:t>２　事業変更（中止・廃止）内容</w:t>
      </w:r>
    </w:p>
    <w:p w14:paraId="128FA2B8" w14:textId="77777777" w:rsidR="00D43FB0" w:rsidRPr="00F225E1" w:rsidRDefault="00D43FB0" w:rsidP="00D43FB0">
      <w:pPr>
        <w:tabs>
          <w:tab w:val="left" w:pos="2835"/>
        </w:tabs>
      </w:pPr>
    </w:p>
    <w:p w14:paraId="2B622F3B" w14:textId="77777777" w:rsidR="00D43FB0" w:rsidRPr="00F225E1" w:rsidRDefault="00D43FB0" w:rsidP="00D43FB0">
      <w:pPr>
        <w:tabs>
          <w:tab w:val="left" w:pos="2835"/>
        </w:tabs>
        <w:rPr>
          <w:rFonts w:hint="eastAsia"/>
        </w:rPr>
      </w:pPr>
      <w:r w:rsidRPr="00F225E1">
        <w:rPr>
          <w:rFonts w:hint="eastAsia"/>
        </w:rPr>
        <w:t>３　事業変更（中止・廃止）理由</w:t>
      </w:r>
    </w:p>
    <w:p w14:paraId="70BAC1B9" w14:textId="77777777" w:rsidR="00C602E3" w:rsidRDefault="00C602E3" w:rsidP="00D43FB0">
      <w:pPr>
        <w:jc w:val="left"/>
        <w:rPr>
          <w:rFonts w:hint="eastAsia"/>
        </w:rPr>
      </w:pPr>
    </w:p>
    <w:p w14:paraId="47A6C780" w14:textId="77777777" w:rsidR="00D43FB0" w:rsidRPr="00F225E1" w:rsidRDefault="00A04245" w:rsidP="00D43FB0">
      <w:pPr>
        <w:jc w:val="left"/>
      </w:pPr>
      <w:r w:rsidRPr="00F225E1">
        <w:rPr>
          <w:rFonts w:hint="eastAsia"/>
        </w:rPr>
        <w:lastRenderedPageBreak/>
        <w:t>様式第４</w:t>
      </w:r>
      <w:r w:rsidR="00D43FB0" w:rsidRPr="00F225E1">
        <w:rPr>
          <w:rFonts w:hint="eastAsia"/>
        </w:rPr>
        <w:t>号（第７条）</w:t>
      </w:r>
    </w:p>
    <w:p w14:paraId="6440458D" w14:textId="77777777" w:rsidR="00A04245" w:rsidRPr="00F225E1" w:rsidRDefault="00A04245" w:rsidP="00A04245">
      <w:pPr>
        <w:ind w:firstLineChars="2900" w:firstLine="7398"/>
        <w:jc w:val="left"/>
        <w:rPr>
          <w:rFonts w:hint="eastAsia"/>
        </w:rPr>
      </w:pPr>
      <w:r w:rsidRPr="00F225E1">
        <w:rPr>
          <w:rFonts w:hint="eastAsia"/>
        </w:rPr>
        <w:t>年　　月　　日</w:t>
      </w:r>
    </w:p>
    <w:p w14:paraId="10B91A14" w14:textId="77777777" w:rsidR="00D43FB0" w:rsidRPr="00F225E1" w:rsidRDefault="00C602E3" w:rsidP="00D43FB0">
      <w:pPr>
        <w:jc w:val="center"/>
        <w:rPr>
          <w:sz w:val="28"/>
        </w:rPr>
      </w:pPr>
      <w:r>
        <w:rPr>
          <w:rFonts w:hint="eastAsia"/>
          <w:sz w:val="28"/>
        </w:rPr>
        <w:t>生駒市観光協会</w:t>
      </w:r>
      <w:r w:rsidR="00D43FB0" w:rsidRPr="00F225E1">
        <w:rPr>
          <w:rFonts w:hint="eastAsia"/>
          <w:sz w:val="28"/>
        </w:rPr>
        <w:t>旅行商品等販売促進事業変更（</w:t>
      </w:r>
      <w:r w:rsidR="00A04245" w:rsidRPr="00F225E1">
        <w:rPr>
          <w:rFonts w:hint="eastAsia"/>
          <w:sz w:val="28"/>
        </w:rPr>
        <w:t>中止・廃止）承認通知</w:t>
      </w:r>
      <w:r w:rsidR="00D43FB0" w:rsidRPr="00F225E1">
        <w:rPr>
          <w:rFonts w:hint="eastAsia"/>
          <w:sz w:val="28"/>
        </w:rPr>
        <w:t>書</w:t>
      </w:r>
    </w:p>
    <w:p w14:paraId="282A1B4D" w14:textId="77777777" w:rsidR="00A04245" w:rsidRPr="00F225E1" w:rsidRDefault="00A04245" w:rsidP="00D43FB0">
      <w:pPr>
        <w:jc w:val="center"/>
        <w:rPr>
          <w:rFonts w:hint="eastAsia"/>
          <w:sz w:val="28"/>
        </w:rPr>
      </w:pPr>
    </w:p>
    <w:p w14:paraId="72662EFD" w14:textId="77777777" w:rsidR="00A04245" w:rsidRPr="00F225E1" w:rsidRDefault="00A04245" w:rsidP="00A04245">
      <w:pPr>
        <w:ind w:firstLineChars="100" w:firstLine="255"/>
        <w:rPr>
          <w:rFonts w:hint="eastAsia"/>
        </w:rPr>
      </w:pPr>
      <w:r w:rsidRPr="00F225E1">
        <w:rPr>
          <w:rFonts w:hint="eastAsia"/>
        </w:rPr>
        <w:t xml:space="preserve">　　　　　　　　　　様</w:t>
      </w:r>
    </w:p>
    <w:p w14:paraId="55258DD4" w14:textId="77777777" w:rsidR="00A04245" w:rsidRPr="00F225E1" w:rsidRDefault="00A04245" w:rsidP="00A04245">
      <w:pPr>
        <w:rPr>
          <w:rFonts w:hint="eastAsia"/>
        </w:rPr>
      </w:pPr>
    </w:p>
    <w:p w14:paraId="1CBEE9D7" w14:textId="77777777" w:rsidR="00A04245" w:rsidRPr="00F225E1" w:rsidRDefault="00A04245" w:rsidP="00A04245">
      <w:pPr>
        <w:jc w:val="right"/>
        <w:rPr>
          <w:rFonts w:hint="eastAsia"/>
        </w:rPr>
      </w:pPr>
      <w:r w:rsidRPr="00F225E1">
        <w:rPr>
          <w:rFonts w:hint="eastAsia"/>
        </w:rPr>
        <w:t xml:space="preserve">生駒市観光協会　会長　池田　英憲　</w:t>
      </w:r>
      <w:r w:rsidRPr="00F225E1">
        <w:rPr>
          <w:rFonts w:hint="eastAsia"/>
        </w:rPr>
        <w:fldChar w:fldCharType="begin"/>
      </w:r>
      <w:r w:rsidRPr="00F225E1">
        <w:rPr>
          <w:rFonts w:hint="eastAsia"/>
        </w:rPr>
        <w:instrText xml:space="preserve"> eq \o\ac(</w:instrText>
      </w:r>
      <w:r w:rsidRPr="00F225E1">
        <w:rPr>
          <w:rFonts w:hint="eastAsia"/>
          <w:position w:val="-3"/>
          <w:sz w:val="36"/>
        </w:rPr>
        <w:instrText>□</w:instrText>
      </w:r>
      <w:r w:rsidRPr="00F225E1">
        <w:rPr>
          <w:rFonts w:hint="eastAsia"/>
        </w:rPr>
        <w:instrText>,印)</w:instrText>
      </w:r>
      <w:r w:rsidRPr="00F225E1">
        <w:rPr>
          <w:rFonts w:hint="eastAsia"/>
        </w:rPr>
        <w:fldChar w:fldCharType="end"/>
      </w:r>
    </w:p>
    <w:p w14:paraId="631D9F31" w14:textId="77777777" w:rsidR="00A04245" w:rsidRPr="00F225E1" w:rsidRDefault="00A04245" w:rsidP="00A04245">
      <w:pPr>
        <w:rPr>
          <w:rFonts w:hint="eastAsia"/>
          <w:kern w:val="0"/>
        </w:rPr>
      </w:pPr>
    </w:p>
    <w:p w14:paraId="0270FC96" w14:textId="77777777" w:rsidR="00D43FB0" w:rsidRPr="00F225E1" w:rsidRDefault="00D43FB0" w:rsidP="00D43FB0">
      <w:pPr>
        <w:ind w:firstLineChars="100" w:firstLine="255"/>
        <w:rPr>
          <w:rFonts w:hint="eastAsia"/>
        </w:rPr>
      </w:pPr>
      <w:r w:rsidRPr="00F225E1">
        <w:rPr>
          <w:rFonts w:hint="eastAsia"/>
          <w:kern w:val="0"/>
        </w:rPr>
        <w:t xml:space="preserve">　　年　　月　　</w:t>
      </w:r>
      <w:proofErr w:type="gramStart"/>
      <w:r w:rsidRPr="00F225E1">
        <w:rPr>
          <w:rFonts w:hint="eastAsia"/>
          <w:kern w:val="0"/>
        </w:rPr>
        <w:t>日付け</w:t>
      </w:r>
      <w:proofErr w:type="gramEnd"/>
      <w:r w:rsidR="00A04245" w:rsidRPr="00F225E1">
        <w:rPr>
          <w:rFonts w:hint="eastAsia"/>
          <w:kern w:val="0"/>
        </w:rPr>
        <w:t>で申請のあった事業の変更（中止・廃止）については、承認したので、</w:t>
      </w:r>
      <w:r w:rsidR="00C602E3">
        <w:rPr>
          <w:rFonts w:hint="eastAsia"/>
          <w:kern w:val="0"/>
        </w:rPr>
        <w:t>生駒市観光協会</w:t>
      </w:r>
      <w:r w:rsidRPr="00F225E1">
        <w:rPr>
          <w:rFonts w:hint="eastAsia"/>
        </w:rPr>
        <w:t>旅行商品等販売促進助成金交付要綱</w:t>
      </w:r>
      <w:r w:rsidRPr="00F225E1">
        <w:rPr>
          <w:rFonts w:hint="eastAsia"/>
          <w:kern w:val="0"/>
        </w:rPr>
        <w:t>第７条</w:t>
      </w:r>
      <w:r w:rsidR="00A04245" w:rsidRPr="00F225E1">
        <w:rPr>
          <w:rFonts w:hint="eastAsia"/>
          <w:kern w:val="0"/>
        </w:rPr>
        <w:t>第２</w:t>
      </w:r>
      <w:r w:rsidRPr="00F225E1">
        <w:rPr>
          <w:rFonts w:hint="eastAsia"/>
          <w:kern w:val="0"/>
        </w:rPr>
        <w:t>項の規定により、</w:t>
      </w:r>
      <w:r w:rsidR="00A04245" w:rsidRPr="00F225E1">
        <w:rPr>
          <w:rFonts w:hint="eastAsia"/>
          <w:kern w:val="0"/>
        </w:rPr>
        <w:t>通知</w:t>
      </w:r>
      <w:r w:rsidRPr="00F225E1">
        <w:rPr>
          <w:rFonts w:hint="eastAsia"/>
          <w:kern w:val="0"/>
        </w:rPr>
        <w:t>します。</w:t>
      </w:r>
    </w:p>
    <w:p w14:paraId="4396BB8B" w14:textId="77777777" w:rsidR="00D43FB0" w:rsidRPr="00F225E1" w:rsidRDefault="00D43FB0" w:rsidP="00D43FB0"/>
    <w:p w14:paraId="08A58E0E" w14:textId="77777777" w:rsidR="00D43FB0" w:rsidRPr="00F225E1" w:rsidRDefault="00D43FB0" w:rsidP="00D43FB0">
      <w:pPr>
        <w:jc w:val="center"/>
        <w:rPr>
          <w:rFonts w:hint="eastAsia"/>
          <w:kern w:val="0"/>
        </w:rPr>
      </w:pPr>
      <w:r w:rsidRPr="00F225E1">
        <w:rPr>
          <w:rFonts w:hint="eastAsia"/>
        </w:rPr>
        <w:t>記</w:t>
      </w:r>
    </w:p>
    <w:p w14:paraId="52476F4C" w14:textId="77777777" w:rsidR="00D43FB0" w:rsidRPr="00F225E1" w:rsidRDefault="00D43FB0" w:rsidP="00D43FB0">
      <w:pPr>
        <w:rPr>
          <w:rFonts w:hint="eastAsia"/>
        </w:rPr>
      </w:pPr>
    </w:p>
    <w:p w14:paraId="1985AA00" w14:textId="77777777" w:rsidR="00D43FB0" w:rsidRPr="00F225E1" w:rsidRDefault="00D43FB0" w:rsidP="00D43FB0">
      <w:pPr>
        <w:tabs>
          <w:tab w:val="left" w:pos="2835"/>
        </w:tabs>
      </w:pPr>
      <w:r w:rsidRPr="00F225E1">
        <w:rPr>
          <w:rFonts w:hint="eastAsia"/>
        </w:rPr>
        <w:t>１　事業変更</w:t>
      </w:r>
      <w:r w:rsidR="00A04245" w:rsidRPr="00F225E1">
        <w:rPr>
          <w:rFonts w:hint="eastAsia"/>
        </w:rPr>
        <w:t>後の交付決定額　　　　　　　　　　　円</w:t>
      </w:r>
    </w:p>
    <w:p w14:paraId="37D7915A" w14:textId="77777777" w:rsidR="00D43FB0" w:rsidRPr="00F225E1" w:rsidRDefault="00D43FB0" w:rsidP="00D43FB0">
      <w:pPr>
        <w:tabs>
          <w:tab w:val="left" w:pos="2835"/>
        </w:tabs>
      </w:pPr>
    </w:p>
    <w:p w14:paraId="63EFEAE2" w14:textId="77777777" w:rsidR="00D43FB0" w:rsidRPr="00F225E1" w:rsidRDefault="00A04245" w:rsidP="00D43FB0">
      <w:pPr>
        <w:tabs>
          <w:tab w:val="left" w:pos="2835"/>
        </w:tabs>
        <w:rPr>
          <w:rFonts w:hint="eastAsia"/>
        </w:rPr>
      </w:pPr>
      <w:r w:rsidRPr="00F225E1">
        <w:rPr>
          <w:rFonts w:hint="eastAsia"/>
        </w:rPr>
        <w:t>２</w:t>
      </w:r>
      <w:r w:rsidR="00D43FB0" w:rsidRPr="00F225E1">
        <w:rPr>
          <w:rFonts w:hint="eastAsia"/>
        </w:rPr>
        <w:t xml:space="preserve">　事業変更</w:t>
      </w:r>
      <w:r w:rsidRPr="00F225E1">
        <w:rPr>
          <w:rFonts w:hint="eastAsia"/>
        </w:rPr>
        <w:t>前の交付決定額　　　　　　　　　　　円</w:t>
      </w:r>
    </w:p>
    <w:p w14:paraId="0612BAFE" w14:textId="77777777" w:rsidR="00D43FB0" w:rsidRPr="00F225E1" w:rsidRDefault="00D43FB0" w:rsidP="0075445F">
      <w:pPr>
        <w:jc w:val="left"/>
      </w:pPr>
    </w:p>
    <w:p w14:paraId="179C626A" w14:textId="77777777" w:rsidR="00D43FB0" w:rsidRPr="00F225E1" w:rsidRDefault="00D43FB0" w:rsidP="0075445F">
      <w:pPr>
        <w:jc w:val="left"/>
      </w:pPr>
    </w:p>
    <w:p w14:paraId="65784290" w14:textId="77777777" w:rsidR="00D43FB0" w:rsidRPr="00F225E1" w:rsidRDefault="00D43FB0" w:rsidP="0075445F">
      <w:pPr>
        <w:jc w:val="left"/>
      </w:pPr>
    </w:p>
    <w:p w14:paraId="519E8825" w14:textId="77777777" w:rsidR="00D43FB0" w:rsidRPr="00F225E1" w:rsidRDefault="00D43FB0" w:rsidP="0075445F">
      <w:pPr>
        <w:jc w:val="left"/>
      </w:pPr>
    </w:p>
    <w:p w14:paraId="49D9DA9E" w14:textId="77777777" w:rsidR="00D43FB0" w:rsidRPr="00F225E1" w:rsidRDefault="00D43FB0" w:rsidP="0075445F">
      <w:pPr>
        <w:jc w:val="left"/>
      </w:pPr>
    </w:p>
    <w:p w14:paraId="45A4BDCF" w14:textId="77777777" w:rsidR="00D43FB0" w:rsidRPr="00F225E1" w:rsidRDefault="00D43FB0" w:rsidP="0075445F">
      <w:pPr>
        <w:jc w:val="left"/>
      </w:pPr>
    </w:p>
    <w:p w14:paraId="5C1282F1" w14:textId="77777777" w:rsidR="00D43FB0" w:rsidRPr="00F225E1" w:rsidRDefault="00D43FB0" w:rsidP="0075445F">
      <w:pPr>
        <w:jc w:val="left"/>
      </w:pPr>
    </w:p>
    <w:p w14:paraId="4D364219" w14:textId="77777777" w:rsidR="00D43FB0" w:rsidRPr="00F225E1" w:rsidRDefault="00D43FB0" w:rsidP="0075445F">
      <w:pPr>
        <w:jc w:val="left"/>
        <w:rPr>
          <w:rFonts w:hint="eastAsia"/>
        </w:rPr>
      </w:pPr>
    </w:p>
    <w:p w14:paraId="35929E29" w14:textId="77777777" w:rsidR="00A04245" w:rsidRPr="00F225E1" w:rsidRDefault="00A04245" w:rsidP="00A04245">
      <w:pPr>
        <w:jc w:val="left"/>
        <w:rPr>
          <w:rFonts w:hint="eastAsia"/>
        </w:rPr>
      </w:pPr>
      <w:r w:rsidRPr="00F225E1">
        <w:rPr>
          <w:rFonts w:hint="eastAsia"/>
        </w:rPr>
        <w:lastRenderedPageBreak/>
        <w:t>様式第５号（第８条）</w:t>
      </w:r>
    </w:p>
    <w:p w14:paraId="54CA6602" w14:textId="77777777" w:rsidR="00A04245" w:rsidRPr="00F225E1" w:rsidRDefault="00C602E3" w:rsidP="00A04245">
      <w:pPr>
        <w:jc w:val="center"/>
        <w:rPr>
          <w:rFonts w:hint="eastAsia"/>
        </w:rPr>
      </w:pPr>
      <w:r>
        <w:rPr>
          <w:rFonts w:hint="eastAsia"/>
        </w:rPr>
        <w:t>生駒市観光協会</w:t>
      </w:r>
      <w:r w:rsidR="00A04245" w:rsidRPr="00F225E1">
        <w:rPr>
          <w:rFonts w:hint="eastAsia"/>
        </w:rPr>
        <w:t>旅行商品等販売促進事業実績報告書</w:t>
      </w:r>
    </w:p>
    <w:p w14:paraId="73B82FC4" w14:textId="77777777" w:rsidR="00A04245" w:rsidRPr="00F225E1" w:rsidRDefault="00A04245" w:rsidP="00217E5B">
      <w:pPr>
        <w:jc w:val="right"/>
        <w:rPr>
          <w:rFonts w:hint="eastAsia"/>
        </w:rPr>
      </w:pPr>
      <w:r w:rsidRPr="00F225E1">
        <w:rPr>
          <w:rFonts w:hint="eastAsia"/>
        </w:rPr>
        <w:t xml:space="preserve">　　年　　月　　日</w:t>
      </w:r>
    </w:p>
    <w:p w14:paraId="7C0D789F" w14:textId="77777777" w:rsidR="00A04245" w:rsidRPr="00F225E1" w:rsidRDefault="00A04245" w:rsidP="00A04245">
      <w:pPr>
        <w:ind w:firstLineChars="100" w:firstLine="255"/>
        <w:rPr>
          <w:rFonts w:hint="eastAsia"/>
        </w:rPr>
      </w:pPr>
      <w:r w:rsidRPr="00F225E1">
        <w:rPr>
          <w:rFonts w:hint="eastAsia"/>
        </w:rPr>
        <w:t>生駒市観光協会　会長　池田　英憲　様</w:t>
      </w:r>
    </w:p>
    <w:p w14:paraId="2BD966DF" w14:textId="77777777" w:rsidR="00A04245" w:rsidRPr="00F225E1" w:rsidRDefault="00A04245" w:rsidP="00A04245">
      <w:pPr>
        <w:rPr>
          <w:rFonts w:hint="eastAsia"/>
        </w:rPr>
      </w:pPr>
    </w:p>
    <w:p w14:paraId="4E4C3D45" w14:textId="77777777" w:rsidR="00A04245" w:rsidRPr="00F225E1" w:rsidRDefault="00A04245" w:rsidP="00A04245">
      <w:pPr>
        <w:ind w:firstLineChars="1000" w:firstLine="2551"/>
        <w:rPr>
          <w:rFonts w:hint="eastAsia"/>
          <w:kern w:val="0"/>
        </w:rPr>
      </w:pPr>
      <w:r w:rsidRPr="00F225E1">
        <w:rPr>
          <w:rFonts w:hint="eastAsia"/>
          <w:kern w:val="0"/>
        </w:rPr>
        <w:t>申請者　住　　　所</w:t>
      </w:r>
    </w:p>
    <w:p w14:paraId="5DD76C1D" w14:textId="77777777" w:rsidR="00A04245" w:rsidRPr="00F225E1" w:rsidRDefault="00A04245" w:rsidP="00A04245">
      <w:pPr>
        <w:ind w:leftChars="1388" w:left="3541" w:firstLine="2"/>
        <w:rPr>
          <w:rFonts w:hint="eastAsia"/>
          <w:kern w:val="0"/>
        </w:rPr>
      </w:pPr>
      <w:r w:rsidRPr="00F225E1">
        <w:rPr>
          <w:rFonts w:hint="eastAsia"/>
          <w:spacing w:val="45"/>
          <w:kern w:val="0"/>
          <w:fitText w:val="1275" w:id="-2010890240"/>
        </w:rPr>
        <w:t>事業者</w:t>
      </w:r>
      <w:r w:rsidRPr="00F225E1">
        <w:rPr>
          <w:rFonts w:hint="eastAsia"/>
          <w:spacing w:val="22"/>
          <w:kern w:val="0"/>
          <w:fitText w:val="1275" w:id="-2010890240"/>
        </w:rPr>
        <w:t>名</w:t>
      </w:r>
    </w:p>
    <w:p w14:paraId="2C5B6B87" w14:textId="77777777" w:rsidR="00A04245" w:rsidRPr="00F225E1" w:rsidRDefault="00A04245" w:rsidP="00A04245">
      <w:pPr>
        <w:ind w:leftChars="1388" w:left="3541" w:firstLine="2"/>
      </w:pPr>
      <w:r w:rsidRPr="00F225E1">
        <w:rPr>
          <w:rFonts w:hint="eastAsia"/>
        </w:rPr>
        <w:t>代表者氏名　　　　　　　　　　　　　　㊞</w:t>
      </w:r>
    </w:p>
    <w:p w14:paraId="4A38EF76" w14:textId="77777777" w:rsidR="00A04245" w:rsidRPr="00F225E1" w:rsidRDefault="00A04245" w:rsidP="00A04245">
      <w:pPr>
        <w:ind w:leftChars="1388" w:left="3541" w:firstLine="2"/>
        <w:rPr>
          <w:kern w:val="0"/>
        </w:rPr>
      </w:pPr>
      <w:r w:rsidRPr="00F225E1">
        <w:rPr>
          <w:rFonts w:hint="eastAsia"/>
          <w:spacing w:val="2"/>
          <w:w w:val="75"/>
          <w:kern w:val="0"/>
          <w:fitText w:val="1275" w:id="-2010890239"/>
        </w:rPr>
        <w:t>旅行業登録番</w:t>
      </w:r>
      <w:r w:rsidRPr="00F225E1">
        <w:rPr>
          <w:rFonts w:hint="eastAsia"/>
          <w:spacing w:val="-4"/>
          <w:w w:val="75"/>
          <w:kern w:val="0"/>
          <w:fitText w:val="1275" w:id="-2010890239"/>
        </w:rPr>
        <w:t>号</w:t>
      </w:r>
    </w:p>
    <w:p w14:paraId="05475E68" w14:textId="77777777" w:rsidR="00A04245" w:rsidRPr="00F225E1" w:rsidRDefault="00A04245" w:rsidP="00A04245">
      <w:pPr>
        <w:ind w:leftChars="1388" w:left="3541" w:firstLine="2"/>
        <w:rPr>
          <w:rFonts w:hint="eastAsia"/>
        </w:rPr>
      </w:pPr>
      <w:r w:rsidRPr="00F225E1">
        <w:rPr>
          <w:rFonts w:hint="eastAsia"/>
          <w:spacing w:val="2"/>
          <w:w w:val="88"/>
          <w:kern w:val="0"/>
          <w:fitText w:val="1275" w:id="-2010890238"/>
        </w:rPr>
        <w:t>部署・担当</w:t>
      </w:r>
      <w:r w:rsidRPr="00F225E1">
        <w:rPr>
          <w:rFonts w:hint="eastAsia"/>
          <w:spacing w:val="-2"/>
          <w:w w:val="88"/>
          <w:kern w:val="0"/>
          <w:fitText w:val="1275" w:id="-2010890238"/>
        </w:rPr>
        <w:t>者</w:t>
      </w:r>
    </w:p>
    <w:p w14:paraId="1DFD7BC6" w14:textId="77777777" w:rsidR="00A04245" w:rsidRPr="00F225E1" w:rsidRDefault="00A04245" w:rsidP="00A04245">
      <w:pPr>
        <w:ind w:leftChars="1388" w:left="3541" w:firstLine="2"/>
        <w:rPr>
          <w:rFonts w:hint="eastAsia"/>
          <w:kern w:val="0"/>
        </w:rPr>
      </w:pPr>
      <w:r w:rsidRPr="00F225E1">
        <w:rPr>
          <w:rFonts w:hint="eastAsia"/>
          <w:spacing w:val="45"/>
          <w:kern w:val="0"/>
          <w:fitText w:val="1275" w:id="-2010890237"/>
        </w:rPr>
        <w:t>電話番</w:t>
      </w:r>
      <w:r w:rsidRPr="00F225E1">
        <w:rPr>
          <w:rFonts w:hint="eastAsia"/>
          <w:spacing w:val="22"/>
          <w:kern w:val="0"/>
          <w:fitText w:val="1275" w:id="-2010890237"/>
        </w:rPr>
        <w:t>号</w:t>
      </w:r>
    </w:p>
    <w:p w14:paraId="2082130E" w14:textId="77777777" w:rsidR="00A04245" w:rsidRPr="00F225E1" w:rsidRDefault="00A04245" w:rsidP="00A04245">
      <w:pPr>
        <w:rPr>
          <w:rFonts w:hint="eastAsia"/>
          <w:kern w:val="0"/>
        </w:rPr>
      </w:pPr>
    </w:p>
    <w:p w14:paraId="3921B570" w14:textId="77777777" w:rsidR="00A04245" w:rsidRPr="00F225E1" w:rsidRDefault="00A04245" w:rsidP="00A04245">
      <w:pPr>
        <w:ind w:firstLineChars="100" w:firstLine="255"/>
        <w:rPr>
          <w:kern w:val="0"/>
        </w:rPr>
      </w:pPr>
      <w:r w:rsidRPr="00F225E1">
        <w:rPr>
          <w:rFonts w:hint="eastAsia"/>
          <w:kern w:val="0"/>
        </w:rPr>
        <w:t xml:space="preserve">　　年　　月　　</w:t>
      </w:r>
      <w:proofErr w:type="gramStart"/>
      <w:r w:rsidRPr="00F225E1">
        <w:rPr>
          <w:rFonts w:hint="eastAsia"/>
          <w:kern w:val="0"/>
        </w:rPr>
        <w:t>日付け</w:t>
      </w:r>
      <w:proofErr w:type="gramEnd"/>
      <w:r w:rsidRPr="00F225E1">
        <w:rPr>
          <w:rFonts w:hint="eastAsia"/>
          <w:kern w:val="0"/>
        </w:rPr>
        <w:t>生観第　　号をもって交付決定された事業について、完了したので、</w:t>
      </w:r>
      <w:r w:rsidR="00C602E3">
        <w:rPr>
          <w:rFonts w:hint="eastAsia"/>
          <w:kern w:val="0"/>
        </w:rPr>
        <w:t>生駒市観光協会</w:t>
      </w:r>
      <w:r w:rsidRPr="00F225E1">
        <w:rPr>
          <w:rFonts w:hint="eastAsia"/>
        </w:rPr>
        <w:t>旅行商品等販売促進助成金交付要綱</w:t>
      </w:r>
      <w:r w:rsidRPr="00F225E1">
        <w:rPr>
          <w:rFonts w:hint="eastAsia"/>
          <w:kern w:val="0"/>
        </w:rPr>
        <w:t>第８条の規定により、関係書類を添えて報告します。</w:t>
      </w:r>
    </w:p>
    <w:p w14:paraId="5D3A49C0" w14:textId="77777777" w:rsidR="00A04245" w:rsidRPr="00F225E1" w:rsidRDefault="00A04245" w:rsidP="00A04245">
      <w:pPr>
        <w:pStyle w:val="ad"/>
        <w:rPr>
          <w:rFonts w:hint="eastAsia"/>
        </w:rPr>
      </w:pPr>
      <w:r w:rsidRPr="00F225E1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64"/>
      </w:tblGrid>
      <w:tr w:rsidR="00225D77" w:rsidRPr="00F225E1" w14:paraId="33CBDF7C" w14:textId="77777777" w:rsidTr="000D1B0E">
        <w:tc>
          <w:tcPr>
            <w:tcW w:w="2518" w:type="dxa"/>
            <w:shd w:val="clear" w:color="auto" w:fill="auto"/>
          </w:tcPr>
          <w:p w14:paraId="202C3035" w14:textId="77777777" w:rsidR="00225D77" w:rsidRPr="00F225E1" w:rsidRDefault="00225D77" w:rsidP="00225D77">
            <w:r w:rsidRPr="00F225E1">
              <w:rPr>
                <w:rFonts w:hint="eastAsia"/>
              </w:rPr>
              <w:t>ツアーの名称等</w:t>
            </w:r>
          </w:p>
        </w:tc>
        <w:tc>
          <w:tcPr>
            <w:tcW w:w="6864" w:type="dxa"/>
            <w:shd w:val="clear" w:color="auto" w:fill="auto"/>
          </w:tcPr>
          <w:p w14:paraId="5A42127B" w14:textId="77777777" w:rsidR="00225D77" w:rsidRPr="00F225E1" w:rsidRDefault="00225D77" w:rsidP="00225D77"/>
        </w:tc>
      </w:tr>
      <w:tr w:rsidR="00225D77" w:rsidRPr="00F225E1" w14:paraId="1CA53B4C" w14:textId="77777777" w:rsidTr="000D1B0E">
        <w:tc>
          <w:tcPr>
            <w:tcW w:w="2518" w:type="dxa"/>
            <w:shd w:val="clear" w:color="auto" w:fill="auto"/>
          </w:tcPr>
          <w:p w14:paraId="2F4979FB" w14:textId="77777777" w:rsidR="00225D77" w:rsidRPr="00F225E1" w:rsidRDefault="00225D77" w:rsidP="00225D77">
            <w:r w:rsidRPr="00F225E1">
              <w:rPr>
                <w:rFonts w:hint="eastAsia"/>
              </w:rPr>
              <w:t>実施予定日</w:t>
            </w:r>
          </w:p>
        </w:tc>
        <w:tc>
          <w:tcPr>
            <w:tcW w:w="6864" w:type="dxa"/>
            <w:shd w:val="clear" w:color="auto" w:fill="auto"/>
          </w:tcPr>
          <w:p w14:paraId="30D9552C" w14:textId="77777777" w:rsidR="00225D77" w:rsidRPr="00F225E1" w:rsidRDefault="00225D77" w:rsidP="000D1B0E">
            <w:pPr>
              <w:ind w:firstLineChars="200" w:firstLine="510"/>
            </w:pPr>
            <w:r w:rsidRPr="00F225E1">
              <w:rPr>
                <w:rFonts w:hint="eastAsia"/>
              </w:rPr>
              <w:t>年 　　月 　　日から 　　　年 　　月 　　日まで</w:t>
            </w:r>
          </w:p>
        </w:tc>
      </w:tr>
      <w:tr w:rsidR="00225D77" w:rsidRPr="00F225E1" w14:paraId="2A6B520E" w14:textId="77777777" w:rsidTr="000D1B0E">
        <w:tc>
          <w:tcPr>
            <w:tcW w:w="2518" w:type="dxa"/>
            <w:shd w:val="clear" w:color="auto" w:fill="auto"/>
          </w:tcPr>
          <w:p w14:paraId="09E0A2F0" w14:textId="77777777" w:rsidR="00225D77" w:rsidRPr="00F225E1" w:rsidRDefault="00225D77" w:rsidP="00225D77">
            <w:r w:rsidRPr="00F225E1">
              <w:rPr>
                <w:rFonts w:hint="eastAsia"/>
              </w:rPr>
              <w:t>募集人数</w:t>
            </w:r>
          </w:p>
        </w:tc>
        <w:tc>
          <w:tcPr>
            <w:tcW w:w="6864" w:type="dxa"/>
            <w:shd w:val="clear" w:color="auto" w:fill="auto"/>
          </w:tcPr>
          <w:p w14:paraId="09D779E1" w14:textId="77777777" w:rsidR="00225D77" w:rsidRPr="00F225E1" w:rsidRDefault="00225D77" w:rsidP="000D1B0E">
            <w:pPr>
              <w:jc w:val="center"/>
              <w:rPr>
                <w:rFonts w:hint="eastAsia"/>
              </w:rPr>
            </w:pPr>
            <w:r w:rsidRPr="00F225E1">
              <w:rPr>
                <w:rFonts w:hint="eastAsia"/>
              </w:rPr>
              <w:t>人(乗務員・添乗員を除く。)</w:t>
            </w:r>
          </w:p>
        </w:tc>
      </w:tr>
      <w:tr w:rsidR="00225D77" w:rsidRPr="00F225E1" w14:paraId="5B54FBDC" w14:textId="77777777" w:rsidTr="000D1B0E">
        <w:tc>
          <w:tcPr>
            <w:tcW w:w="2518" w:type="dxa"/>
            <w:vMerge w:val="restart"/>
            <w:shd w:val="clear" w:color="auto" w:fill="auto"/>
          </w:tcPr>
          <w:p w14:paraId="7237A818" w14:textId="77777777" w:rsidR="00225D77" w:rsidRPr="00F225E1" w:rsidRDefault="00225D77" w:rsidP="00225D77"/>
          <w:p w14:paraId="5C3885B8" w14:textId="77777777" w:rsidR="00225D77" w:rsidRPr="00F225E1" w:rsidRDefault="00225D77" w:rsidP="00225D77">
            <w:r w:rsidRPr="00F225E1">
              <w:rPr>
                <w:rFonts w:hint="eastAsia"/>
              </w:rPr>
              <w:t>立ち寄り観光施設名</w:t>
            </w:r>
          </w:p>
        </w:tc>
        <w:tc>
          <w:tcPr>
            <w:tcW w:w="6864" w:type="dxa"/>
            <w:shd w:val="clear" w:color="auto" w:fill="auto"/>
          </w:tcPr>
          <w:p w14:paraId="7F6EDE59" w14:textId="77777777" w:rsidR="00225D77" w:rsidRPr="00F225E1" w:rsidRDefault="00225D77" w:rsidP="00225D77">
            <w:r w:rsidRPr="00F225E1">
              <w:rPr>
                <w:rFonts w:hint="eastAsia"/>
              </w:rPr>
              <w:t>①</w:t>
            </w:r>
          </w:p>
        </w:tc>
      </w:tr>
      <w:tr w:rsidR="00225D77" w:rsidRPr="00F225E1" w14:paraId="53EA343B" w14:textId="77777777" w:rsidTr="000D1B0E">
        <w:tc>
          <w:tcPr>
            <w:tcW w:w="2518" w:type="dxa"/>
            <w:vMerge/>
            <w:shd w:val="clear" w:color="auto" w:fill="auto"/>
          </w:tcPr>
          <w:p w14:paraId="664F06C1" w14:textId="77777777" w:rsidR="00225D77" w:rsidRPr="00F225E1" w:rsidRDefault="00225D77" w:rsidP="00225D77"/>
        </w:tc>
        <w:tc>
          <w:tcPr>
            <w:tcW w:w="6864" w:type="dxa"/>
            <w:shd w:val="clear" w:color="auto" w:fill="auto"/>
          </w:tcPr>
          <w:p w14:paraId="00C3002B" w14:textId="77777777" w:rsidR="00225D77" w:rsidRPr="00F225E1" w:rsidRDefault="00225D77" w:rsidP="00225D77">
            <w:r w:rsidRPr="00F225E1">
              <w:rPr>
                <w:rFonts w:hint="eastAsia"/>
              </w:rPr>
              <w:t>②</w:t>
            </w:r>
          </w:p>
        </w:tc>
      </w:tr>
      <w:tr w:rsidR="00225D77" w:rsidRPr="00F225E1" w14:paraId="42459243" w14:textId="77777777" w:rsidTr="000D1B0E">
        <w:tc>
          <w:tcPr>
            <w:tcW w:w="2518" w:type="dxa"/>
            <w:vMerge/>
            <w:shd w:val="clear" w:color="auto" w:fill="auto"/>
          </w:tcPr>
          <w:p w14:paraId="5AE2A7A1" w14:textId="77777777" w:rsidR="00225D77" w:rsidRPr="00F225E1" w:rsidRDefault="00225D77" w:rsidP="00225D77"/>
        </w:tc>
        <w:tc>
          <w:tcPr>
            <w:tcW w:w="6864" w:type="dxa"/>
            <w:shd w:val="clear" w:color="auto" w:fill="auto"/>
          </w:tcPr>
          <w:p w14:paraId="4445BBE1" w14:textId="77777777" w:rsidR="00225D77" w:rsidRPr="00F225E1" w:rsidRDefault="00225D77" w:rsidP="00225D77">
            <w:r w:rsidRPr="00F225E1">
              <w:rPr>
                <w:rFonts w:hint="eastAsia"/>
              </w:rPr>
              <w:t>③</w:t>
            </w:r>
          </w:p>
        </w:tc>
      </w:tr>
      <w:tr w:rsidR="00225D77" w:rsidRPr="00F225E1" w14:paraId="62524E58" w14:textId="77777777" w:rsidTr="000D1B0E">
        <w:tc>
          <w:tcPr>
            <w:tcW w:w="2518" w:type="dxa"/>
            <w:shd w:val="clear" w:color="auto" w:fill="auto"/>
          </w:tcPr>
          <w:p w14:paraId="0208E0EC" w14:textId="77777777" w:rsidR="00225D77" w:rsidRPr="00F225E1" w:rsidRDefault="00225D77" w:rsidP="00225D77">
            <w:r w:rsidRPr="00F225E1">
              <w:rPr>
                <w:rFonts w:hint="eastAsia"/>
              </w:rPr>
              <w:t>宿泊施設名</w:t>
            </w:r>
          </w:p>
        </w:tc>
        <w:tc>
          <w:tcPr>
            <w:tcW w:w="6864" w:type="dxa"/>
            <w:shd w:val="clear" w:color="auto" w:fill="auto"/>
          </w:tcPr>
          <w:p w14:paraId="29A96346" w14:textId="77777777" w:rsidR="00225D77" w:rsidRPr="00F225E1" w:rsidRDefault="00225D77" w:rsidP="00225D77"/>
        </w:tc>
      </w:tr>
      <w:tr w:rsidR="00225D77" w:rsidRPr="00F225E1" w14:paraId="0F8AF796" w14:textId="77777777" w:rsidTr="000D1B0E">
        <w:tc>
          <w:tcPr>
            <w:tcW w:w="2518" w:type="dxa"/>
            <w:shd w:val="clear" w:color="auto" w:fill="auto"/>
          </w:tcPr>
          <w:p w14:paraId="0A94759E" w14:textId="77777777" w:rsidR="00225D77" w:rsidRPr="00F225E1" w:rsidRDefault="00225D77" w:rsidP="00225D77">
            <w:r w:rsidRPr="00F225E1">
              <w:rPr>
                <w:rFonts w:hint="eastAsia"/>
              </w:rPr>
              <w:t>備考</w:t>
            </w:r>
          </w:p>
        </w:tc>
        <w:tc>
          <w:tcPr>
            <w:tcW w:w="6864" w:type="dxa"/>
            <w:shd w:val="clear" w:color="auto" w:fill="auto"/>
          </w:tcPr>
          <w:p w14:paraId="7C70D43C" w14:textId="77777777" w:rsidR="00225D77" w:rsidRPr="00F225E1" w:rsidRDefault="00225D77" w:rsidP="00225D77"/>
        </w:tc>
      </w:tr>
    </w:tbl>
    <w:p w14:paraId="6148FDA5" w14:textId="77777777" w:rsidR="00217E5B" w:rsidRPr="00F225E1" w:rsidRDefault="00A04245" w:rsidP="00A04245">
      <w:pPr>
        <w:rPr>
          <w:rFonts w:hint="eastAsia"/>
        </w:rPr>
      </w:pPr>
      <w:r w:rsidRPr="00F225E1">
        <w:rPr>
          <w:rFonts w:hint="eastAsia"/>
        </w:rPr>
        <w:t xml:space="preserve">※添付書類　</w:t>
      </w:r>
      <w:r w:rsidR="00C602E3">
        <w:rPr>
          <w:rFonts w:hint="eastAsia"/>
        </w:rPr>
        <w:t>生駒市観光協会</w:t>
      </w:r>
      <w:r w:rsidR="00217E5B" w:rsidRPr="00F225E1">
        <w:rPr>
          <w:rFonts w:hint="eastAsia"/>
        </w:rPr>
        <w:t>旅行商品等販売促進助成金交付要綱</w:t>
      </w:r>
      <w:r w:rsidR="00217E5B" w:rsidRPr="00F225E1">
        <w:rPr>
          <w:rFonts w:hint="eastAsia"/>
          <w:kern w:val="0"/>
        </w:rPr>
        <w:t>第８条による</w:t>
      </w:r>
    </w:p>
    <w:p w14:paraId="4837A012" w14:textId="77777777" w:rsidR="00A04245" w:rsidRPr="00F225E1" w:rsidRDefault="00A04245" w:rsidP="0075445F">
      <w:pPr>
        <w:jc w:val="left"/>
        <w:rPr>
          <w:rFonts w:hint="eastAsia"/>
        </w:rPr>
      </w:pPr>
    </w:p>
    <w:p w14:paraId="1904B96B" w14:textId="77777777" w:rsidR="00C15BF0" w:rsidRPr="00F225E1" w:rsidRDefault="00C15BF0" w:rsidP="00C15BF0">
      <w:pPr>
        <w:jc w:val="left"/>
      </w:pPr>
      <w:r w:rsidRPr="00F225E1">
        <w:rPr>
          <w:rFonts w:hint="eastAsia"/>
        </w:rPr>
        <w:lastRenderedPageBreak/>
        <w:t>様式第６号（第８条）</w:t>
      </w:r>
    </w:p>
    <w:p w14:paraId="654A0068" w14:textId="77777777" w:rsidR="00C15BF0" w:rsidRPr="00F225E1" w:rsidRDefault="00C15BF0" w:rsidP="00C15BF0">
      <w:pPr>
        <w:ind w:firstLineChars="2900" w:firstLine="7398"/>
        <w:jc w:val="left"/>
        <w:rPr>
          <w:rFonts w:hint="eastAsia"/>
        </w:rPr>
      </w:pPr>
      <w:r w:rsidRPr="00F225E1">
        <w:rPr>
          <w:rFonts w:hint="eastAsia"/>
        </w:rPr>
        <w:t>年　　月　　日</w:t>
      </w:r>
    </w:p>
    <w:p w14:paraId="62FE7B02" w14:textId="77777777" w:rsidR="00C15BF0" w:rsidRPr="00F225E1" w:rsidRDefault="00C15BF0" w:rsidP="00C15BF0">
      <w:pPr>
        <w:jc w:val="center"/>
      </w:pPr>
      <w:r w:rsidRPr="00F225E1">
        <w:rPr>
          <w:rFonts w:hint="eastAsia"/>
        </w:rPr>
        <w:t>宿泊</w:t>
      </w:r>
      <w:r w:rsidR="001334F7" w:rsidRPr="00F225E1">
        <w:rPr>
          <w:rFonts w:hint="eastAsia"/>
        </w:rPr>
        <w:t>証明書</w:t>
      </w:r>
    </w:p>
    <w:p w14:paraId="57C1E4C6" w14:textId="77777777" w:rsidR="00C15BF0" w:rsidRPr="00F225E1" w:rsidRDefault="00C15BF0" w:rsidP="00C15BF0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89"/>
      </w:tblGrid>
      <w:tr w:rsidR="00C15BF0" w:rsidRPr="00F225E1" w14:paraId="27271D9E" w14:textId="77777777" w:rsidTr="000D1B0E">
        <w:tc>
          <w:tcPr>
            <w:tcW w:w="2093" w:type="dxa"/>
            <w:shd w:val="clear" w:color="auto" w:fill="auto"/>
          </w:tcPr>
          <w:p w14:paraId="44727318" w14:textId="77777777" w:rsidR="00C15BF0" w:rsidRPr="00F225E1" w:rsidRDefault="00C15BF0" w:rsidP="00C15BF0"/>
          <w:p w14:paraId="75B64086" w14:textId="77777777" w:rsidR="00C15BF0" w:rsidRPr="00F225E1" w:rsidRDefault="00C15BF0" w:rsidP="00C15BF0"/>
          <w:p w14:paraId="6BD64897" w14:textId="77777777" w:rsidR="00C15BF0" w:rsidRPr="00F225E1" w:rsidRDefault="00665EE3" w:rsidP="00C15BF0">
            <w:pPr>
              <w:rPr>
                <w:rFonts w:hint="eastAsia"/>
              </w:rPr>
            </w:pPr>
            <w:r>
              <w:rPr>
                <w:rFonts w:hint="eastAsia"/>
              </w:rPr>
              <w:t>宿泊</w:t>
            </w:r>
            <w:r w:rsidR="00C15BF0" w:rsidRPr="00F225E1">
              <w:rPr>
                <w:rFonts w:hint="eastAsia"/>
              </w:rPr>
              <w:t>施設</w:t>
            </w:r>
          </w:p>
        </w:tc>
        <w:tc>
          <w:tcPr>
            <w:tcW w:w="7289" w:type="dxa"/>
            <w:shd w:val="clear" w:color="auto" w:fill="auto"/>
          </w:tcPr>
          <w:p w14:paraId="16ABC910" w14:textId="77777777" w:rsidR="00C15BF0" w:rsidRPr="00F225E1" w:rsidRDefault="00C15BF0" w:rsidP="00C15BF0"/>
          <w:p w14:paraId="574D1632" w14:textId="77777777" w:rsidR="00C15BF0" w:rsidRPr="00F225E1" w:rsidRDefault="00C15BF0" w:rsidP="00C15BF0">
            <w:r w:rsidRPr="00F225E1">
              <w:rPr>
                <w:rFonts w:hint="eastAsia"/>
              </w:rPr>
              <w:t>所在地</w:t>
            </w:r>
          </w:p>
          <w:p w14:paraId="43595C86" w14:textId="77777777" w:rsidR="00C15BF0" w:rsidRPr="00F225E1" w:rsidRDefault="00C15BF0" w:rsidP="00C15BF0"/>
          <w:p w14:paraId="563F4AC8" w14:textId="77777777" w:rsidR="00C15BF0" w:rsidRPr="00F225E1" w:rsidRDefault="00C15BF0" w:rsidP="00C15BF0">
            <w:r w:rsidRPr="00F225E1">
              <w:rPr>
                <w:rFonts w:hint="eastAsia"/>
              </w:rPr>
              <w:t>名称及び</w:t>
            </w:r>
          </w:p>
          <w:p w14:paraId="5524CD25" w14:textId="77777777" w:rsidR="00C15BF0" w:rsidRPr="00F225E1" w:rsidRDefault="00C15BF0" w:rsidP="00C15BF0">
            <w:pPr>
              <w:rPr>
                <w:rFonts w:hint="eastAsia"/>
              </w:rPr>
            </w:pPr>
            <w:r w:rsidRPr="00F225E1">
              <w:rPr>
                <w:rFonts w:hint="eastAsia"/>
              </w:rPr>
              <w:t>代表者氏名　　　　　　　　　　　　　　　　　㊞</w:t>
            </w:r>
          </w:p>
          <w:p w14:paraId="7FDEF342" w14:textId="77777777" w:rsidR="00C15BF0" w:rsidRPr="00F225E1" w:rsidRDefault="00C15BF0" w:rsidP="00C15BF0">
            <w:pPr>
              <w:rPr>
                <w:rFonts w:hint="eastAsia"/>
              </w:rPr>
            </w:pPr>
          </w:p>
        </w:tc>
      </w:tr>
    </w:tbl>
    <w:p w14:paraId="22A80CF1" w14:textId="77777777" w:rsidR="00C15BF0" w:rsidRPr="00F225E1" w:rsidRDefault="00C15BF0" w:rsidP="00C15B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89"/>
      </w:tblGrid>
      <w:tr w:rsidR="00C15BF0" w:rsidRPr="00F225E1" w14:paraId="7D4E6BDE" w14:textId="77777777" w:rsidTr="000D1B0E">
        <w:tc>
          <w:tcPr>
            <w:tcW w:w="2093" w:type="dxa"/>
            <w:shd w:val="clear" w:color="auto" w:fill="auto"/>
          </w:tcPr>
          <w:p w14:paraId="24054B86" w14:textId="77777777" w:rsidR="00C15BF0" w:rsidRPr="00F225E1" w:rsidRDefault="00C15BF0" w:rsidP="00C15BF0">
            <w:pPr>
              <w:rPr>
                <w:rFonts w:hint="eastAsia"/>
              </w:rPr>
            </w:pPr>
            <w:r w:rsidRPr="00F225E1">
              <w:rPr>
                <w:rFonts w:hint="eastAsia"/>
              </w:rPr>
              <w:t>ツアーの名称等</w:t>
            </w:r>
          </w:p>
        </w:tc>
        <w:tc>
          <w:tcPr>
            <w:tcW w:w="7289" w:type="dxa"/>
            <w:shd w:val="clear" w:color="auto" w:fill="auto"/>
          </w:tcPr>
          <w:p w14:paraId="7A2F2293" w14:textId="77777777" w:rsidR="00C15BF0" w:rsidRPr="00F225E1" w:rsidRDefault="00C15BF0" w:rsidP="00C15BF0">
            <w:pPr>
              <w:rPr>
                <w:rFonts w:hint="eastAsia"/>
              </w:rPr>
            </w:pPr>
          </w:p>
        </w:tc>
      </w:tr>
      <w:tr w:rsidR="00C15BF0" w:rsidRPr="00F225E1" w14:paraId="7F910746" w14:textId="77777777" w:rsidTr="000D1B0E">
        <w:tc>
          <w:tcPr>
            <w:tcW w:w="2093" w:type="dxa"/>
            <w:shd w:val="clear" w:color="auto" w:fill="auto"/>
          </w:tcPr>
          <w:p w14:paraId="448D1743" w14:textId="77777777" w:rsidR="00C15BF0" w:rsidRPr="00F225E1" w:rsidRDefault="00C15BF0" w:rsidP="00C15BF0">
            <w:pPr>
              <w:rPr>
                <w:rFonts w:hint="eastAsia"/>
              </w:rPr>
            </w:pPr>
            <w:r w:rsidRPr="00F225E1">
              <w:rPr>
                <w:rFonts w:hint="eastAsia"/>
              </w:rPr>
              <w:t>旅行事業者名</w:t>
            </w:r>
          </w:p>
        </w:tc>
        <w:tc>
          <w:tcPr>
            <w:tcW w:w="7289" w:type="dxa"/>
            <w:shd w:val="clear" w:color="auto" w:fill="auto"/>
          </w:tcPr>
          <w:p w14:paraId="73C249AA" w14:textId="77777777" w:rsidR="00C15BF0" w:rsidRPr="00F225E1" w:rsidRDefault="00C15BF0" w:rsidP="00C15BF0">
            <w:pPr>
              <w:rPr>
                <w:rFonts w:hint="eastAsia"/>
              </w:rPr>
            </w:pPr>
          </w:p>
        </w:tc>
      </w:tr>
      <w:tr w:rsidR="00C15BF0" w:rsidRPr="00F225E1" w14:paraId="129AE0A4" w14:textId="77777777" w:rsidTr="000D1B0E">
        <w:tc>
          <w:tcPr>
            <w:tcW w:w="2093" w:type="dxa"/>
            <w:shd w:val="clear" w:color="auto" w:fill="auto"/>
          </w:tcPr>
          <w:p w14:paraId="79D106D5" w14:textId="77777777" w:rsidR="00C15BF0" w:rsidRPr="00F225E1" w:rsidRDefault="00665EE3" w:rsidP="00C15BF0">
            <w:pPr>
              <w:rPr>
                <w:rFonts w:hint="eastAsia"/>
              </w:rPr>
            </w:pPr>
            <w:r>
              <w:rPr>
                <w:rFonts w:hint="eastAsia"/>
              </w:rPr>
              <w:t>宿泊期間</w:t>
            </w:r>
          </w:p>
        </w:tc>
        <w:tc>
          <w:tcPr>
            <w:tcW w:w="7289" w:type="dxa"/>
            <w:shd w:val="clear" w:color="auto" w:fill="auto"/>
          </w:tcPr>
          <w:p w14:paraId="630003B3" w14:textId="77777777" w:rsidR="00C15BF0" w:rsidRPr="00F225E1" w:rsidRDefault="00665EE3" w:rsidP="00665EE3">
            <w:pPr>
              <w:ind w:firstLineChars="400" w:firstLine="1020"/>
              <w:rPr>
                <w:rFonts w:hint="eastAsia"/>
              </w:rPr>
            </w:pPr>
            <w:r w:rsidRPr="00F225E1">
              <w:rPr>
                <w:rFonts w:hint="eastAsia"/>
              </w:rPr>
              <w:t>年 　　月 　　日から 　　　年 　　月 　　日まで</w:t>
            </w:r>
          </w:p>
        </w:tc>
      </w:tr>
      <w:tr w:rsidR="00C15BF0" w:rsidRPr="00F225E1" w14:paraId="66AACCCC" w14:textId="77777777" w:rsidTr="000D1B0E">
        <w:tc>
          <w:tcPr>
            <w:tcW w:w="2093" w:type="dxa"/>
            <w:shd w:val="clear" w:color="auto" w:fill="auto"/>
          </w:tcPr>
          <w:p w14:paraId="5AA8BBA8" w14:textId="77777777" w:rsidR="00C15BF0" w:rsidRPr="00F225E1" w:rsidRDefault="00665EE3" w:rsidP="00C15BF0">
            <w:pPr>
              <w:rPr>
                <w:rFonts w:hint="eastAsia"/>
              </w:rPr>
            </w:pPr>
            <w:r>
              <w:rPr>
                <w:rFonts w:hint="eastAsia"/>
              </w:rPr>
              <w:t>宿泊</w:t>
            </w:r>
            <w:r w:rsidR="00C15BF0" w:rsidRPr="00F225E1">
              <w:rPr>
                <w:rFonts w:hint="eastAsia"/>
              </w:rPr>
              <w:t>人数</w:t>
            </w:r>
          </w:p>
        </w:tc>
        <w:tc>
          <w:tcPr>
            <w:tcW w:w="7289" w:type="dxa"/>
            <w:shd w:val="clear" w:color="auto" w:fill="auto"/>
          </w:tcPr>
          <w:p w14:paraId="16341232" w14:textId="77777777" w:rsidR="00C15BF0" w:rsidRPr="00F225E1" w:rsidRDefault="00C15BF0" w:rsidP="000D1B0E">
            <w:pPr>
              <w:jc w:val="center"/>
              <w:rPr>
                <w:rFonts w:hint="eastAsia"/>
              </w:rPr>
            </w:pPr>
            <w:r w:rsidRPr="00F225E1">
              <w:rPr>
                <w:rFonts w:hint="eastAsia"/>
              </w:rPr>
              <w:t>人(乗務員・添乗員を除く。)</w:t>
            </w:r>
          </w:p>
        </w:tc>
      </w:tr>
    </w:tbl>
    <w:p w14:paraId="417F96A2" w14:textId="77777777" w:rsidR="00C15BF0" w:rsidRPr="00F225E1" w:rsidRDefault="00C15BF0" w:rsidP="00C15BF0">
      <w:pPr>
        <w:rPr>
          <w:rFonts w:hint="eastAsia"/>
          <w:sz w:val="28"/>
        </w:rPr>
      </w:pPr>
    </w:p>
    <w:p w14:paraId="56C2AD9A" w14:textId="77777777" w:rsidR="00C15BF0" w:rsidRPr="00F225E1" w:rsidRDefault="00C15BF0" w:rsidP="00C15BF0">
      <w:pPr>
        <w:rPr>
          <w:sz w:val="28"/>
        </w:rPr>
      </w:pPr>
    </w:p>
    <w:p w14:paraId="058AC43E" w14:textId="77777777" w:rsidR="00C15BF0" w:rsidRPr="00F225E1" w:rsidRDefault="00C15BF0" w:rsidP="00C15BF0">
      <w:pPr>
        <w:rPr>
          <w:sz w:val="28"/>
        </w:rPr>
      </w:pPr>
    </w:p>
    <w:p w14:paraId="37972317" w14:textId="77777777" w:rsidR="00C15BF0" w:rsidRPr="00F225E1" w:rsidRDefault="00C15BF0" w:rsidP="00C15BF0">
      <w:pPr>
        <w:rPr>
          <w:sz w:val="28"/>
        </w:rPr>
      </w:pPr>
    </w:p>
    <w:p w14:paraId="3C29F569" w14:textId="77777777" w:rsidR="00C15BF0" w:rsidRPr="00F225E1" w:rsidRDefault="00C15BF0" w:rsidP="00C15BF0">
      <w:pPr>
        <w:rPr>
          <w:sz w:val="28"/>
        </w:rPr>
      </w:pPr>
    </w:p>
    <w:p w14:paraId="30B87EA2" w14:textId="77777777" w:rsidR="00C15BF0" w:rsidRPr="00F225E1" w:rsidRDefault="00C15BF0" w:rsidP="00C15BF0">
      <w:pPr>
        <w:rPr>
          <w:sz w:val="28"/>
        </w:rPr>
      </w:pPr>
    </w:p>
    <w:p w14:paraId="30DEDD40" w14:textId="77777777" w:rsidR="00C15BF0" w:rsidRPr="00F225E1" w:rsidRDefault="00C15BF0" w:rsidP="00C15BF0">
      <w:pPr>
        <w:rPr>
          <w:rFonts w:hint="eastAsia"/>
          <w:sz w:val="28"/>
        </w:rPr>
      </w:pPr>
    </w:p>
    <w:p w14:paraId="70DAB644" w14:textId="77777777" w:rsidR="00C15BF0" w:rsidRPr="00F225E1" w:rsidRDefault="00C15BF0" w:rsidP="00C15BF0">
      <w:pPr>
        <w:rPr>
          <w:sz w:val="28"/>
        </w:rPr>
      </w:pPr>
    </w:p>
    <w:p w14:paraId="118F3CA0" w14:textId="77777777" w:rsidR="00C15BF0" w:rsidRPr="00F225E1" w:rsidRDefault="00C15BF0" w:rsidP="00C15BF0">
      <w:pPr>
        <w:rPr>
          <w:rFonts w:hint="eastAsia"/>
          <w:sz w:val="28"/>
        </w:rPr>
      </w:pPr>
    </w:p>
    <w:p w14:paraId="3F158B95" w14:textId="77777777" w:rsidR="00C15BF0" w:rsidRPr="00F225E1" w:rsidRDefault="00C15BF0" w:rsidP="00C15BF0">
      <w:pPr>
        <w:rPr>
          <w:sz w:val="28"/>
        </w:rPr>
      </w:pPr>
    </w:p>
    <w:p w14:paraId="3898BB94" w14:textId="77777777" w:rsidR="00C15BF0" w:rsidRPr="00F225E1" w:rsidRDefault="00C15BF0" w:rsidP="00C15BF0">
      <w:pPr>
        <w:rPr>
          <w:rFonts w:hint="eastAsia"/>
          <w:sz w:val="28"/>
        </w:rPr>
      </w:pPr>
    </w:p>
    <w:p w14:paraId="5660FE8C" w14:textId="77777777" w:rsidR="001334F7" w:rsidRPr="00F225E1" w:rsidRDefault="001334F7" w:rsidP="001334F7">
      <w:pPr>
        <w:jc w:val="left"/>
      </w:pPr>
      <w:r w:rsidRPr="00F225E1">
        <w:rPr>
          <w:rFonts w:hint="eastAsia"/>
        </w:rPr>
        <w:lastRenderedPageBreak/>
        <w:t>様式第６号（第８条）</w:t>
      </w:r>
    </w:p>
    <w:p w14:paraId="62121C45" w14:textId="77777777" w:rsidR="001334F7" w:rsidRPr="00F225E1" w:rsidRDefault="001334F7" w:rsidP="001334F7">
      <w:pPr>
        <w:ind w:firstLineChars="2900" w:firstLine="7398"/>
        <w:jc w:val="left"/>
        <w:rPr>
          <w:rFonts w:hint="eastAsia"/>
        </w:rPr>
      </w:pPr>
      <w:r w:rsidRPr="00F225E1">
        <w:rPr>
          <w:rFonts w:hint="eastAsia"/>
        </w:rPr>
        <w:t>年　　月　　日</w:t>
      </w:r>
    </w:p>
    <w:p w14:paraId="6BD373FB" w14:textId="77777777" w:rsidR="001334F7" w:rsidRPr="00F225E1" w:rsidRDefault="00021841" w:rsidP="001334F7">
      <w:pPr>
        <w:jc w:val="center"/>
      </w:pPr>
      <w:r>
        <w:rPr>
          <w:rFonts w:hint="eastAsia"/>
        </w:rPr>
        <w:t>立</w:t>
      </w:r>
      <w:r w:rsidR="00665EE3">
        <w:rPr>
          <w:rFonts w:hint="eastAsia"/>
        </w:rPr>
        <w:t>寄り</w:t>
      </w:r>
      <w:r w:rsidR="001334F7" w:rsidRPr="00F225E1">
        <w:rPr>
          <w:rFonts w:hint="eastAsia"/>
        </w:rPr>
        <w:t>証明書</w:t>
      </w:r>
    </w:p>
    <w:p w14:paraId="2A155A1F" w14:textId="77777777" w:rsidR="001334F7" w:rsidRPr="00F225E1" w:rsidRDefault="001334F7" w:rsidP="001334F7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89"/>
      </w:tblGrid>
      <w:tr w:rsidR="001334F7" w:rsidRPr="00F225E1" w14:paraId="15CD27B5" w14:textId="77777777" w:rsidTr="000D1B0E">
        <w:tc>
          <w:tcPr>
            <w:tcW w:w="2093" w:type="dxa"/>
            <w:shd w:val="clear" w:color="auto" w:fill="auto"/>
          </w:tcPr>
          <w:p w14:paraId="102F2D82" w14:textId="77777777" w:rsidR="001334F7" w:rsidRPr="00F225E1" w:rsidRDefault="001334F7" w:rsidP="000D1B0E"/>
          <w:p w14:paraId="7CF18A52" w14:textId="77777777" w:rsidR="001334F7" w:rsidRPr="00F225E1" w:rsidRDefault="001334F7" w:rsidP="000D1B0E"/>
          <w:p w14:paraId="59547189" w14:textId="77777777" w:rsidR="001334F7" w:rsidRPr="00F225E1" w:rsidRDefault="00665EE3" w:rsidP="000D1B0E">
            <w:pPr>
              <w:rPr>
                <w:rFonts w:hint="eastAsia"/>
              </w:rPr>
            </w:pPr>
            <w:r>
              <w:rPr>
                <w:rFonts w:hint="eastAsia"/>
              </w:rPr>
              <w:t>観光</w:t>
            </w:r>
            <w:r w:rsidR="001334F7" w:rsidRPr="00F225E1">
              <w:rPr>
                <w:rFonts w:hint="eastAsia"/>
              </w:rPr>
              <w:t>施設</w:t>
            </w:r>
            <w:r>
              <w:rPr>
                <w:rFonts w:hint="eastAsia"/>
              </w:rPr>
              <w:t>等</w:t>
            </w:r>
          </w:p>
        </w:tc>
        <w:tc>
          <w:tcPr>
            <w:tcW w:w="7289" w:type="dxa"/>
            <w:shd w:val="clear" w:color="auto" w:fill="auto"/>
          </w:tcPr>
          <w:p w14:paraId="17947774" w14:textId="77777777" w:rsidR="001334F7" w:rsidRPr="00F225E1" w:rsidRDefault="001334F7" w:rsidP="000D1B0E"/>
          <w:p w14:paraId="35B75916" w14:textId="77777777" w:rsidR="001334F7" w:rsidRPr="00F225E1" w:rsidRDefault="001334F7" w:rsidP="000D1B0E">
            <w:r w:rsidRPr="00F225E1">
              <w:rPr>
                <w:rFonts w:hint="eastAsia"/>
              </w:rPr>
              <w:t>所在地</w:t>
            </w:r>
          </w:p>
          <w:p w14:paraId="55E16075" w14:textId="77777777" w:rsidR="001334F7" w:rsidRPr="00F225E1" w:rsidRDefault="001334F7" w:rsidP="000D1B0E"/>
          <w:p w14:paraId="423E3C93" w14:textId="77777777" w:rsidR="001334F7" w:rsidRPr="00F225E1" w:rsidRDefault="001334F7" w:rsidP="000D1B0E">
            <w:r w:rsidRPr="00F225E1">
              <w:rPr>
                <w:rFonts w:hint="eastAsia"/>
              </w:rPr>
              <w:t>名称及び</w:t>
            </w:r>
          </w:p>
          <w:p w14:paraId="68A6A599" w14:textId="77777777" w:rsidR="001334F7" w:rsidRPr="00F225E1" w:rsidRDefault="001334F7" w:rsidP="000D1B0E">
            <w:pPr>
              <w:rPr>
                <w:rFonts w:hint="eastAsia"/>
              </w:rPr>
            </w:pPr>
            <w:r w:rsidRPr="00F225E1">
              <w:rPr>
                <w:rFonts w:hint="eastAsia"/>
              </w:rPr>
              <w:t>代表者氏名　　　　　　　　　　　　　　　　　㊞</w:t>
            </w:r>
          </w:p>
          <w:p w14:paraId="5C2BC263" w14:textId="77777777" w:rsidR="001334F7" w:rsidRPr="00F225E1" w:rsidRDefault="001334F7" w:rsidP="000D1B0E">
            <w:pPr>
              <w:rPr>
                <w:rFonts w:hint="eastAsia"/>
              </w:rPr>
            </w:pPr>
          </w:p>
        </w:tc>
      </w:tr>
    </w:tbl>
    <w:p w14:paraId="7A791920" w14:textId="77777777" w:rsidR="001334F7" w:rsidRPr="00F225E1" w:rsidRDefault="001334F7" w:rsidP="001334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89"/>
      </w:tblGrid>
      <w:tr w:rsidR="001334F7" w:rsidRPr="00F225E1" w14:paraId="2FD0A36B" w14:textId="77777777" w:rsidTr="000D1B0E">
        <w:tc>
          <w:tcPr>
            <w:tcW w:w="2093" w:type="dxa"/>
            <w:shd w:val="clear" w:color="auto" w:fill="auto"/>
          </w:tcPr>
          <w:p w14:paraId="12C5E0AE" w14:textId="77777777" w:rsidR="001334F7" w:rsidRPr="00F225E1" w:rsidRDefault="001334F7" w:rsidP="000D1B0E">
            <w:pPr>
              <w:rPr>
                <w:rFonts w:hint="eastAsia"/>
              </w:rPr>
            </w:pPr>
            <w:r w:rsidRPr="00F225E1">
              <w:rPr>
                <w:rFonts w:hint="eastAsia"/>
              </w:rPr>
              <w:t>ツアーの名称等</w:t>
            </w:r>
          </w:p>
        </w:tc>
        <w:tc>
          <w:tcPr>
            <w:tcW w:w="7289" w:type="dxa"/>
            <w:shd w:val="clear" w:color="auto" w:fill="auto"/>
          </w:tcPr>
          <w:p w14:paraId="4C493705" w14:textId="77777777" w:rsidR="001334F7" w:rsidRPr="00F225E1" w:rsidRDefault="001334F7" w:rsidP="000D1B0E">
            <w:pPr>
              <w:rPr>
                <w:rFonts w:hint="eastAsia"/>
              </w:rPr>
            </w:pPr>
          </w:p>
        </w:tc>
      </w:tr>
      <w:tr w:rsidR="001334F7" w:rsidRPr="00F225E1" w14:paraId="29951AFA" w14:textId="77777777" w:rsidTr="000D1B0E">
        <w:tc>
          <w:tcPr>
            <w:tcW w:w="2093" w:type="dxa"/>
            <w:shd w:val="clear" w:color="auto" w:fill="auto"/>
          </w:tcPr>
          <w:p w14:paraId="721A0939" w14:textId="77777777" w:rsidR="001334F7" w:rsidRPr="00F225E1" w:rsidRDefault="001334F7" w:rsidP="000D1B0E">
            <w:pPr>
              <w:rPr>
                <w:rFonts w:hint="eastAsia"/>
              </w:rPr>
            </w:pPr>
            <w:r w:rsidRPr="00F225E1">
              <w:rPr>
                <w:rFonts w:hint="eastAsia"/>
              </w:rPr>
              <w:t>旅行事業者名</w:t>
            </w:r>
          </w:p>
        </w:tc>
        <w:tc>
          <w:tcPr>
            <w:tcW w:w="7289" w:type="dxa"/>
            <w:shd w:val="clear" w:color="auto" w:fill="auto"/>
          </w:tcPr>
          <w:p w14:paraId="6BE0C93D" w14:textId="77777777" w:rsidR="001334F7" w:rsidRPr="00F225E1" w:rsidRDefault="001334F7" w:rsidP="000D1B0E">
            <w:pPr>
              <w:rPr>
                <w:rFonts w:hint="eastAsia"/>
              </w:rPr>
            </w:pPr>
          </w:p>
        </w:tc>
      </w:tr>
      <w:tr w:rsidR="001334F7" w:rsidRPr="00F225E1" w14:paraId="1718F561" w14:textId="77777777" w:rsidTr="000D1B0E">
        <w:tc>
          <w:tcPr>
            <w:tcW w:w="2093" w:type="dxa"/>
            <w:shd w:val="clear" w:color="auto" w:fill="auto"/>
          </w:tcPr>
          <w:p w14:paraId="5838BF5D" w14:textId="77777777" w:rsidR="001334F7" w:rsidRPr="00F225E1" w:rsidRDefault="00DC2152" w:rsidP="000D1B0E">
            <w:pPr>
              <w:rPr>
                <w:rFonts w:hint="eastAsia"/>
              </w:rPr>
            </w:pPr>
            <w:r>
              <w:rPr>
                <w:rFonts w:hint="eastAsia"/>
              </w:rPr>
              <w:t>立</w:t>
            </w:r>
            <w:r w:rsidR="00665EE3">
              <w:rPr>
                <w:rFonts w:hint="eastAsia"/>
              </w:rPr>
              <w:t>寄り日</w:t>
            </w:r>
          </w:p>
        </w:tc>
        <w:tc>
          <w:tcPr>
            <w:tcW w:w="7289" w:type="dxa"/>
            <w:shd w:val="clear" w:color="auto" w:fill="auto"/>
          </w:tcPr>
          <w:p w14:paraId="141224C2" w14:textId="77777777" w:rsidR="001334F7" w:rsidRPr="00F225E1" w:rsidRDefault="001334F7" w:rsidP="00665EE3">
            <w:pPr>
              <w:jc w:val="center"/>
              <w:rPr>
                <w:rFonts w:hint="eastAsia"/>
              </w:rPr>
            </w:pPr>
            <w:r w:rsidRPr="00F225E1">
              <w:rPr>
                <w:rFonts w:hint="eastAsia"/>
              </w:rPr>
              <w:t>年 　　月 　　日</w:t>
            </w:r>
          </w:p>
        </w:tc>
      </w:tr>
      <w:tr w:rsidR="001334F7" w:rsidRPr="00F225E1" w14:paraId="7F26C793" w14:textId="77777777" w:rsidTr="000D1B0E">
        <w:tc>
          <w:tcPr>
            <w:tcW w:w="2093" w:type="dxa"/>
            <w:shd w:val="clear" w:color="auto" w:fill="auto"/>
          </w:tcPr>
          <w:p w14:paraId="338A47FB" w14:textId="77777777" w:rsidR="001334F7" w:rsidRPr="00F225E1" w:rsidRDefault="00DC2152" w:rsidP="000D1B0E">
            <w:pPr>
              <w:rPr>
                <w:rFonts w:hint="eastAsia"/>
              </w:rPr>
            </w:pPr>
            <w:r>
              <w:rPr>
                <w:rFonts w:hint="eastAsia"/>
              </w:rPr>
              <w:t>立</w:t>
            </w:r>
            <w:r w:rsidR="00665EE3">
              <w:rPr>
                <w:rFonts w:hint="eastAsia"/>
              </w:rPr>
              <w:t>寄り人数</w:t>
            </w:r>
          </w:p>
        </w:tc>
        <w:tc>
          <w:tcPr>
            <w:tcW w:w="7289" w:type="dxa"/>
            <w:shd w:val="clear" w:color="auto" w:fill="auto"/>
          </w:tcPr>
          <w:p w14:paraId="5AF8356F" w14:textId="77777777" w:rsidR="001334F7" w:rsidRPr="00F225E1" w:rsidRDefault="001334F7" w:rsidP="000D1B0E">
            <w:pPr>
              <w:jc w:val="center"/>
              <w:rPr>
                <w:rFonts w:hint="eastAsia"/>
              </w:rPr>
            </w:pPr>
            <w:r w:rsidRPr="00F225E1">
              <w:rPr>
                <w:rFonts w:hint="eastAsia"/>
              </w:rPr>
              <w:t>人(乗務員・添乗員を除く。)</w:t>
            </w:r>
          </w:p>
        </w:tc>
      </w:tr>
    </w:tbl>
    <w:p w14:paraId="0DC353F5" w14:textId="77777777" w:rsidR="001334F7" w:rsidRPr="00F225E1" w:rsidRDefault="001334F7" w:rsidP="001334F7">
      <w:pPr>
        <w:rPr>
          <w:rFonts w:hint="eastAsia"/>
          <w:sz w:val="28"/>
        </w:rPr>
      </w:pPr>
    </w:p>
    <w:p w14:paraId="197893BB" w14:textId="77777777" w:rsidR="001334F7" w:rsidRPr="00F225E1" w:rsidRDefault="001334F7" w:rsidP="001334F7">
      <w:pPr>
        <w:rPr>
          <w:sz w:val="28"/>
        </w:rPr>
      </w:pPr>
    </w:p>
    <w:p w14:paraId="41C8297A" w14:textId="77777777" w:rsidR="0075445F" w:rsidRPr="00F225E1" w:rsidRDefault="0075445F" w:rsidP="001334F7">
      <w:pPr>
        <w:tabs>
          <w:tab w:val="left" w:pos="2552"/>
        </w:tabs>
        <w:rPr>
          <w:rFonts w:hint="eastAsia"/>
        </w:rPr>
      </w:pPr>
    </w:p>
    <w:p w14:paraId="36EBFE2B" w14:textId="77777777" w:rsidR="001334F7" w:rsidRPr="00F225E1" w:rsidRDefault="001334F7" w:rsidP="0075445F">
      <w:pPr>
        <w:jc w:val="left"/>
        <w:rPr>
          <w:rFonts w:hint="eastAsia"/>
        </w:rPr>
      </w:pPr>
    </w:p>
    <w:p w14:paraId="16829117" w14:textId="77777777" w:rsidR="001334F7" w:rsidRPr="00F225E1" w:rsidRDefault="001334F7" w:rsidP="0075445F">
      <w:pPr>
        <w:jc w:val="left"/>
      </w:pPr>
    </w:p>
    <w:p w14:paraId="2A04CE30" w14:textId="77777777" w:rsidR="001334F7" w:rsidRPr="00F225E1" w:rsidRDefault="001334F7" w:rsidP="0075445F">
      <w:pPr>
        <w:jc w:val="left"/>
      </w:pPr>
    </w:p>
    <w:p w14:paraId="1566CF12" w14:textId="77777777" w:rsidR="001334F7" w:rsidRPr="00F225E1" w:rsidRDefault="001334F7" w:rsidP="0075445F">
      <w:pPr>
        <w:jc w:val="left"/>
      </w:pPr>
    </w:p>
    <w:p w14:paraId="2422B1E5" w14:textId="77777777" w:rsidR="001334F7" w:rsidRPr="00F225E1" w:rsidRDefault="001334F7" w:rsidP="0075445F">
      <w:pPr>
        <w:jc w:val="left"/>
      </w:pPr>
    </w:p>
    <w:p w14:paraId="620F5530" w14:textId="77777777" w:rsidR="001334F7" w:rsidRPr="00F225E1" w:rsidRDefault="001334F7" w:rsidP="0075445F">
      <w:pPr>
        <w:jc w:val="left"/>
      </w:pPr>
    </w:p>
    <w:p w14:paraId="0143F8B8" w14:textId="77777777" w:rsidR="001334F7" w:rsidRPr="00F225E1" w:rsidRDefault="001334F7" w:rsidP="0075445F">
      <w:pPr>
        <w:jc w:val="left"/>
      </w:pPr>
    </w:p>
    <w:p w14:paraId="27A95C00" w14:textId="77777777" w:rsidR="001334F7" w:rsidRPr="00F225E1" w:rsidRDefault="001334F7" w:rsidP="0075445F">
      <w:pPr>
        <w:jc w:val="left"/>
      </w:pPr>
    </w:p>
    <w:p w14:paraId="273B2579" w14:textId="77777777" w:rsidR="001334F7" w:rsidRPr="00F225E1" w:rsidRDefault="001334F7" w:rsidP="001334F7">
      <w:pPr>
        <w:jc w:val="left"/>
        <w:rPr>
          <w:rFonts w:hint="eastAsia"/>
        </w:rPr>
      </w:pPr>
      <w:r w:rsidRPr="00F225E1">
        <w:rPr>
          <w:rFonts w:hint="eastAsia"/>
        </w:rPr>
        <w:lastRenderedPageBreak/>
        <w:t>様式第７号（第８条）</w:t>
      </w:r>
    </w:p>
    <w:p w14:paraId="23195E26" w14:textId="77777777" w:rsidR="001334F7" w:rsidRPr="00F225E1" w:rsidRDefault="00C602E3" w:rsidP="001334F7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生駒市観光協会</w:t>
      </w:r>
      <w:r w:rsidR="001334F7" w:rsidRPr="00F225E1">
        <w:rPr>
          <w:rFonts w:hint="eastAsia"/>
          <w:sz w:val="28"/>
        </w:rPr>
        <w:t>旅行商品等販売促進助成金交付請求書</w:t>
      </w:r>
    </w:p>
    <w:p w14:paraId="1F3DA911" w14:textId="77777777" w:rsidR="001334F7" w:rsidRPr="00F225E1" w:rsidRDefault="001334F7" w:rsidP="001334F7">
      <w:pPr>
        <w:jc w:val="right"/>
        <w:rPr>
          <w:rFonts w:hint="eastAsia"/>
        </w:rPr>
      </w:pPr>
      <w:r w:rsidRPr="00F225E1">
        <w:rPr>
          <w:rFonts w:hint="eastAsia"/>
        </w:rPr>
        <w:t xml:space="preserve">　　年　　月　　日</w:t>
      </w:r>
    </w:p>
    <w:p w14:paraId="1B8BB76C" w14:textId="77777777" w:rsidR="001334F7" w:rsidRPr="00F225E1" w:rsidRDefault="001334F7" w:rsidP="001334F7">
      <w:pPr>
        <w:ind w:firstLineChars="100" w:firstLine="255"/>
        <w:rPr>
          <w:rFonts w:hint="eastAsia"/>
        </w:rPr>
      </w:pPr>
      <w:r w:rsidRPr="00F225E1">
        <w:rPr>
          <w:rFonts w:hint="eastAsia"/>
        </w:rPr>
        <w:t>生駒市観光協会　会長　池田　英憲　様</w:t>
      </w:r>
    </w:p>
    <w:p w14:paraId="5A087BF1" w14:textId="77777777" w:rsidR="001334F7" w:rsidRPr="00F225E1" w:rsidRDefault="001334F7" w:rsidP="001334F7">
      <w:pPr>
        <w:rPr>
          <w:rFonts w:hint="eastAsia"/>
        </w:rPr>
      </w:pPr>
    </w:p>
    <w:p w14:paraId="1287BC9C" w14:textId="77777777" w:rsidR="001334F7" w:rsidRPr="00F225E1" w:rsidRDefault="001334F7" w:rsidP="001334F7">
      <w:pPr>
        <w:ind w:firstLineChars="1000" w:firstLine="2551"/>
        <w:rPr>
          <w:rFonts w:hint="eastAsia"/>
          <w:kern w:val="0"/>
        </w:rPr>
      </w:pPr>
      <w:r w:rsidRPr="00F225E1">
        <w:rPr>
          <w:rFonts w:hint="eastAsia"/>
          <w:kern w:val="0"/>
        </w:rPr>
        <w:t>申請者　住　　　所</w:t>
      </w:r>
    </w:p>
    <w:p w14:paraId="7C5B659D" w14:textId="77777777" w:rsidR="001334F7" w:rsidRPr="00F225E1" w:rsidRDefault="001334F7" w:rsidP="001334F7">
      <w:pPr>
        <w:ind w:leftChars="1388" w:left="3541" w:firstLine="2"/>
        <w:rPr>
          <w:rFonts w:hint="eastAsia"/>
          <w:kern w:val="0"/>
        </w:rPr>
      </w:pPr>
      <w:r w:rsidRPr="00F225E1">
        <w:rPr>
          <w:rFonts w:hint="eastAsia"/>
          <w:spacing w:val="45"/>
          <w:kern w:val="0"/>
          <w:fitText w:val="1275" w:id="-2010884096"/>
        </w:rPr>
        <w:t>事業者</w:t>
      </w:r>
      <w:r w:rsidRPr="00F225E1">
        <w:rPr>
          <w:rFonts w:hint="eastAsia"/>
          <w:spacing w:val="22"/>
          <w:kern w:val="0"/>
          <w:fitText w:val="1275" w:id="-2010884096"/>
        </w:rPr>
        <w:t>名</w:t>
      </w:r>
    </w:p>
    <w:p w14:paraId="59563A09" w14:textId="77777777" w:rsidR="001334F7" w:rsidRPr="00F225E1" w:rsidRDefault="001334F7" w:rsidP="001334F7">
      <w:pPr>
        <w:ind w:leftChars="1388" w:left="3541" w:firstLine="2"/>
      </w:pPr>
      <w:r w:rsidRPr="00F225E1">
        <w:rPr>
          <w:rFonts w:hint="eastAsia"/>
        </w:rPr>
        <w:t>代表者氏名　　　　　　　　　　　　　　㊞</w:t>
      </w:r>
    </w:p>
    <w:p w14:paraId="5BFD4ACD" w14:textId="77777777" w:rsidR="001334F7" w:rsidRPr="00F225E1" w:rsidRDefault="001334F7" w:rsidP="001334F7">
      <w:pPr>
        <w:ind w:leftChars="1388" w:left="3541" w:firstLine="2"/>
        <w:rPr>
          <w:kern w:val="0"/>
        </w:rPr>
      </w:pPr>
      <w:r w:rsidRPr="00F225E1">
        <w:rPr>
          <w:rFonts w:hint="eastAsia"/>
          <w:spacing w:val="2"/>
          <w:w w:val="75"/>
          <w:kern w:val="0"/>
          <w:fitText w:val="1275" w:id="-2010884095"/>
        </w:rPr>
        <w:t>旅行業登録番</w:t>
      </w:r>
      <w:r w:rsidRPr="00F225E1">
        <w:rPr>
          <w:rFonts w:hint="eastAsia"/>
          <w:spacing w:val="-4"/>
          <w:w w:val="75"/>
          <w:kern w:val="0"/>
          <w:fitText w:val="1275" w:id="-2010884095"/>
        </w:rPr>
        <w:t>号</w:t>
      </w:r>
    </w:p>
    <w:p w14:paraId="1F2B8B04" w14:textId="77777777" w:rsidR="001334F7" w:rsidRPr="00F225E1" w:rsidRDefault="001334F7" w:rsidP="001334F7">
      <w:pPr>
        <w:ind w:leftChars="1388" w:left="3541" w:firstLine="2"/>
        <w:rPr>
          <w:rFonts w:hint="eastAsia"/>
        </w:rPr>
      </w:pPr>
      <w:r w:rsidRPr="00F225E1">
        <w:rPr>
          <w:rFonts w:hint="eastAsia"/>
          <w:spacing w:val="2"/>
          <w:w w:val="88"/>
          <w:kern w:val="0"/>
          <w:fitText w:val="1275" w:id="-2010884094"/>
        </w:rPr>
        <w:t>部署・担当</w:t>
      </w:r>
      <w:r w:rsidRPr="00F225E1">
        <w:rPr>
          <w:rFonts w:hint="eastAsia"/>
          <w:spacing w:val="-2"/>
          <w:w w:val="88"/>
          <w:kern w:val="0"/>
          <w:fitText w:val="1275" w:id="-2010884094"/>
        </w:rPr>
        <w:t>者</w:t>
      </w:r>
    </w:p>
    <w:p w14:paraId="6480EB8C" w14:textId="77777777" w:rsidR="001334F7" w:rsidRPr="00F225E1" w:rsidRDefault="001334F7" w:rsidP="001334F7">
      <w:pPr>
        <w:ind w:leftChars="1388" w:left="3541" w:firstLine="2"/>
        <w:rPr>
          <w:kern w:val="0"/>
        </w:rPr>
      </w:pPr>
      <w:r w:rsidRPr="00F225E1">
        <w:rPr>
          <w:rFonts w:hint="eastAsia"/>
          <w:spacing w:val="45"/>
          <w:kern w:val="0"/>
          <w:fitText w:val="1275" w:id="-2010884093"/>
        </w:rPr>
        <w:t>電話番</w:t>
      </w:r>
      <w:r w:rsidRPr="00F225E1">
        <w:rPr>
          <w:rFonts w:hint="eastAsia"/>
          <w:spacing w:val="22"/>
          <w:kern w:val="0"/>
          <w:fitText w:val="1275" w:id="-2010884093"/>
        </w:rPr>
        <w:t>号</w:t>
      </w:r>
    </w:p>
    <w:p w14:paraId="40D9448F" w14:textId="77777777" w:rsidR="001334F7" w:rsidRPr="00F225E1" w:rsidRDefault="001334F7" w:rsidP="001334F7">
      <w:pPr>
        <w:ind w:leftChars="1388" w:left="3541" w:firstLine="2"/>
        <w:rPr>
          <w:rFonts w:hint="eastAsia"/>
          <w:kern w:val="0"/>
        </w:rPr>
      </w:pPr>
    </w:p>
    <w:p w14:paraId="6A27EE99" w14:textId="77777777" w:rsidR="001334F7" w:rsidRPr="00F225E1" w:rsidRDefault="00260FB0" w:rsidP="00260FB0">
      <w:pPr>
        <w:ind w:firstLineChars="100" w:firstLine="255"/>
        <w:rPr>
          <w:rFonts w:hint="eastAsia"/>
          <w:kern w:val="0"/>
        </w:rPr>
      </w:pPr>
      <w:r w:rsidRPr="00F225E1">
        <w:rPr>
          <w:rFonts w:hint="eastAsia"/>
          <w:kern w:val="0"/>
        </w:rPr>
        <w:t xml:space="preserve">　　年　　月　　</w:t>
      </w:r>
      <w:proofErr w:type="gramStart"/>
      <w:r w:rsidRPr="00F225E1">
        <w:rPr>
          <w:rFonts w:hint="eastAsia"/>
          <w:kern w:val="0"/>
        </w:rPr>
        <w:t>日付け</w:t>
      </w:r>
      <w:proofErr w:type="gramEnd"/>
      <w:r w:rsidRPr="00F225E1">
        <w:rPr>
          <w:rFonts w:hint="eastAsia"/>
          <w:kern w:val="0"/>
        </w:rPr>
        <w:t>生観第　　号をもって交付決定された事業について、完了したので、</w:t>
      </w:r>
      <w:r w:rsidR="00C602E3">
        <w:rPr>
          <w:rFonts w:hint="eastAsia"/>
          <w:kern w:val="0"/>
        </w:rPr>
        <w:t>生駒市観光協会</w:t>
      </w:r>
      <w:r w:rsidRPr="00F225E1">
        <w:rPr>
          <w:rFonts w:hint="eastAsia"/>
        </w:rPr>
        <w:t>旅行商品等販売促進助成金交付要綱</w:t>
      </w:r>
      <w:r w:rsidRPr="00F225E1">
        <w:rPr>
          <w:rFonts w:hint="eastAsia"/>
          <w:kern w:val="0"/>
        </w:rPr>
        <w:t>第８条の規定により、下記のとおり請求します。</w:t>
      </w:r>
    </w:p>
    <w:p w14:paraId="18F95CD2" w14:textId="77777777" w:rsidR="001334F7" w:rsidRPr="00F225E1" w:rsidRDefault="001334F7" w:rsidP="001334F7">
      <w:pPr>
        <w:pStyle w:val="ad"/>
      </w:pPr>
      <w:r w:rsidRPr="00F225E1">
        <w:rPr>
          <w:rFonts w:hint="eastAsia"/>
        </w:rPr>
        <w:t>記</w:t>
      </w:r>
    </w:p>
    <w:p w14:paraId="316A93B8" w14:textId="77777777" w:rsidR="00260FB0" w:rsidRPr="00F225E1" w:rsidRDefault="00260FB0" w:rsidP="00260FB0">
      <w:r w:rsidRPr="00F225E1">
        <w:rPr>
          <w:rFonts w:hint="eastAsia"/>
        </w:rPr>
        <w:t>１　ツアーの名称等</w:t>
      </w:r>
    </w:p>
    <w:p w14:paraId="60B1D2DB" w14:textId="77777777" w:rsidR="00260FB0" w:rsidRPr="00F225E1" w:rsidRDefault="00260FB0" w:rsidP="00260FB0"/>
    <w:p w14:paraId="20F313AC" w14:textId="77777777" w:rsidR="001334F7" w:rsidRPr="00F225E1" w:rsidRDefault="00260FB0" w:rsidP="00260FB0">
      <w:r w:rsidRPr="00F225E1">
        <w:rPr>
          <w:rFonts w:hint="eastAsia"/>
        </w:rPr>
        <w:t>２　助成金交付請求額　　　　　　　　円</w:t>
      </w:r>
    </w:p>
    <w:p w14:paraId="2846677B" w14:textId="77777777" w:rsidR="00260FB0" w:rsidRPr="00F225E1" w:rsidRDefault="00260FB0" w:rsidP="00260FB0">
      <w:pPr>
        <w:rPr>
          <w:rFonts w:hint="eastAsia"/>
        </w:rPr>
      </w:pPr>
    </w:p>
    <w:p w14:paraId="2FFCA3CA" w14:textId="77777777" w:rsidR="001334F7" w:rsidRPr="00F225E1" w:rsidRDefault="00260FB0" w:rsidP="001334F7">
      <w:pPr>
        <w:tabs>
          <w:tab w:val="left" w:pos="2835"/>
        </w:tabs>
        <w:rPr>
          <w:rFonts w:hint="eastAsia"/>
        </w:rPr>
      </w:pPr>
      <w:r w:rsidRPr="00F225E1">
        <w:rPr>
          <w:rFonts w:hint="eastAsia"/>
        </w:rPr>
        <w:t>３</w:t>
      </w:r>
      <w:r w:rsidR="001334F7" w:rsidRPr="00F225E1">
        <w:rPr>
          <w:rFonts w:hint="eastAsia"/>
        </w:rPr>
        <w:t xml:space="preserve">　振込先</w:t>
      </w:r>
      <w:r w:rsidR="001334F7" w:rsidRPr="00F225E1">
        <w:rPr>
          <w:rFonts w:hint="eastAsia"/>
        </w:rPr>
        <w:tab/>
        <w:t>金融機関名</w:t>
      </w:r>
    </w:p>
    <w:p w14:paraId="0A244883" w14:textId="77777777" w:rsidR="001334F7" w:rsidRPr="00F225E1" w:rsidRDefault="001334F7" w:rsidP="001334F7">
      <w:pPr>
        <w:tabs>
          <w:tab w:val="left" w:pos="2835"/>
        </w:tabs>
        <w:rPr>
          <w:rFonts w:hint="eastAsia"/>
        </w:rPr>
      </w:pPr>
      <w:r w:rsidRPr="00F225E1">
        <w:rPr>
          <w:rFonts w:hint="eastAsia"/>
        </w:rPr>
        <w:tab/>
        <w:t>支店名</w:t>
      </w:r>
      <w:r w:rsidRPr="00F225E1">
        <w:rPr>
          <w:rFonts w:hint="eastAsia"/>
        </w:rPr>
        <w:tab/>
      </w:r>
    </w:p>
    <w:p w14:paraId="2CFE920C" w14:textId="77777777" w:rsidR="001334F7" w:rsidRPr="00F225E1" w:rsidRDefault="001334F7" w:rsidP="001334F7">
      <w:pPr>
        <w:tabs>
          <w:tab w:val="left" w:pos="2835"/>
        </w:tabs>
        <w:rPr>
          <w:rFonts w:hint="eastAsia"/>
        </w:rPr>
      </w:pPr>
      <w:r w:rsidRPr="00F225E1">
        <w:rPr>
          <w:rFonts w:hint="eastAsia"/>
        </w:rPr>
        <w:tab/>
        <w:t>口座種別</w:t>
      </w:r>
      <w:r w:rsidRPr="00F225E1">
        <w:rPr>
          <w:rFonts w:hint="eastAsia"/>
        </w:rPr>
        <w:tab/>
      </w:r>
    </w:p>
    <w:p w14:paraId="3D35A2A3" w14:textId="77777777" w:rsidR="001334F7" w:rsidRPr="00F225E1" w:rsidRDefault="001334F7" w:rsidP="001334F7">
      <w:pPr>
        <w:tabs>
          <w:tab w:val="left" w:pos="2835"/>
        </w:tabs>
        <w:rPr>
          <w:rFonts w:hint="eastAsia"/>
        </w:rPr>
      </w:pPr>
      <w:r w:rsidRPr="00F225E1">
        <w:rPr>
          <w:rFonts w:hint="eastAsia"/>
        </w:rPr>
        <w:tab/>
        <w:t>口座番号</w:t>
      </w:r>
      <w:r w:rsidRPr="00F225E1">
        <w:rPr>
          <w:rFonts w:hint="eastAsia"/>
        </w:rPr>
        <w:tab/>
      </w:r>
    </w:p>
    <w:p w14:paraId="4DAD1D9B" w14:textId="77777777" w:rsidR="001334F7" w:rsidRPr="00F225E1" w:rsidRDefault="001334F7" w:rsidP="001334F7">
      <w:pPr>
        <w:tabs>
          <w:tab w:val="left" w:pos="2835"/>
        </w:tabs>
        <w:rPr>
          <w:rFonts w:hint="eastAsia"/>
        </w:rPr>
      </w:pPr>
      <w:r w:rsidRPr="00F225E1">
        <w:rPr>
          <w:rFonts w:hint="eastAsia"/>
        </w:rPr>
        <w:tab/>
        <w:t>口座名義（カナ）</w:t>
      </w:r>
      <w:r w:rsidRPr="00F225E1">
        <w:rPr>
          <w:rFonts w:hint="eastAsia"/>
        </w:rPr>
        <w:tab/>
      </w:r>
    </w:p>
    <w:p w14:paraId="0555ADB6" w14:textId="77777777" w:rsidR="00260FB0" w:rsidRPr="00F225E1" w:rsidRDefault="001334F7" w:rsidP="00260FB0">
      <w:pPr>
        <w:tabs>
          <w:tab w:val="left" w:pos="2835"/>
        </w:tabs>
      </w:pPr>
      <w:r w:rsidRPr="00F225E1">
        <w:rPr>
          <w:rFonts w:hint="eastAsia"/>
        </w:rPr>
        <w:tab/>
        <w:t>口座名義</w:t>
      </w:r>
      <w:r w:rsidRPr="00F225E1">
        <w:rPr>
          <w:rFonts w:hint="eastAsia"/>
        </w:rPr>
        <w:tab/>
      </w:r>
    </w:p>
    <w:p w14:paraId="42F5CFE5" w14:textId="77777777" w:rsidR="0075445F" w:rsidRPr="00F225E1" w:rsidRDefault="00260FB0" w:rsidP="00260FB0">
      <w:pPr>
        <w:tabs>
          <w:tab w:val="left" w:pos="2835"/>
        </w:tabs>
        <w:rPr>
          <w:rFonts w:hint="eastAsia"/>
        </w:rPr>
      </w:pPr>
      <w:r w:rsidRPr="00F225E1">
        <w:rPr>
          <w:rFonts w:hint="eastAsia"/>
        </w:rPr>
        <w:lastRenderedPageBreak/>
        <w:t>様式第８号（第９</w:t>
      </w:r>
      <w:r w:rsidR="00FA534E" w:rsidRPr="00F225E1">
        <w:rPr>
          <w:rFonts w:hint="eastAsia"/>
        </w:rPr>
        <w:t>条</w:t>
      </w:r>
      <w:r w:rsidR="0075445F" w:rsidRPr="00F225E1">
        <w:rPr>
          <w:rFonts w:hint="eastAsia"/>
        </w:rPr>
        <w:t>）</w:t>
      </w:r>
    </w:p>
    <w:p w14:paraId="6B35678B" w14:textId="77777777" w:rsidR="0075445F" w:rsidRPr="00F225E1" w:rsidRDefault="00260FB0" w:rsidP="0075445F">
      <w:pPr>
        <w:jc w:val="right"/>
        <w:rPr>
          <w:rFonts w:hint="eastAsia"/>
        </w:rPr>
      </w:pPr>
      <w:r w:rsidRPr="00F225E1">
        <w:rPr>
          <w:rFonts w:hint="eastAsia"/>
          <w:spacing w:val="111"/>
          <w:kern w:val="0"/>
          <w:fitText w:val="2550" w:id="1390735624"/>
        </w:rPr>
        <w:t>生観</w:t>
      </w:r>
      <w:r w:rsidR="0075445F" w:rsidRPr="00F225E1">
        <w:rPr>
          <w:rFonts w:hint="eastAsia"/>
          <w:spacing w:val="111"/>
          <w:kern w:val="0"/>
          <w:fitText w:val="2550" w:id="1390735624"/>
        </w:rPr>
        <w:t xml:space="preserve">第　　</w:t>
      </w:r>
      <w:r w:rsidR="0075445F" w:rsidRPr="00F225E1">
        <w:rPr>
          <w:rFonts w:hint="eastAsia"/>
          <w:kern w:val="0"/>
          <w:fitText w:val="2550" w:id="1390735624"/>
        </w:rPr>
        <w:t>号</w:t>
      </w:r>
    </w:p>
    <w:p w14:paraId="7AD23A27" w14:textId="77777777" w:rsidR="0075445F" w:rsidRPr="00F225E1" w:rsidRDefault="0075445F" w:rsidP="0075445F">
      <w:pPr>
        <w:jc w:val="right"/>
        <w:rPr>
          <w:rFonts w:hint="eastAsia"/>
        </w:rPr>
      </w:pPr>
      <w:r w:rsidRPr="00F225E1">
        <w:rPr>
          <w:rFonts w:hint="eastAsia"/>
        </w:rPr>
        <w:t xml:space="preserve">　年</w:t>
      </w:r>
      <w:r w:rsidR="005E4FA4" w:rsidRPr="00F225E1">
        <w:rPr>
          <w:rFonts w:hint="eastAsia"/>
        </w:rPr>
        <w:t xml:space="preserve">　</w:t>
      </w:r>
      <w:r w:rsidRPr="00F225E1">
        <w:rPr>
          <w:rFonts w:hint="eastAsia"/>
        </w:rPr>
        <w:t xml:space="preserve">　月　　日</w:t>
      </w:r>
    </w:p>
    <w:p w14:paraId="6E0DD157" w14:textId="77777777" w:rsidR="0075445F" w:rsidRPr="00F225E1" w:rsidRDefault="0075445F" w:rsidP="0075445F">
      <w:pPr>
        <w:jc w:val="left"/>
        <w:rPr>
          <w:rFonts w:hint="eastAsia"/>
        </w:rPr>
      </w:pPr>
    </w:p>
    <w:p w14:paraId="2324FB75" w14:textId="77777777" w:rsidR="0075445F" w:rsidRPr="00F225E1" w:rsidRDefault="00C602E3" w:rsidP="0075445F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生駒市観光協会</w:t>
      </w:r>
      <w:r w:rsidR="00260FB0" w:rsidRPr="00F225E1">
        <w:rPr>
          <w:rFonts w:hint="eastAsia"/>
          <w:sz w:val="28"/>
        </w:rPr>
        <w:t>旅行商品等販売促進助成金交付確定通知書</w:t>
      </w:r>
    </w:p>
    <w:p w14:paraId="5CCF6CED" w14:textId="77777777" w:rsidR="0075445F" w:rsidRPr="00F225E1" w:rsidRDefault="0075445F" w:rsidP="0075445F">
      <w:pPr>
        <w:ind w:firstLineChars="1300" w:firstLine="3316"/>
        <w:rPr>
          <w:rFonts w:hint="eastAsia"/>
        </w:rPr>
      </w:pPr>
    </w:p>
    <w:p w14:paraId="1C92AD7F" w14:textId="77777777" w:rsidR="0075445F" w:rsidRPr="00F225E1" w:rsidRDefault="0075445F" w:rsidP="0075445F">
      <w:pPr>
        <w:ind w:firstLineChars="100" w:firstLine="255"/>
        <w:rPr>
          <w:rFonts w:hint="eastAsia"/>
        </w:rPr>
      </w:pPr>
      <w:r w:rsidRPr="00F225E1">
        <w:rPr>
          <w:rFonts w:hint="eastAsia"/>
        </w:rPr>
        <w:t xml:space="preserve">　　　　　　　　　　様</w:t>
      </w:r>
    </w:p>
    <w:p w14:paraId="42169C1B" w14:textId="77777777" w:rsidR="0075445F" w:rsidRPr="00F225E1" w:rsidRDefault="0075445F" w:rsidP="0075445F">
      <w:pPr>
        <w:rPr>
          <w:rFonts w:hint="eastAsia"/>
        </w:rPr>
      </w:pPr>
    </w:p>
    <w:p w14:paraId="786F8FC5" w14:textId="77777777" w:rsidR="0075445F" w:rsidRPr="00F225E1" w:rsidRDefault="00260FB0" w:rsidP="0075445F">
      <w:pPr>
        <w:jc w:val="right"/>
        <w:rPr>
          <w:rFonts w:hint="eastAsia"/>
        </w:rPr>
      </w:pPr>
      <w:r w:rsidRPr="00F225E1">
        <w:rPr>
          <w:rFonts w:hint="eastAsia"/>
        </w:rPr>
        <w:t>生駒市観光協会　会長　池田　英憲</w:t>
      </w:r>
      <w:r w:rsidR="005E4FA4" w:rsidRPr="00F225E1">
        <w:rPr>
          <w:rFonts w:hint="eastAsia"/>
        </w:rPr>
        <w:t xml:space="preserve">　</w:t>
      </w:r>
      <w:r w:rsidR="0075445F" w:rsidRPr="00F225E1">
        <w:rPr>
          <w:rFonts w:hint="eastAsia"/>
        </w:rPr>
        <w:fldChar w:fldCharType="begin"/>
      </w:r>
      <w:r w:rsidR="0075445F" w:rsidRPr="00F225E1">
        <w:rPr>
          <w:rFonts w:hint="eastAsia"/>
        </w:rPr>
        <w:instrText xml:space="preserve"> eq \o\ac(</w:instrText>
      </w:r>
      <w:r w:rsidR="0075445F" w:rsidRPr="00F225E1">
        <w:rPr>
          <w:rFonts w:hint="eastAsia"/>
          <w:position w:val="-3"/>
          <w:sz w:val="36"/>
        </w:rPr>
        <w:instrText>□</w:instrText>
      </w:r>
      <w:r w:rsidR="0075445F" w:rsidRPr="00F225E1">
        <w:rPr>
          <w:rFonts w:hint="eastAsia"/>
        </w:rPr>
        <w:instrText>,印)</w:instrText>
      </w:r>
      <w:r w:rsidR="0075445F" w:rsidRPr="00F225E1">
        <w:rPr>
          <w:rFonts w:hint="eastAsia"/>
        </w:rPr>
        <w:fldChar w:fldCharType="end"/>
      </w:r>
    </w:p>
    <w:p w14:paraId="6AEB8235" w14:textId="77777777" w:rsidR="0075445F" w:rsidRPr="00F225E1" w:rsidRDefault="0075445F" w:rsidP="0075445F">
      <w:pPr>
        <w:rPr>
          <w:rFonts w:hint="eastAsia"/>
          <w:kern w:val="0"/>
        </w:rPr>
      </w:pPr>
    </w:p>
    <w:p w14:paraId="67EF1F04" w14:textId="77777777" w:rsidR="0075445F" w:rsidRPr="00F225E1" w:rsidRDefault="00260FB0" w:rsidP="00260FB0">
      <w:pPr>
        <w:ind w:firstLineChars="100" w:firstLine="255"/>
        <w:rPr>
          <w:kern w:val="0"/>
        </w:rPr>
      </w:pPr>
      <w:r w:rsidRPr="00F225E1">
        <w:rPr>
          <w:rFonts w:hint="eastAsia"/>
          <w:kern w:val="0"/>
        </w:rPr>
        <w:t xml:space="preserve">　　年　　月　　</w:t>
      </w:r>
      <w:proofErr w:type="gramStart"/>
      <w:r w:rsidRPr="00F225E1">
        <w:rPr>
          <w:rFonts w:hint="eastAsia"/>
          <w:kern w:val="0"/>
        </w:rPr>
        <w:t>日付け</w:t>
      </w:r>
      <w:proofErr w:type="gramEnd"/>
      <w:r w:rsidRPr="00F225E1">
        <w:rPr>
          <w:rFonts w:hint="eastAsia"/>
          <w:kern w:val="0"/>
        </w:rPr>
        <w:t>生観第　　号をもって交付決定された事業について、</w:t>
      </w:r>
      <w:r w:rsidR="00C602E3">
        <w:rPr>
          <w:rFonts w:hint="eastAsia"/>
          <w:kern w:val="0"/>
        </w:rPr>
        <w:t>生駒市観光協会</w:t>
      </w:r>
      <w:r w:rsidRPr="00F225E1">
        <w:rPr>
          <w:rFonts w:hint="eastAsia"/>
        </w:rPr>
        <w:t>旅行商品等販売促進助成金交付要綱</w:t>
      </w:r>
      <w:r w:rsidRPr="00F225E1">
        <w:rPr>
          <w:rFonts w:hint="eastAsia"/>
          <w:kern w:val="0"/>
        </w:rPr>
        <w:t>第９条の規定によ</w:t>
      </w:r>
      <w:r w:rsidR="00F225E1" w:rsidRPr="00F225E1">
        <w:rPr>
          <w:rFonts w:hint="eastAsia"/>
          <w:kern w:val="0"/>
        </w:rPr>
        <w:t>り</w:t>
      </w:r>
      <w:r w:rsidR="0075445F" w:rsidRPr="00F225E1">
        <w:rPr>
          <w:rFonts w:hint="eastAsia"/>
          <w:kern w:val="0"/>
        </w:rPr>
        <w:t>確定したので通知します。</w:t>
      </w:r>
    </w:p>
    <w:p w14:paraId="5B85CEB8" w14:textId="77777777" w:rsidR="00475406" w:rsidRPr="00F225E1" w:rsidRDefault="00475406" w:rsidP="0075445F">
      <w:pPr>
        <w:ind w:firstLineChars="100" w:firstLine="255"/>
        <w:rPr>
          <w:rFonts w:hint="eastAsia"/>
          <w:kern w:val="0"/>
        </w:rPr>
      </w:pPr>
    </w:p>
    <w:p w14:paraId="375842C2" w14:textId="77777777" w:rsidR="0075445F" w:rsidRPr="00F225E1" w:rsidRDefault="0075445F" w:rsidP="00475406">
      <w:pPr>
        <w:pStyle w:val="ad"/>
        <w:rPr>
          <w:rFonts w:hint="eastAsia"/>
        </w:rPr>
      </w:pPr>
      <w:r w:rsidRPr="00F225E1">
        <w:rPr>
          <w:rFonts w:hint="eastAsia"/>
        </w:rPr>
        <w:t>記</w:t>
      </w:r>
    </w:p>
    <w:p w14:paraId="5005E51E" w14:textId="77777777" w:rsidR="00475406" w:rsidRPr="00F225E1" w:rsidRDefault="00475406" w:rsidP="00475406">
      <w:pPr>
        <w:rPr>
          <w:rFonts w:hint="eastAsia"/>
        </w:rPr>
      </w:pPr>
    </w:p>
    <w:p w14:paraId="0D33852C" w14:textId="77777777" w:rsidR="0075445F" w:rsidRPr="00F225E1" w:rsidRDefault="007A169C" w:rsidP="00F225E1">
      <w:pPr>
        <w:tabs>
          <w:tab w:val="left" w:pos="2835"/>
        </w:tabs>
      </w:pPr>
      <w:r w:rsidRPr="00F225E1">
        <w:rPr>
          <w:rFonts w:hint="eastAsia"/>
        </w:rPr>
        <w:t xml:space="preserve">１　</w:t>
      </w:r>
      <w:r w:rsidR="00F225E1" w:rsidRPr="00F225E1">
        <w:rPr>
          <w:rFonts w:hint="eastAsia"/>
        </w:rPr>
        <w:t>ツアーの名称等</w:t>
      </w:r>
    </w:p>
    <w:p w14:paraId="0C889139" w14:textId="77777777" w:rsidR="00F225E1" w:rsidRPr="00F225E1" w:rsidRDefault="00F225E1" w:rsidP="00F225E1">
      <w:pPr>
        <w:tabs>
          <w:tab w:val="left" w:pos="2835"/>
        </w:tabs>
        <w:rPr>
          <w:rFonts w:hint="eastAsia"/>
        </w:rPr>
      </w:pPr>
    </w:p>
    <w:p w14:paraId="6E37FFEF" w14:textId="77777777" w:rsidR="0075445F" w:rsidRPr="00475406" w:rsidRDefault="00475406" w:rsidP="00F225E1">
      <w:pPr>
        <w:tabs>
          <w:tab w:val="left" w:pos="2835"/>
        </w:tabs>
        <w:rPr>
          <w:rFonts w:hint="eastAsia"/>
        </w:rPr>
      </w:pPr>
      <w:r w:rsidRPr="00F225E1">
        <w:rPr>
          <w:rFonts w:hint="eastAsia"/>
        </w:rPr>
        <w:t>２</w:t>
      </w:r>
      <w:r w:rsidR="0075445F" w:rsidRPr="00F225E1">
        <w:rPr>
          <w:rFonts w:hint="eastAsia"/>
        </w:rPr>
        <w:t xml:space="preserve">　</w:t>
      </w:r>
      <w:r w:rsidR="00F225E1" w:rsidRPr="00F225E1">
        <w:rPr>
          <w:rFonts w:hint="eastAsia"/>
        </w:rPr>
        <w:t>助成金</w:t>
      </w:r>
      <w:r w:rsidR="0075445F" w:rsidRPr="00F225E1">
        <w:rPr>
          <w:rFonts w:hint="eastAsia"/>
        </w:rPr>
        <w:t>交付確定額</w:t>
      </w:r>
      <w:r w:rsidR="0075445F" w:rsidRPr="00F225E1">
        <w:rPr>
          <w:rFonts w:hint="eastAsia"/>
        </w:rPr>
        <w:tab/>
        <w:t xml:space="preserve">　　　　　</w:t>
      </w:r>
      <w:r w:rsidR="00F225E1" w:rsidRPr="00F225E1">
        <w:rPr>
          <w:rFonts w:hint="eastAsia"/>
        </w:rPr>
        <w:t xml:space="preserve">　　</w:t>
      </w:r>
      <w:r w:rsidR="0075445F" w:rsidRPr="00F225E1">
        <w:rPr>
          <w:rFonts w:hint="eastAsia"/>
        </w:rPr>
        <w:t>円</w:t>
      </w:r>
    </w:p>
    <w:sectPr w:rsidR="0075445F" w:rsidRPr="00475406" w:rsidSect="00B87977">
      <w:footerReference w:type="default" r:id="rId8"/>
      <w:pgSz w:w="11906" w:h="16838" w:code="9"/>
      <w:pgMar w:top="1361" w:right="1361" w:bottom="1361" w:left="1361" w:header="720" w:footer="567" w:gutter="0"/>
      <w:pgNumType w:start="1"/>
      <w:cols w:space="720"/>
      <w:noEndnote/>
      <w:docGrid w:type="linesAndChars" w:linePitch="542" w:charSpace="309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9F21" w14:textId="77777777" w:rsidR="008338C5" w:rsidRDefault="008338C5">
      <w:r>
        <w:separator/>
      </w:r>
    </w:p>
  </w:endnote>
  <w:endnote w:type="continuationSeparator" w:id="0">
    <w:p w14:paraId="1CA7D054" w14:textId="77777777" w:rsidR="008338C5" w:rsidRDefault="0083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DBF64" w14:textId="77777777" w:rsidR="004B5026" w:rsidRDefault="004B5026">
    <w:pPr>
      <w:pStyle w:val="a7"/>
      <w:jc w:val="center"/>
    </w:pPr>
  </w:p>
  <w:p w14:paraId="30B43F8A" w14:textId="77777777" w:rsidR="005533D5" w:rsidRPr="005533D5" w:rsidRDefault="005533D5" w:rsidP="005533D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0275" w14:textId="77777777" w:rsidR="008338C5" w:rsidRDefault="008338C5">
      <w:r>
        <w:separator/>
      </w:r>
    </w:p>
  </w:footnote>
  <w:footnote w:type="continuationSeparator" w:id="0">
    <w:p w14:paraId="256932C2" w14:textId="77777777" w:rsidR="008338C5" w:rsidRDefault="0083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F22"/>
    <w:multiLevelType w:val="hybridMultilevel"/>
    <w:tmpl w:val="EE1AF96E"/>
    <w:lvl w:ilvl="0" w:tplc="EE3C00E6">
      <w:numFmt w:val="bullet"/>
      <w:lvlText w:val="○"/>
      <w:lvlJc w:val="left"/>
      <w:pPr>
        <w:tabs>
          <w:tab w:val="num" w:pos="764"/>
        </w:tabs>
        <w:ind w:left="764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">
    <w:nsid w:val="37102754"/>
    <w:multiLevelType w:val="hybridMultilevel"/>
    <w:tmpl w:val="B5C6E4E4"/>
    <w:lvl w:ilvl="0" w:tplc="F6B4D86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3A"/>
    <w:rsid w:val="00000D00"/>
    <w:rsid w:val="00001041"/>
    <w:rsid w:val="00012065"/>
    <w:rsid w:val="000135AE"/>
    <w:rsid w:val="0001423A"/>
    <w:rsid w:val="00021841"/>
    <w:rsid w:val="0002605F"/>
    <w:rsid w:val="00032887"/>
    <w:rsid w:val="00046DCF"/>
    <w:rsid w:val="00050354"/>
    <w:rsid w:val="00050C5D"/>
    <w:rsid w:val="00053AD0"/>
    <w:rsid w:val="000562B9"/>
    <w:rsid w:val="00057B43"/>
    <w:rsid w:val="0006096F"/>
    <w:rsid w:val="0006237B"/>
    <w:rsid w:val="00066DA0"/>
    <w:rsid w:val="00067441"/>
    <w:rsid w:val="00072A96"/>
    <w:rsid w:val="00080125"/>
    <w:rsid w:val="00080AEB"/>
    <w:rsid w:val="0008379E"/>
    <w:rsid w:val="0008749E"/>
    <w:rsid w:val="000B0765"/>
    <w:rsid w:val="000B0C16"/>
    <w:rsid w:val="000B75F0"/>
    <w:rsid w:val="000C350A"/>
    <w:rsid w:val="000C728B"/>
    <w:rsid w:val="000C74A5"/>
    <w:rsid w:val="000D05B9"/>
    <w:rsid w:val="000D1B0E"/>
    <w:rsid w:val="000D4B83"/>
    <w:rsid w:val="000E04A8"/>
    <w:rsid w:val="000E7115"/>
    <w:rsid w:val="001045A2"/>
    <w:rsid w:val="0010708E"/>
    <w:rsid w:val="00113F24"/>
    <w:rsid w:val="001172C0"/>
    <w:rsid w:val="00117CB0"/>
    <w:rsid w:val="00131853"/>
    <w:rsid w:val="001334F7"/>
    <w:rsid w:val="00134274"/>
    <w:rsid w:val="001411FD"/>
    <w:rsid w:val="001426A8"/>
    <w:rsid w:val="00147BDA"/>
    <w:rsid w:val="0015019D"/>
    <w:rsid w:val="0015685D"/>
    <w:rsid w:val="00160E78"/>
    <w:rsid w:val="00162C73"/>
    <w:rsid w:val="00165B26"/>
    <w:rsid w:val="00173573"/>
    <w:rsid w:val="001740A8"/>
    <w:rsid w:val="00185C10"/>
    <w:rsid w:val="00186A38"/>
    <w:rsid w:val="00186BD5"/>
    <w:rsid w:val="001872FE"/>
    <w:rsid w:val="00190156"/>
    <w:rsid w:val="001907F8"/>
    <w:rsid w:val="00191C84"/>
    <w:rsid w:val="001A38DC"/>
    <w:rsid w:val="001A6F95"/>
    <w:rsid w:val="001B1D26"/>
    <w:rsid w:val="001B7755"/>
    <w:rsid w:val="001B7A1D"/>
    <w:rsid w:val="001C070D"/>
    <w:rsid w:val="001D26A0"/>
    <w:rsid w:val="001D3BDF"/>
    <w:rsid w:val="001E6CB4"/>
    <w:rsid w:val="001F23CC"/>
    <w:rsid w:val="001F2625"/>
    <w:rsid w:val="001F5607"/>
    <w:rsid w:val="001F7B4B"/>
    <w:rsid w:val="002014F2"/>
    <w:rsid w:val="00203F69"/>
    <w:rsid w:val="002112A8"/>
    <w:rsid w:val="00211E15"/>
    <w:rsid w:val="00213FCA"/>
    <w:rsid w:val="0021577D"/>
    <w:rsid w:val="00217E5B"/>
    <w:rsid w:val="002218D7"/>
    <w:rsid w:val="00222EED"/>
    <w:rsid w:val="00225D77"/>
    <w:rsid w:val="002320E3"/>
    <w:rsid w:val="00235108"/>
    <w:rsid w:val="002369B2"/>
    <w:rsid w:val="002400FD"/>
    <w:rsid w:val="0024048E"/>
    <w:rsid w:val="00244895"/>
    <w:rsid w:val="00245607"/>
    <w:rsid w:val="00253F11"/>
    <w:rsid w:val="002563C2"/>
    <w:rsid w:val="00260FB0"/>
    <w:rsid w:val="002656B2"/>
    <w:rsid w:val="002658A4"/>
    <w:rsid w:val="0026785A"/>
    <w:rsid w:val="00272F05"/>
    <w:rsid w:val="00280AD2"/>
    <w:rsid w:val="00282E3C"/>
    <w:rsid w:val="0028567E"/>
    <w:rsid w:val="002873B6"/>
    <w:rsid w:val="002950CF"/>
    <w:rsid w:val="002959DC"/>
    <w:rsid w:val="002A2B98"/>
    <w:rsid w:val="002A3208"/>
    <w:rsid w:val="002A3D8F"/>
    <w:rsid w:val="002A3E66"/>
    <w:rsid w:val="002A60C3"/>
    <w:rsid w:val="002B2FF2"/>
    <w:rsid w:val="002C09FB"/>
    <w:rsid w:val="002C1C93"/>
    <w:rsid w:val="002C2EE7"/>
    <w:rsid w:val="002C7181"/>
    <w:rsid w:val="002D2872"/>
    <w:rsid w:val="002E028A"/>
    <w:rsid w:val="002E3828"/>
    <w:rsid w:val="002E3FAE"/>
    <w:rsid w:val="002E6CC2"/>
    <w:rsid w:val="002F0078"/>
    <w:rsid w:val="002F188B"/>
    <w:rsid w:val="002F217D"/>
    <w:rsid w:val="002F691C"/>
    <w:rsid w:val="00300B37"/>
    <w:rsid w:val="00306564"/>
    <w:rsid w:val="00313821"/>
    <w:rsid w:val="00317771"/>
    <w:rsid w:val="00322816"/>
    <w:rsid w:val="0032439A"/>
    <w:rsid w:val="0033079D"/>
    <w:rsid w:val="00340714"/>
    <w:rsid w:val="00355A68"/>
    <w:rsid w:val="00356293"/>
    <w:rsid w:val="00356843"/>
    <w:rsid w:val="003575E4"/>
    <w:rsid w:val="003615C3"/>
    <w:rsid w:val="003657DA"/>
    <w:rsid w:val="003710DE"/>
    <w:rsid w:val="003727C3"/>
    <w:rsid w:val="003742B2"/>
    <w:rsid w:val="00376068"/>
    <w:rsid w:val="00377770"/>
    <w:rsid w:val="00381978"/>
    <w:rsid w:val="00386159"/>
    <w:rsid w:val="00387D0B"/>
    <w:rsid w:val="003923B2"/>
    <w:rsid w:val="003A1DCD"/>
    <w:rsid w:val="003A3584"/>
    <w:rsid w:val="003B0F5B"/>
    <w:rsid w:val="003B30C7"/>
    <w:rsid w:val="003B5D1F"/>
    <w:rsid w:val="003B5FC6"/>
    <w:rsid w:val="003C4A7F"/>
    <w:rsid w:val="003C772E"/>
    <w:rsid w:val="003D385E"/>
    <w:rsid w:val="003D51E4"/>
    <w:rsid w:val="003D52FC"/>
    <w:rsid w:val="003D6122"/>
    <w:rsid w:val="003E0836"/>
    <w:rsid w:val="003E5331"/>
    <w:rsid w:val="003E576B"/>
    <w:rsid w:val="003E5A6B"/>
    <w:rsid w:val="003F7E04"/>
    <w:rsid w:val="004002C3"/>
    <w:rsid w:val="00405E72"/>
    <w:rsid w:val="00406248"/>
    <w:rsid w:val="00406A0D"/>
    <w:rsid w:val="004137D6"/>
    <w:rsid w:val="004254FE"/>
    <w:rsid w:val="00426D90"/>
    <w:rsid w:val="00427617"/>
    <w:rsid w:val="00437682"/>
    <w:rsid w:val="00437ABB"/>
    <w:rsid w:val="00441F86"/>
    <w:rsid w:val="0045011E"/>
    <w:rsid w:val="004522E5"/>
    <w:rsid w:val="004542D8"/>
    <w:rsid w:val="0045561E"/>
    <w:rsid w:val="00470510"/>
    <w:rsid w:val="00475406"/>
    <w:rsid w:val="00483E99"/>
    <w:rsid w:val="00486498"/>
    <w:rsid w:val="00495647"/>
    <w:rsid w:val="004A1E82"/>
    <w:rsid w:val="004A6784"/>
    <w:rsid w:val="004A6DC3"/>
    <w:rsid w:val="004A7FFB"/>
    <w:rsid w:val="004B1285"/>
    <w:rsid w:val="004B3D85"/>
    <w:rsid w:val="004B5026"/>
    <w:rsid w:val="004C0513"/>
    <w:rsid w:val="004C117F"/>
    <w:rsid w:val="004C55DD"/>
    <w:rsid w:val="004E17BB"/>
    <w:rsid w:val="00500168"/>
    <w:rsid w:val="00511866"/>
    <w:rsid w:val="00517A5C"/>
    <w:rsid w:val="00531800"/>
    <w:rsid w:val="00541B72"/>
    <w:rsid w:val="00542816"/>
    <w:rsid w:val="005435DA"/>
    <w:rsid w:val="00544388"/>
    <w:rsid w:val="00552DCE"/>
    <w:rsid w:val="005533D5"/>
    <w:rsid w:val="00557C12"/>
    <w:rsid w:val="00563638"/>
    <w:rsid w:val="00564A24"/>
    <w:rsid w:val="0057564B"/>
    <w:rsid w:val="0058121C"/>
    <w:rsid w:val="005847B9"/>
    <w:rsid w:val="005877A1"/>
    <w:rsid w:val="00591BE3"/>
    <w:rsid w:val="005955B5"/>
    <w:rsid w:val="0059732F"/>
    <w:rsid w:val="005A2F10"/>
    <w:rsid w:val="005A7B4A"/>
    <w:rsid w:val="005B0B23"/>
    <w:rsid w:val="005B27FC"/>
    <w:rsid w:val="005B4563"/>
    <w:rsid w:val="005B4E54"/>
    <w:rsid w:val="005B5C87"/>
    <w:rsid w:val="005C080A"/>
    <w:rsid w:val="005C0BDB"/>
    <w:rsid w:val="005C394F"/>
    <w:rsid w:val="005C3A1A"/>
    <w:rsid w:val="005D36BC"/>
    <w:rsid w:val="005D5159"/>
    <w:rsid w:val="005E0B89"/>
    <w:rsid w:val="005E0D1B"/>
    <w:rsid w:val="005E1315"/>
    <w:rsid w:val="005E1DB3"/>
    <w:rsid w:val="005E4A25"/>
    <w:rsid w:val="005E4FA4"/>
    <w:rsid w:val="005E7377"/>
    <w:rsid w:val="005F2CC2"/>
    <w:rsid w:val="005F7BDB"/>
    <w:rsid w:val="00600FA4"/>
    <w:rsid w:val="00601CBC"/>
    <w:rsid w:val="00604779"/>
    <w:rsid w:val="00605701"/>
    <w:rsid w:val="00605AAA"/>
    <w:rsid w:val="00605CEA"/>
    <w:rsid w:val="00610243"/>
    <w:rsid w:val="006160CF"/>
    <w:rsid w:val="0062008B"/>
    <w:rsid w:val="00620159"/>
    <w:rsid w:val="00636FF7"/>
    <w:rsid w:val="0064348D"/>
    <w:rsid w:val="006439CD"/>
    <w:rsid w:val="00644528"/>
    <w:rsid w:val="00647AEA"/>
    <w:rsid w:val="006500FA"/>
    <w:rsid w:val="006565F7"/>
    <w:rsid w:val="006612DD"/>
    <w:rsid w:val="00661BF6"/>
    <w:rsid w:val="0066242F"/>
    <w:rsid w:val="00663953"/>
    <w:rsid w:val="00665EE3"/>
    <w:rsid w:val="00667605"/>
    <w:rsid w:val="00667755"/>
    <w:rsid w:val="00684A8C"/>
    <w:rsid w:val="00687116"/>
    <w:rsid w:val="00691287"/>
    <w:rsid w:val="00691E84"/>
    <w:rsid w:val="006947B1"/>
    <w:rsid w:val="006A34AA"/>
    <w:rsid w:val="006A7017"/>
    <w:rsid w:val="006B2052"/>
    <w:rsid w:val="006B4DAA"/>
    <w:rsid w:val="006B7A74"/>
    <w:rsid w:val="006C07EE"/>
    <w:rsid w:val="006C1544"/>
    <w:rsid w:val="006C18BD"/>
    <w:rsid w:val="006C31ED"/>
    <w:rsid w:val="006C40B0"/>
    <w:rsid w:val="006C6030"/>
    <w:rsid w:val="006D6CE3"/>
    <w:rsid w:val="006D7199"/>
    <w:rsid w:val="006E3C17"/>
    <w:rsid w:val="006F171E"/>
    <w:rsid w:val="006F34A2"/>
    <w:rsid w:val="006F6D35"/>
    <w:rsid w:val="006F71F0"/>
    <w:rsid w:val="007005F6"/>
    <w:rsid w:val="0070105C"/>
    <w:rsid w:val="00703B14"/>
    <w:rsid w:val="007103A4"/>
    <w:rsid w:val="00733BBD"/>
    <w:rsid w:val="007377BA"/>
    <w:rsid w:val="0074262E"/>
    <w:rsid w:val="00745FA1"/>
    <w:rsid w:val="00751AA1"/>
    <w:rsid w:val="0075445F"/>
    <w:rsid w:val="00760B94"/>
    <w:rsid w:val="00762D5C"/>
    <w:rsid w:val="007662EE"/>
    <w:rsid w:val="00771F3F"/>
    <w:rsid w:val="00774C28"/>
    <w:rsid w:val="0077663B"/>
    <w:rsid w:val="0078457B"/>
    <w:rsid w:val="007A1660"/>
    <w:rsid w:val="007A169C"/>
    <w:rsid w:val="007A3C90"/>
    <w:rsid w:val="007A3E0D"/>
    <w:rsid w:val="007A6A9F"/>
    <w:rsid w:val="007B5E78"/>
    <w:rsid w:val="007B74DB"/>
    <w:rsid w:val="007C17F4"/>
    <w:rsid w:val="007C205C"/>
    <w:rsid w:val="007C20B5"/>
    <w:rsid w:val="007C2896"/>
    <w:rsid w:val="007D2BFB"/>
    <w:rsid w:val="007D3853"/>
    <w:rsid w:val="007F5749"/>
    <w:rsid w:val="0080128E"/>
    <w:rsid w:val="008046A0"/>
    <w:rsid w:val="00810589"/>
    <w:rsid w:val="00812681"/>
    <w:rsid w:val="00814186"/>
    <w:rsid w:val="00815FBC"/>
    <w:rsid w:val="00831871"/>
    <w:rsid w:val="008338C5"/>
    <w:rsid w:val="00842E48"/>
    <w:rsid w:val="00846C56"/>
    <w:rsid w:val="00847EC0"/>
    <w:rsid w:val="008534B9"/>
    <w:rsid w:val="00853561"/>
    <w:rsid w:val="00855771"/>
    <w:rsid w:val="00855F2D"/>
    <w:rsid w:val="00857FD8"/>
    <w:rsid w:val="00863F29"/>
    <w:rsid w:val="008714E7"/>
    <w:rsid w:val="0087207D"/>
    <w:rsid w:val="00874E54"/>
    <w:rsid w:val="008757D7"/>
    <w:rsid w:val="008775DE"/>
    <w:rsid w:val="00880E7B"/>
    <w:rsid w:val="00881D0F"/>
    <w:rsid w:val="008824BB"/>
    <w:rsid w:val="0089172A"/>
    <w:rsid w:val="008925C7"/>
    <w:rsid w:val="00894830"/>
    <w:rsid w:val="00894EB7"/>
    <w:rsid w:val="008A3D52"/>
    <w:rsid w:val="008A4A81"/>
    <w:rsid w:val="008A56F2"/>
    <w:rsid w:val="008C000C"/>
    <w:rsid w:val="008C2D99"/>
    <w:rsid w:val="008C3A51"/>
    <w:rsid w:val="008C562D"/>
    <w:rsid w:val="008C7503"/>
    <w:rsid w:val="008D043A"/>
    <w:rsid w:val="008D0F7F"/>
    <w:rsid w:val="008D4BD1"/>
    <w:rsid w:val="008D5EB5"/>
    <w:rsid w:val="008E419D"/>
    <w:rsid w:val="008E4428"/>
    <w:rsid w:val="008F0446"/>
    <w:rsid w:val="008F1E02"/>
    <w:rsid w:val="008F4B62"/>
    <w:rsid w:val="008F5D6B"/>
    <w:rsid w:val="009037A6"/>
    <w:rsid w:val="00905AD0"/>
    <w:rsid w:val="00911F4A"/>
    <w:rsid w:val="00922BEE"/>
    <w:rsid w:val="0092533E"/>
    <w:rsid w:val="0094027B"/>
    <w:rsid w:val="009502B8"/>
    <w:rsid w:val="00954127"/>
    <w:rsid w:val="0096060D"/>
    <w:rsid w:val="00961CDB"/>
    <w:rsid w:val="0096231E"/>
    <w:rsid w:val="009649E4"/>
    <w:rsid w:val="00964CB8"/>
    <w:rsid w:val="00971BED"/>
    <w:rsid w:val="0097372F"/>
    <w:rsid w:val="0097688E"/>
    <w:rsid w:val="009811A2"/>
    <w:rsid w:val="009826F1"/>
    <w:rsid w:val="00983918"/>
    <w:rsid w:val="00983C26"/>
    <w:rsid w:val="0099182D"/>
    <w:rsid w:val="009A1863"/>
    <w:rsid w:val="009A1F1E"/>
    <w:rsid w:val="009A2016"/>
    <w:rsid w:val="009A4879"/>
    <w:rsid w:val="009B1E6C"/>
    <w:rsid w:val="009B2578"/>
    <w:rsid w:val="009C07E7"/>
    <w:rsid w:val="009C2916"/>
    <w:rsid w:val="009D52F3"/>
    <w:rsid w:val="009E0D90"/>
    <w:rsid w:val="009E386D"/>
    <w:rsid w:val="009E46F0"/>
    <w:rsid w:val="009E6B3D"/>
    <w:rsid w:val="009F2CC7"/>
    <w:rsid w:val="009F57BA"/>
    <w:rsid w:val="00A02916"/>
    <w:rsid w:val="00A04245"/>
    <w:rsid w:val="00A076FE"/>
    <w:rsid w:val="00A23B9C"/>
    <w:rsid w:val="00A2584D"/>
    <w:rsid w:val="00A302EC"/>
    <w:rsid w:val="00A43A94"/>
    <w:rsid w:val="00A5504B"/>
    <w:rsid w:val="00A5557B"/>
    <w:rsid w:val="00A56FEA"/>
    <w:rsid w:val="00A62F45"/>
    <w:rsid w:val="00A665BC"/>
    <w:rsid w:val="00A7196F"/>
    <w:rsid w:val="00A83049"/>
    <w:rsid w:val="00A87916"/>
    <w:rsid w:val="00A978CF"/>
    <w:rsid w:val="00AA0CDE"/>
    <w:rsid w:val="00AA1548"/>
    <w:rsid w:val="00AA1B79"/>
    <w:rsid w:val="00AA5FFA"/>
    <w:rsid w:val="00AB1A19"/>
    <w:rsid w:val="00AB4A8B"/>
    <w:rsid w:val="00AB6106"/>
    <w:rsid w:val="00AC5A79"/>
    <w:rsid w:val="00AD07BD"/>
    <w:rsid w:val="00AD277D"/>
    <w:rsid w:val="00AE6CDE"/>
    <w:rsid w:val="00AF57B0"/>
    <w:rsid w:val="00AF5BDF"/>
    <w:rsid w:val="00AF6F7C"/>
    <w:rsid w:val="00B01A27"/>
    <w:rsid w:val="00B02D5B"/>
    <w:rsid w:val="00B05495"/>
    <w:rsid w:val="00B20C30"/>
    <w:rsid w:val="00B27FE5"/>
    <w:rsid w:val="00B33FE4"/>
    <w:rsid w:val="00B4313D"/>
    <w:rsid w:val="00B46B03"/>
    <w:rsid w:val="00B46FD2"/>
    <w:rsid w:val="00B4738C"/>
    <w:rsid w:val="00B5096F"/>
    <w:rsid w:val="00B55ED7"/>
    <w:rsid w:val="00B6461D"/>
    <w:rsid w:val="00B66E5C"/>
    <w:rsid w:val="00B708F7"/>
    <w:rsid w:val="00B70B6B"/>
    <w:rsid w:val="00B72BDB"/>
    <w:rsid w:val="00B769D3"/>
    <w:rsid w:val="00B77318"/>
    <w:rsid w:val="00B77B73"/>
    <w:rsid w:val="00B802F8"/>
    <w:rsid w:val="00B81557"/>
    <w:rsid w:val="00B81CDA"/>
    <w:rsid w:val="00B87977"/>
    <w:rsid w:val="00B941E8"/>
    <w:rsid w:val="00B944EE"/>
    <w:rsid w:val="00B97F68"/>
    <w:rsid w:val="00BA1637"/>
    <w:rsid w:val="00BA343E"/>
    <w:rsid w:val="00BA3A18"/>
    <w:rsid w:val="00BA5A71"/>
    <w:rsid w:val="00BB297C"/>
    <w:rsid w:val="00BB2A72"/>
    <w:rsid w:val="00BC4F56"/>
    <w:rsid w:val="00BC6247"/>
    <w:rsid w:val="00BD45F6"/>
    <w:rsid w:val="00BD4E9C"/>
    <w:rsid w:val="00BD565C"/>
    <w:rsid w:val="00BD6300"/>
    <w:rsid w:val="00BF0799"/>
    <w:rsid w:val="00BF5E37"/>
    <w:rsid w:val="00C07B9C"/>
    <w:rsid w:val="00C159F2"/>
    <w:rsid w:val="00C15BF0"/>
    <w:rsid w:val="00C3105C"/>
    <w:rsid w:val="00C36E28"/>
    <w:rsid w:val="00C429A3"/>
    <w:rsid w:val="00C47AC3"/>
    <w:rsid w:val="00C50134"/>
    <w:rsid w:val="00C51C2B"/>
    <w:rsid w:val="00C5326F"/>
    <w:rsid w:val="00C53D9F"/>
    <w:rsid w:val="00C552E0"/>
    <w:rsid w:val="00C602E3"/>
    <w:rsid w:val="00C65D2A"/>
    <w:rsid w:val="00C70F25"/>
    <w:rsid w:val="00C712DA"/>
    <w:rsid w:val="00C8276D"/>
    <w:rsid w:val="00C86CF5"/>
    <w:rsid w:val="00C86D3A"/>
    <w:rsid w:val="00C95B09"/>
    <w:rsid w:val="00C9651D"/>
    <w:rsid w:val="00C96746"/>
    <w:rsid w:val="00C96BAB"/>
    <w:rsid w:val="00CA574A"/>
    <w:rsid w:val="00CB3ACB"/>
    <w:rsid w:val="00CB488C"/>
    <w:rsid w:val="00CC1463"/>
    <w:rsid w:val="00CC386B"/>
    <w:rsid w:val="00CC3AD6"/>
    <w:rsid w:val="00CC6FC4"/>
    <w:rsid w:val="00CD1318"/>
    <w:rsid w:val="00CD2321"/>
    <w:rsid w:val="00CD7D0F"/>
    <w:rsid w:val="00CE1469"/>
    <w:rsid w:val="00CE567E"/>
    <w:rsid w:val="00CF0747"/>
    <w:rsid w:val="00CF408B"/>
    <w:rsid w:val="00CF622E"/>
    <w:rsid w:val="00D02034"/>
    <w:rsid w:val="00D02690"/>
    <w:rsid w:val="00D11770"/>
    <w:rsid w:val="00D16B77"/>
    <w:rsid w:val="00D16D88"/>
    <w:rsid w:val="00D24094"/>
    <w:rsid w:val="00D43FB0"/>
    <w:rsid w:val="00D53521"/>
    <w:rsid w:val="00D573A1"/>
    <w:rsid w:val="00D610E6"/>
    <w:rsid w:val="00D72C45"/>
    <w:rsid w:val="00D734D5"/>
    <w:rsid w:val="00D84C88"/>
    <w:rsid w:val="00D8714A"/>
    <w:rsid w:val="00D9095D"/>
    <w:rsid w:val="00D941FC"/>
    <w:rsid w:val="00DA2365"/>
    <w:rsid w:val="00DA496A"/>
    <w:rsid w:val="00DB41C9"/>
    <w:rsid w:val="00DB4656"/>
    <w:rsid w:val="00DB4C54"/>
    <w:rsid w:val="00DB600E"/>
    <w:rsid w:val="00DB7AC5"/>
    <w:rsid w:val="00DC2152"/>
    <w:rsid w:val="00DC259C"/>
    <w:rsid w:val="00DC759B"/>
    <w:rsid w:val="00DD2207"/>
    <w:rsid w:val="00DD7CAA"/>
    <w:rsid w:val="00DE355B"/>
    <w:rsid w:val="00DF542F"/>
    <w:rsid w:val="00DF707A"/>
    <w:rsid w:val="00E0034C"/>
    <w:rsid w:val="00E003E0"/>
    <w:rsid w:val="00E04F63"/>
    <w:rsid w:val="00E23A7E"/>
    <w:rsid w:val="00E27CCB"/>
    <w:rsid w:val="00E37DDA"/>
    <w:rsid w:val="00E41085"/>
    <w:rsid w:val="00E50A6B"/>
    <w:rsid w:val="00E51774"/>
    <w:rsid w:val="00E51B8C"/>
    <w:rsid w:val="00E522F6"/>
    <w:rsid w:val="00E56A4D"/>
    <w:rsid w:val="00E63326"/>
    <w:rsid w:val="00E672E0"/>
    <w:rsid w:val="00E67D7E"/>
    <w:rsid w:val="00E8783E"/>
    <w:rsid w:val="00E91B18"/>
    <w:rsid w:val="00E938C4"/>
    <w:rsid w:val="00EB3B15"/>
    <w:rsid w:val="00EB7861"/>
    <w:rsid w:val="00ED3347"/>
    <w:rsid w:val="00ED3B64"/>
    <w:rsid w:val="00EE04ED"/>
    <w:rsid w:val="00EE1BA9"/>
    <w:rsid w:val="00EE45B6"/>
    <w:rsid w:val="00EF42C6"/>
    <w:rsid w:val="00F04BA1"/>
    <w:rsid w:val="00F04CB3"/>
    <w:rsid w:val="00F05959"/>
    <w:rsid w:val="00F07FE4"/>
    <w:rsid w:val="00F225E1"/>
    <w:rsid w:val="00F2377F"/>
    <w:rsid w:val="00F238F6"/>
    <w:rsid w:val="00F244B2"/>
    <w:rsid w:val="00F250F9"/>
    <w:rsid w:val="00F34FBB"/>
    <w:rsid w:val="00F4476E"/>
    <w:rsid w:val="00F46751"/>
    <w:rsid w:val="00F51007"/>
    <w:rsid w:val="00F55C81"/>
    <w:rsid w:val="00F661E1"/>
    <w:rsid w:val="00F714BD"/>
    <w:rsid w:val="00F75E33"/>
    <w:rsid w:val="00F81686"/>
    <w:rsid w:val="00F81842"/>
    <w:rsid w:val="00F82B2D"/>
    <w:rsid w:val="00F837F5"/>
    <w:rsid w:val="00F90419"/>
    <w:rsid w:val="00F928B9"/>
    <w:rsid w:val="00F95C2F"/>
    <w:rsid w:val="00F9744E"/>
    <w:rsid w:val="00FA0299"/>
    <w:rsid w:val="00FA534E"/>
    <w:rsid w:val="00FA58FA"/>
    <w:rsid w:val="00FC609A"/>
    <w:rsid w:val="00FD31D1"/>
    <w:rsid w:val="00FD3937"/>
    <w:rsid w:val="00FD559C"/>
    <w:rsid w:val="00FD57FA"/>
    <w:rsid w:val="00FE0AC1"/>
    <w:rsid w:val="00FE3853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2F8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A1B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711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A3A18"/>
  </w:style>
  <w:style w:type="paragraph" w:styleId="a5">
    <w:name w:val="header"/>
    <w:basedOn w:val="a"/>
    <w:link w:val="a6"/>
    <w:rsid w:val="00842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2E4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42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E48"/>
    <w:rPr>
      <w:rFonts w:ascii="ＭＳ 明朝"/>
      <w:kern w:val="2"/>
      <w:sz w:val="24"/>
      <w:szCs w:val="24"/>
    </w:rPr>
  </w:style>
  <w:style w:type="table" w:styleId="a9">
    <w:name w:val="Table Grid"/>
    <w:basedOn w:val="a1"/>
    <w:rsid w:val="00FF19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一太郎"/>
    <w:link w:val="ab"/>
    <w:rsid w:val="00FF1957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c">
    <w:name w:val="Hyperlink"/>
    <w:rsid w:val="00080125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080125"/>
    <w:pPr>
      <w:jc w:val="center"/>
    </w:pPr>
    <w:rPr>
      <w:kern w:val="0"/>
    </w:rPr>
  </w:style>
  <w:style w:type="character" w:customStyle="1" w:styleId="ae">
    <w:name w:val="記 (文字)"/>
    <w:link w:val="ad"/>
    <w:rsid w:val="00080125"/>
    <w:rPr>
      <w:rFonts w:ascii="ＭＳ 明朝"/>
      <w:sz w:val="24"/>
      <w:szCs w:val="24"/>
    </w:rPr>
  </w:style>
  <w:style w:type="character" w:customStyle="1" w:styleId="ab">
    <w:name w:val="一太郎 (文字)"/>
    <w:link w:val="aa"/>
    <w:rsid w:val="003710DE"/>
    <w:rPr>
      <w:rFonts w:ascii="Times New Roman" w:hAnsi="Times New Roman" w:cs="ＭＳ 明朝"/>
      <w:sz w:val="21"/>
      <w:szCs w:val="21"/>
    </w:rPr>
  </w:style>
  <w:style w:type="character" w:styleId="af">
    <w:name w:val="annotation reference"/>
    <w:rsid w:val="007C205C"/>
    <w:rPr>
      <w:sz w:val="18"/>
      <w:szCs w:val="18"/>
    </w:rPr>
  </w:style>
  <w:style w:type="paragraph" w:styleId="af0">
    <w:name w:val="annotation text"/>
    <w:basedOn w:val="a"/>
    <w:link w:val="af1"/>
    <w:rsid w:val="007C205C"/>
    <w:pPr>
      <w:jc w:val="left"/>
    </w:pPr>
  </w:style>
  <w:style w:type="character" w:customStyle="1" w:styleId="af1">
    <w:name w:val="コメント文字列 (文字)"/>
    <w:link w:val="af0"/>
    <w:rsid w:val="007C205C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7C205C"/>
    <w:rPr>
      <w:b/>
      <w:bCs/>
    </w:rPr>
  </w:style>
  <w:style w:type="character" w:customStyle="1" w:styleId="af3">
    <w:name w:val="コメント内容 (文字)"/>
    <w:link w:val="af2"/>
    <w:rsid w:val="007C205C"/>
    <w:rPr>
      <w:rFonts w:ascii="ＭＳ 明朝"/>
      <w:b/>
      <w:bCs/>
      <w:kern w:val="2"/>
      <w:sz w:val="24"/>
      <w:szCs w:val="24"/>
    </w:rPr>
  </w:style>
  <w:style w:type="paragraph" w:styleId="af4">
    <w:name w:val="Closing"/>
    <w:basedOn w:val="a"/>
    <w:link w:val="af5"/>
    <w:rsid w:val="00F07FE4"/>
    <w:pPr>
      <w:jc w:val="right"/>
    </w:pPr>
    <w:rPr>
      <w:kern w:val="0"/>
    </w:rPr>
  </w:style>
  <w:style w:type="character" w:customStyle="1" w:styleId="af5">
    <w:name w:val="結語 (文字)"/>
    <w:link w:val="af4"/>
    <w:rsid w:val="00F07FE4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0119-6D15-4640-BC46-7FEB6B88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6</Words>
  <Characters>2031</Characters>
  <Application>Microsoft Macintosh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議第　　　号</vt:lpstr>
      <vt:lpstr>生議第　　　号</vt:lpstr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議第　　　号</dc:title>
  <dc:subject/>
  <dc:creator>生駒市役所</dc:creator>
  <cp:keywords/>
  <cp:lastModifiedBy>Microsoft Office ユーザー</cp:lastModifiedBy>
  <cp:revision>2</cp:revision>
  <cp:lastPrinted>2020-08-04T08:59:00Z</cp:lastPrinted>
  <dcterms:created xsi:type="dcterms:W3CDTF">2020-09-02T05:01:00Z</dcterms:created>
  <dcterms:modified xsi:type="dcterms:W3CDTF">2020-09-02T05:01:00Z</dcterms:modified>
</cp:coreProperties>
</file>